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71A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4A5" w:rsidRPr="00371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335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3A1335">
        <w:rPr>
          <w:rFonts w:ascii="Times New Roman" w:hAnsi="Times New Roman" w:cs="Times New Roman"/>
          <w:b/>
          <w:bCs/>
          <w:sz w:val="24"/>
          <w:szCs w:val="24"/>
        </w:rPr>
        <w:t>…………. POLGÁRŐR EGYESÜLET</w:t>
      </w: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b/>
          <w:bCs/>
          <w:sz w:val="24"/>
          <w:szCs w:val="24"/>
        </w:rPr>
        <w:t>ADATKEZELÉSI SZABÁLYZATA</w:t>
      </w: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I. RÉSZ</w:t>
      </w: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1. §</w:t>
      </w:r>
    </w:p>
    <w:p w:rsidR="009E5A60" w:rsidRPr="00371AD9" w:rsidRDefault="009E5A60" w:rsidP="00371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 szabályzat célja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 szabályzat célja a természetes személyeknek a személyes adatok kezelése tekintetében történő védelméről szóló, az Európai Parlament és a Tanács 2016/679. rendelete (a továbbiakban: Általános adatvédelmi rendelet), továbbá az </w:t>
      </w:r>
      <w:proofErr w:type="gramStart"/>
      <w:r w:rsidRPr="00371AD9">
        <w:rPr>
          <w:rFonts w:ascii="Times New Roman" w:hAnsi="Times New Roman" w:cs="Times New Roman"/>
          <w:iCs/>
          <w:sz w:val="24"/>
          <w:szCs w:val="24"/>
        </w:rPr>
        <w:t>információs</w:t>
      </w:r>
      <w:proofErr w:type="gramEnd"/>
      <w:r w:rsidRPr="00371AD9">
        <w:rPr>
          <w:rFonts w:ascii="Times New Roman" w:hAnsi="Times New Roman" w:cs="Times New Roman"/>
          <w:iCs/>
          <w:sz w:val="24"/>
          <w:szCs w:val="24"/>
        </w:rPr>
        <w:t xml:space="preserve"> önrendelkezési jogról és az információszabadságról szóló 2011. évi CXII. törvény</w:t>
      </w:r>
      <w:r w:rsidRPr="00371AD9">
        <w:rPr>
          <w:rFonts w:ascii="Times New Roman" w:hAnsi="Times New Roman" w:cs="Times New Roman"/>
          <w:sz w:val="24"/>
          <w:szCs w:val="24"/>
        </w:rPr>
        <w:t xml:space="preserve"> (a továbbiakban: 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>. tv.) szabályaival összhangban a</w:t>
      </w:r>
      <w:r w:rsidR="00371AD9">
        <w:rPr>
          <w:rFonts w:ascii="Times New Roman" w:hAnsi="Times New Roman" w:cs="Times New Roman"/>
          <w:sz w:val="24"/>
          <w:szCs w:val="24"/>
        </w:rPr>
        <w:t xml:space="preserve"> </w:t>
      </w:r>
      <w:r w:rsidR="003A1335">
        <w:rPr>
          <w:rFonts w:ascii="Times New Roman" w:hAnsi="Times New Roman" w:cs="Times New Roman"/>
          <w:b/>
          <w:sz w:val="24"/>
          <w:szCs w:val="24"/>
        </w:rPr>
        <w:t>………………POLGÁRŐR EGYESÜLET</w:t>
      </w:r>
      <w:r w:rsidRPr="00371AD9">
        <w:rPr>
          <w:rFonts w:ascii="Times New Roman" w:hAnsi="Times New Roman" w:cs="Times New Roman"/>
          <w:sz w:val="24"/>
          <w:szCs w:val="24"/>
        </w:rPr>
        <w:t xml:space="preserve"> személyes adatkezelésre irányuló tevékenységének szabályozása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2. §</w:t>
      </w:r>
    </w:p>
    <w:p w:rsidR="009E5A60" w:rsidRPr="00371AD9" w:rsidRDefault="009E5A60" w:rsidP="00371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Fogalom meghatározások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z Általános adatvédelmi rendelet, az 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 xml:space="preserve">. tv. és </w:t>
      </w:r>
      <w:proofErr w:type="gramStart"/>
      <w:r w:rsidRPr="00371AD9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371AD9">
        <w:rPr>
          <w:rFonts w:ascii="Times New Roman" w:hAnsi="Times New Roman" w:cs="Times New Roman"/>
          <w:sz w:val="24"/>
          <w:szCs w:val="24"/>
        </w:rPr>
        <w:t xml:space="preserve"> szabályzat alkalmazásában: 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személyes adat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: azonosított vagy azonosítható természetes személyre („érintett”) vonatkozó bármely </w:t>
      </w:r>
      <w:proofErr w:type="gramStart"/>
      <w:r w:rsidRPr="00371AD9">
        <w:rPr>
          <w:rFonts w:ascii="Times New Roman" w:hAnsi="Times New Roman" w:cs="Times New Roman"/>
          <w:color w:val="000000"/>
          <w:sz w:val="24"/>
          <w:szCs w:val="24"/>
        </w:rPr>
        <w:t>információ</w:t>
      </w:r>
      <w:proofErr w:type="gramEnd"/>
      <w:r w:rsidRPr="00371AD9">
        <w:rPr>
          <w:rFonts w:ascii="Times New Roman" w:hAnsi="Times New Roman" w:cs="Times New Roman"/>
          <w:color w:val="000000"/>
          <w:sz w:val="24"/>
          <w:szCs w:val="24"/>
        </w:rPr>
        <w:t>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adatkezelés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</w:t>
      </w:r>
      <w:proofErr w:type="gramStart"/>
      <w:r w:rsidRPr="00371AD9">
        <w:rPr>
          <w:rFonts w:ascii="Times New Roman" w:hAnsi="Times New Roman" w:cs="Times New Roman"/>
          <w:color w:val="000000"/>
          <w:sz w:val="24"/>
          <w:szCs w:val="24"/>
        </w:rPr>
        <w:t>közlés továbbítás</w:t>
      </w:r>
      <w:proofErr w:type="gramEnd"/>
      <w:r w:rsidRPr="00371AD9">
        <w:rPr>
          <w:rFonts w:ascii="Times New Roman" w:hAnsi="Times New Roman" w:cs="Times New Roman"/>
          <w:color w:val="000000"/>
          <w:sz w:val="24"/>
          <w:szCs w:val="24"/>
        </w:rPr>
        <w:t>, terjesztés vagy egyéb módon történő hozzáférhetővé tétel útján, összehangolás vagy összekapcsolás, korlátozás, törlés, illetve megsemmisítés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az adatkezelés korlátozása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: a tárolt személyes adatok megjelölése jövőbeli kezelésük korlátozása céljából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adatkezelő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adatfeldolgozó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: az a természetes vagy jogi személy, közhatalmi szerv, ügynökség vagy bármely egyéb szerv, amely az adatkezelő nevében személyes adatokat kezel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címzett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: az a természetes vagy jogi személy, közhatalmi szerv, ügynökség vagy bármely egyéb szerv, </w:t>
      </w:r>
      <w:proofErr w:type="gramStart"/>
      <w:r w:rsidRPr="00371AD9">
        <w:rPr>
          <w:rFonts w:ascii="Times New Roman" w:hAnsi="Times New Roman" w:cs="Times New Roman"/>
          <w:color w:val="000000"/>
          <w:sz w:val="24"/>
          <w:szCs w:val="24"/>
        </w:rPr>
        <w:t>akivel</w:t>
      </w:r>
      <w:proofErr w:type="gramEnd"/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harmadik fél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: az a természetes vagy jogi személy, közhatalmi szerv, ügynökség vagy bármely egyéb szerv, amely nem azonos az </w:t>
      </w:r>
      <w:proofErr w:type="spellStart"/>
      <w:r w:rsidRPr="00371AD9">
        <w:rPr>
          <w:rFonts w:ascii="Times New Roman" w:hAnsi="Times New Roman" w:cs="Times New Roman"/>
          <w:color w:val="000000"/>
          <w:sz w:val="24"/>
          <w:szCs w:val="24"/>
        </w:rPr>
        <w:t>érintettel</w:t>
      </w:r>
      <w:proofErr w:type="spellEnd"/>
      <w:r w:rsidRPr="00371AD9">
        <w:rPr>
          <w:rFonts w:ascii="Times New Roman" w:hAnsi="Times New Roman" w:cs="Times New Roman"/>
          <w:color w:val="000000"/>
          <w:sz w:val="24"/>
          <w:szCs w:val="24"/>
        </w:rPr>
        <w:t>, az adatkezelővel, az adatfeldolgozóval vagy azokkal a személyekkel, akik az adatkezelő vagy adatfeldolgozó közvetlen irányítása alatt a személyes adatok kezelésére felhatalmazást kaptak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az érintett hozzájárulása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: az érintett akaratának önkéntes, </w:t>
      </w:r>
      <w:proofErr w:type="gramStart"/>
      <w:r w:rsidRPr="00371AD9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gramEnd"/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és megfelelő tájékoztatáson alapuló és egyértelmű kinyilvánítása, amellyel az érintett nyilatkozat vagy a megerősítést félreérthetetlenül kifejező cselekedet útján jelzi, hogy beleegyezését adja az őt érintő személyes adatok kezeléséhez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371AD9">
        <w:rPr>
          <w:rStyle w:val="bold"/>
          <w:rFonts w:ascii="Times New Roman" w:hAnsi="Times New Roman" w:cs="Times New Roman"/>
          <w:color w:val="000000"/>
          <w:sz w:val="24"/>
          <w:szCs w:val="24"/>
        </w:rPr>
        <w:t>„adatvédelmi incidens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: a biztonság olyan sérülése, amely a továbbított, tárolt vagy más módon kezelt személyes adatok véletlen vagy jogellenes megsemmisítését, elvesztését, megváltoztatását, jogosulatlan közlését vagy az azokhoz való jogosulatlan hozzáférést eredményezi;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3. §</w:t>
      </w:r>
    </w:p>
    <w:p w:rsidR="009E5A60" w:rsidRPr="00371AD9" w:rsidRDefault="009E5A60" w:rsidP="00371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z adatkezelés elvei</w:t>
      </w:r>
    </w:p>
    <w:p w:rsidR="000F6D32" w:rsidRDefault="000F6D32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z Általános adatvédelmi rendelet 5. cikke szerint az adatkezelés elvei: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„jogszerűség, tisztességes eljárás és átláthatóság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célhoz kötöttség” 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(adatgyűjtés csak meghatározott, egyértelmű és jogszerű célból történet)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„adattakarékosság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(csak az adatkezelés célja szempontjából megfelelő, releváns és szükséges adat kezelhető)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„pontosság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(az adatkezelésnek naprakésznek kell lennie)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„korlátozott tárolhatóság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(csak az adatkezelés céljának eléréséhez szükséges ideig történhet tárolás)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gramStart"/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integritás</w:t>
      </w:r>
      <w:proofErr w:type="gramEnd"/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s bizalmi jelleg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(biztosítani kell az adatok biztonságát és védelmét);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371AD9">
        <w:rPr>
          <w:rFonts w:ascii="Times New Roman" w:hAnsi="Times New Roman" w:cs="Times New Roman"/>
          <w:b/>
          <w:color w:val="000000"/>
          <w:sz w:val="24"/>
          <w:szCs w:val="24"/>
        </w:rPr>
        <w:t>„adatkezelő elszámoltathatósága”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(adatkezelőnek képesnek kell lennie az adatkezelés megfelelőségének igazolására).</w:t>
      </w:r>
    </w:p>
    <w:p w:rsidR="009E5A60" w:rsidRPr="00371AD9" w:rsidRDefault="009E5A60" w:rsidP="000F6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4. §</w:t>
      </w:r>
    </w:p>
    <w:p w:rsidR="009E5A60" w:rsidRPr="00371AD9" w:rsidRDefault="009E5A60" w:rsidP="000F6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z adatkezelés jogszerűsége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z Általános adatvédelmi rendelet 6. cikk szerint: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1A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Pr="00371A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személyes adatok kezelése kizárólag akkor és annyiban jogszerű, amennyiben legalább az alábbiak egyike teljesül</w:t>
      </w:r>
      <w:r w:rsidRPr="00371A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451"/>
      </w:tblGrid>
      <w:tr w:rsidR="009E5A60" w:rsidRPr="00371AD9" w:rsidTr="00DD52FF">
        <w:trPr>
          <w:tblCellSpacing w:w="0" w:type="dxa"/>
        </w:trPr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)</w:t>
            </w:r>
          </w:p>
        </w:tc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az érintett hozzájárulását adta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mélyes adatainak egy vagy több </w:t>
            </w:r>
            <w:proofErr w:type="gramStart"/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;</w:t>
            </w:r>
          </w:p>
        </w:tc>
      </w:tr>
    </w:tbl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438"/>
      </w:tblGrid>
      <w:tr w:rsidR="009E5A60" w:rsidRPr="00371AD9" w:rsidTr="00DD52FF">
        <w:trPr>
          <w:tblCellSpacing w:w="0" w:type="dxa"/>
        </w:trPr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)</w:t>
            </w:r>
          </w:p>
        </w:tc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adatkezelés olyan 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szerződés teljesítéséhez szükséges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melyben az érintett az egyik fél, vagy az a szerződés megkötését megelőzően az érintett kérésére történő lépések megtételéhez szükséges;</w:t>
            </w:r>
          </w:p>
        </w:tc>
      </w:tr>
    </w:tbl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9424"/>
      </w:tblGrid>
      <w:tr w:rsidR="009E5A60" w:rsidRPr="00371AD9" w:rsidTr="00DD52FF">
        <w:trPr>
          <w:tblCellSpacing w:w="0" w:type="dxa"/>
        </w:trPr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)</w:t>
            </w:r>
          </w:p>
        </w:tc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adatkezelés az 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adatkezelőre vonatkozó jogi kötelezettség teljesítéséhez szükséges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;</w:t>
            </w:r>
          </w:p>
        </w:tc>
      </w:tr>
    </w:tbl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438"/>
      </w:tblGrid>
      <w:tr w:rsidR="009E5A60" w:rsidRPr="00371AD9" w:rsidTr="00DD52FF">
        <w:trPr>
          <w:tblCellSpacing w:w="0" w:type="dxa"/>
        </w:trPr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)</w:t>
            </w:r>
          </w:p>
        </w:tc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adatkezelés az érintett vagy egy 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másik természetes személy létfontosságú érdekeinek védelme miatt szükséges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;</w:t>
            </w:r>
          </w:p>
        </w:tc>
      </w:tr>
    </w:tbl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9451"/>
      </w:tblGrid>
      <w:tr w:rsidR="009E5A60" w:rsidRPr="00371AD9" w:rsidTr="00DD52FF">
        <w:trPr>
          <w:tblCellSpacing w:w="0" w:type="dxa"/>
        </w:trPr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)</w:t>
            </w:r>
          </w:p>
        </w:tc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adatkezelés közérdekű vagy az adatkezelőre ruházott közhatalmi jogosítvány gyakorlásának keretében végzett feladat végrehajtásához szükséges;</w:t>
            </w:r>
          </w:p>
        </w:tc>
      </w:tr>
    </w:tbl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478"/>
      </w:tblGrid>
      <w:tr w:rsidR="009E5A60" w:rsidRPr="00371AD9" w:rsidTr="00DD52FF">
        <w:trPr>
          <w:tblCellSpacing w:w="0" w:type="dxa"/>
        </w:trPr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)</w:t>
            </w:r>
          </w:p>
        </w:tc>
        <w:tc>
          <w:tcPr>
            <w:tcW w:w="0" w:type="auto"/>
            <w:hideMark/>
          </w:tcPr>
          <w:p w:rsidR="009E5A60" w:rsidRPr="00371AD9" w:rsidRDefault="009E5A60" w:rsidP="00371A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adatkezelés az adatkezelő vagy egy harmadik fél 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u-HU"/>
              </w:rPr>
              <w:t>jogos érdekeinek érvényesítéséhez szükséges</w:t>
            </w:r>
            <w:r w:rsidRPr="0037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kivéve, ha ezen érdekekkel szemben elsőbbséget élveznek az érintett olyan érdekei vagy alapvető jogai és szabadságai, amelyek személyes adatok védelmét teszik szükségessé, különösen, ha az érintett gyermek.</w:t>
            </w:r>
          </w:p>
        </w:tc>
      </w:tr>
    </w:tbl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z adatkezelés célját e jogalapra hivatkozással kell meghatározni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0F6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5. §</w:t>
      </w:r>
    </w:p>
    <w:p w:rsidR="009E5A60" w:rsidRPr="00371AD9" w:rsidRDefault="009E5A60" w:rsidP="000F6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 hozzájárulás feltételei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z Általános adatvédelmi rendelet 7. cikke szerint: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(1) Ha az adatkezelés hozzájáruláson alapul, </w:t>
      </w:r>
      <w:r w:rsidRPr="00371AD9">
        <w:rPr>
          <w:rFonts w:ascii="Times New Roman" w:hAnsi="Times New Roman" w:cs="Times New Roman"/>
          <w:color w:val="000000"/>
          <w:sz w:val="24"/>
          <w:szCs w:val="24"/>
          <w:u w:val="single"/>
        </w:rPr>
        <w:t>az adatkezelőnek képesnek kell lennie annak igazolására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, hogy az érintett személyes adatainak kezeléséhez hozzájárult.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(2) Ha az érintett hozzájárulását </w:t>
      </w:r>
      <w:r w:rsidRPr="00371AD9">
        <w:rPr>
          <w:rFonts w:ascii="Times New Roman" w:hAnsi="Times New Roman" w:cs="Times New Roman"/>
          <w:color w:val="000000"/>
          <w:sz w:val="24"/>
          <w:szCs w:val="24"/>
          <w:u w:val="single"/>
        </w:rPr>
        <w:t>olyan írásbeli nyilatkozat keretében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adja meg, amely más ügyekre is vonatkozik, a hozzájárulás iránti kérelmet ezektől a más ügyektől </w:t>
      </w:r>
      <w:r w:rsidRPr="00371AD9">
        <w:rPr>
          <w:rFonts w:ascii="Times New Roman" w:hAnsi="Times New Roman" w:cs="Times New Roman"/>
          <w:color w:val="000000"/>
          <w:sz w:val="24"/>
          <w:szCs w:val="24"/>
          <w:u w:val="single"/>
        </w:rPr>
        <w:t>egyértelműen megkülönböztethető módon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kell előadni, érthető és könnyen hozzáférhető formában, világos és egyszerű nyelvezettel. Az érintett hozzájárulását tartalmazó ilyen nyilatkozat bármely olyan része, amely sérti e rendeletet, kötelező erővel nem bír.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(3) Az érintett </w:t>
      </w:r>
      <w:r w:rsidRPr="00371AD9">
        <w:rPr>
          <w:rFonts w:ascii="Times New Roman" w:hAnsi="Times New Roman" w:cs="Times New Roman"/>
          <w:color w:val="000000"/>
          <w:sz w:val="24"/>
          <w:szCs w:val="24"/>
          <w:u w:val="single"/>
        </w:rPr>
        <w:t>jogosult arra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>, hogy hozzájárulását bármikor visszavonja. A hozzájárulás visszavonása nem érinti a hozzájáruláson alapuló, a visszavonás előtti adatkezelés jogszerűségét. A hozzájárulás megadása előtt az érintettet erről tájékoztatni kell. A hozzájárulás visszavonását ugyanolyan egyszerű módon kell lehetővé tenni, mint annak megadását.</w:t>
      </w:r>
    </w:p>
    <w:p w:rsidR="009E5A60" w:rsidRPr="00371AD9" w:rsidRDefault="009E5A60" w:rsidP="00371AD9">
      <w:pPr>
        <w:pStyle w:val="Norm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(4) Annak megállapítása során, hogy a hozzájárulás önkéntes-e, a lehető legnagyobb mértékben </w:t>
      </w:r>
      <w:r w:rsidRPr="00371AD9">
        <w:rPr>
          <w:rFonts w:ascii="Times New Roman" w:hAnsi="Times New Roman" w:cs="Times New Roman"/>
          <w:color w:val="000000"/>
          <w:sz w:val="24"/>
          <w:szCs w:val="24"/>
          <w:u w:val="single"/>
        </w:rPr>
        <w:t>figyelembe kell venni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azt a tényt, egyebek mellett, hogy a szerződés teljesítésének – beleértve a szolgáltatások nyújtását is – </w:t>
      </w:r>
      <w:r w:rsidRPr="00371AD9">
        <w:rPr>
          <w:rFonts w:ascii="Times New Roman" w:hAnsi="Times New Roman" w:cs="Times New Roman"/>
          <w:color w:val="000000"/>
          <w:sz w:val="24"/>
          <w:szCs w:val="24"/>
          <w:u w:val="single"/>
        </w:rPr>
        <w:t>feltételéül szabták-e</w:t>
      </w:r>
      <w:r w:rsidRPr="00371AD9">
        <w:rPr>
          <w:rFonts w:ascii="Times New Roman" w:hAnsi="Times New Roman" w:cs="Times New Roman"/>
          <w:color w:val="000000"/>
          <w:sz w:val="24"/>
          <w:szCs w:val="24"/>
        </w:rPr>
        <w:t xml:space="preserve"> az olyan személyes adatok kezeléséhez való hozzájárulást, amelyek nem szükségesek a szerződés teljesítéséhez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0F6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6. §</w:t>
      </w:r>
    </w:p>
    <w:p w:rsidR="009E5A60" w:rsidRPr="00371AD9" w:rsidRDefault="009E5A60" w:rsidP="000F6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z érintett jogosult arra, hogy az adatkezelő illetve az adatfeldolgozó által kezelt személyes adatai vonatkozásában a törvényi feltételek szerint (Általános adatvédelmi rendelet III. fejezete alapján):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előzetes tájékoztatást kapjon (előzetes tájékozódáshoz való jog), </w:t>
      </w: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hozzáférhessen saját személyes adataihoz (hozzáféréshez való jog),</w:t>
      </w: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személyes adatait az adatkezelő </w:t>
      </w:r>
      <w:proofErr w:type="gramStart"/>
      <w:r w:rsidRPr="00371AD9">
        <w:rPr>
          <w:rFonts w:ascii="Times New Roman" w:hAnsi="Times New Roman" w:cs="Times New Roman"/>
          <w:sz w:val="24"/>
          <w:szCs w:val="24"/>
        </w:rPr>
        <w:t>helyesbítse</w:t>
      </w:r>
      <w:proofErr w:type="gramEnd"/>
      <w:r w:rsidRPr="00371AD9">
        <w:rPr>
          <w:rFonts w:ascii="Times New Roman" w:hAnsi="Times New Roman" w:cs="Times New Roman"/>
          <w:sz w:val="24"/>
          <w:szCs w:val="24"/>
        </w:rPr>
        <w:t xml:space="preserve"> illetve kiegészítse (helyesbítéshez való jog),</w:t>
      </w: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kérelmére illetve törvényi esetekben személyes adatai kezelését az adatkezelő korlátozza (adatkezelés korlátozásához való jog),</w:t>
      </w: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kérelmére illetve törvényben meghatározott esetekben személyes adatait az adatkezelő törölje (törléshez való jog),</w:t>
      </w: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hatósági eljárást kezdeményezésére (hatósági jogorvoslathoz való jog),</w:t>
      </w:r>
    </w:p>
    <w:p w:rsidR="009E5A60" w:rsidRPr="00371AD9" w:rsidRDefault="009E5A60" w:rsidP="00371AD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bírósági eljárás kezdeményezésére (bírósági jogorvoslathoz való jog)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E8" w:rsidRDefault="002843E8" w:rsidP="000F6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0F6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1AD9">
        <w:rPr>
          <w:rFonts w:ascii="Times New Roman" w:hAnsi="Times New Roman" w:cs="Times New Roman"/>
          <w:b/>
          <w:sz w:val="24"/>
          <w:szCs w:val="24"/>
        </w:rPr>
        <w:lastRenderedPageBreak/>
        <w:t>7. §</w:t>
      </w:r>
    </w:p>
    <w:p w:rsidR="009E5A60" w:rsidRPr="00371AD9" w:rsidRDefault="009E5A60" w:rsidP="000F6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z adatkezelő és az adatfeldolgozó megnevezése és elérhetősége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A13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Az adatkezelő és az adatfeldolgozó megnevezése és elérhetősége: (Általános adatvédelmi rendelet 13. cikk (1) </w:t>
      </w:r>
      <w:proofErr w:type="spellStart"/>
      <w:r w:rsidRPr="00371AD9">
        <w:rPr>
          <w:rFonts w:ascii="Times New Roman" w:hAnsi="Times New Roman" w:cs="Times New Roman"/>
          <w:b/>
          <w:i/>
          <w:sz w:val="24"/>
          <w:szCs w:val="24"/>
        </w:rPr>
        <w:t>bek</w:t>
      </w:r>
      <w:proofErr w:type="spellEnd"/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371AD9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371AD9">
        <w:rPr>
          <w:rFonts w:ascii="Times New Roman" w:hAnsi="Times New Roman" w:cs="Times New Roman"/>
          <w:b/>
          <w:i/>
          <w:sz w:val="24"/>
          <w:szCs w:val="24"/>
        </w:rPr>
        <w:t>/ pontja alapján):</w:t>
      </w:r>
    </w:p>
    <w:p w:rsidR="009E5A60" w:rsidRPr="00371AD9" w:rsidRDefault="009E5A60" w:rsidP="003A13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335" w:rsidRDefault="009E5A60" w:rsidP="003A1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1AD9">
        <w:rPr>
          <w:rFonts w:ascii="Times New Roman" w:hAnsi="Times New Roman" w:cs="Times New Roman"/>
          <w:i/>
          <w:sz w:val="24"/>
          <w:szCs w:val="24"/>
        </w:rPr>
        <w:t>Az adatkezelő megnevezése és elérhetősége</w:t>
      </w:r>
      <w:proofErr w:type="gramStart"/>
      <w:r w:rsidRPr="00371AD9">
        <w:rPr>
          <w:rFonts w:ascii="Times New Roman" w:hAnsi="Times New Roman" w:cs="Times New Roman"/>
          <w:i/>
          <w:sz w:val="24"/>
          <w:szCs w:val="24"/>
        </w:rPr>
        <w:t>:</w:t>
      </w:r>
      <w:r w:rsidRPr="00371AD9">
        <w:rPr>
          <w:rFonts w:ascii="Times New Roman" w:hAnsi="Times New Roman" w:cs="Times New Roman"/>
          <w:sz w:val="24"/>
          <w:szCs w:val="24"/>
        </w:rPr>
        <w:t xml:space="preserve"> </w:t>
      </w:r>
      <w:r w:rsidR="003A133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A1335">
        <w:rPr>
          <w:rFonts w:ascii="Times New Roman" w:hAnsi="Times New Roman" w:cs="Times New Roman"/>
          <w:sz w:val="24"/>
          <w:szCs w:val="24"/>
        </w:rPr>
        <w:t>…………………..Polgárőr Egyesület</w:t>
      </w:r>
      <w:r w:rsidRPr="00371AD9">
        <w:rPr>
          <w:rFonts w:ascii="Times New Roman" w:hAnsi="Times New Roman" w:cs="Times New Roman"/>
          <w:sz w:val="24"/>
          <w:szCs w:val="24"/>
        </w:rPr>
        <w:t xml:space="preserve"> (képviselője: székhelye: </w:t>
      </w:r>
      <w:r w:rsidR="003A1335">
        <w:rPr>
          <w:rFonts w:ascii="Times New Roman" w:hAnsi="Times New Roman" w:cs="Times New Roman"/>
        </w:rPr>
        <w:t>……………….,</w:t>
      </w:r>
    </w:p>
    <w:p w:rsidR="009E5A60" w:rsidRPr="00371AD9" w:rsidRDefault="003A1335" w:rsidP="003A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9E5A60" w:rsidRPr="00371AD9">
        <w:rPr>
          <w:rFonts w:ascii="Times New Roman" w:hAnsi="Times New Roman" w:cs="Times New Roman"/>
          <w:sz w:val="24"/>
          <w:szCs w:val="24"/>
        </w:rPr>
        <w:t>).</w:t>
      </w:r>
    </w:p>
    <w:p w:rsidR="009E5A60" w:rsidRPr="00371AD9" w:rsidRDefault="009E5A60" w:rsidP="003A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A1335">
      <w:pPr>
        <w:spacing w:after="0" w:line="240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z adatfeldolgozó neve, egyéb adatai és </w:t>
      </w:r>
      <w:r w:rsidR="000F6D32">
        <w:rPr>
          <w:rFonts w:ascii="Times New Roman" w:hAnsi="Times New Roman" w:cs="Times New Roman"/>
          <w:sz w:val="24"/>
          <w:szCs w:val="24"/>
        </w:rPr>
        <w:t>elérhetősége</w:t>
      </w:r>
      <w:proofErr w:type="gramStart"/>
      <w:r w:rsidR="000F6D3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0F6D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371AD9">
        <w:rPr>
          <w:rFonts w:ascii="Times New Roman" w:hAnsi="Times New Roman" w:cs="Times New Roman"/>
          <w:sz w:val="24"/>
          <w:szCs w:val="24"/>
        </w:rPr>
        <w:t>…. ……………………………………………………………………………………..……....</w:t>
      </w:r>
    </w:p>
    <w:p w:rsidR="009E5A60" w:rsidRPr="00371AD9" w:rsidRDefault="009E5A60" w:rsidP="003A1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0F6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8. §</w:t>
      </w:r>
    </w:p>
    <w:p w:rsidR="009E5A60" w:rsidRPr="00371AD9" w:rsidRDefault="009E5A60" w:rsidP="000F6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z adatkezelő intézkedései és az adatfeldolgozó feladatai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z adatkezelő megfelelő technikai és szervezési intézkedéseket hajt végre annak biztosítása céljából, hogy a személyes adatok kezelése megfelel a jogszabályoknak. Az adatkezelő megfelelő technikai és szervezési intézkedéseket hajt végre annak biztosítása érdekében is, hogy alapértelmezés szerint kizárólag olyan személyes adatok kezelésére kerüljön sor, amelyek az adott, </w:t>
      </w:r>
      <w:proofErr w:type="gramStart"/>
      <w:r w:rsidRPr="00371AD9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371AD9">
        <w:rPr>
          <w:rFonts w:ascii="Times New Roman" w:hAnsi="Times New Roman" w:cs="Times New Roman"/>
          <w:sz w:val="24"/>
          <w:szCs w:val="24"/>
        </w:rPr>
        <w:t xml:space="preserve"> adatkezelési cél szempontjából szükségesek.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z adatfeldolgozó kizárólag olyan személyek lehetnek, </w:t>
      </w:r>
      <w:proofErr w:type="gramStart"/>
      <w:r w:rsidRPr="00371AD9">
        <w:rPr>
          <w:rFonts w:ascii="Times New Roman" w:hAnsi="Times New Roman" w:cs="Times New Roman"/>
          <w:sz w:val="24"/>
          <w:szCs w:val="24"/>
        </w:rPr>
        <w:t>akik</w:t>
      </w:r>
      <w:proofErr w:type="gramEnd"/>
      <w:r w:rsidRPr="00371AD9">
        <w:rPr>
          <w:rFonts w:ascii="Times New Roman" w:hAnsi="Times New Roman" w:cs="Times New Roman"/>
          <w:sz w:val="24"/>
          <w:szCs w:val="24"/>
        </w:rPr>
        <w:t xml:space="preserve"> vagy amelyek megfelelő garanciákat nyújtanak arra, hogy az adatfeldolgozás megfelel az Általános adatvédelmi rendeletben és az 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>. tv</w:t>
      </w:r>
      <w:r w:rsidR="00E976E9">
        <w:rPr>
          <w:rFonts w:ascii="Times New Roman" w:hAnsi="Times New Roman" w:cs="Times New Roman"/>
          <w:sz w:val="24"/>
          <w:szCs w:val="24"/>
        </w:rPr>
        <w:t>.</w:t>
      </w:r>
      <w:r w:rsidRPr="00371A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 xml:space="preserve"> meghatározott előírásoknak, és megfelelő intézkedéseket tesz az érintettek jogainak védelmét biztosító technikai és szervezési feladatok végrehajtására. Az adatfeldolgozó részletes feladatait az Általános adatvédelmi rendelet és annak különösen a 28. cikke tartalmazza. 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9. §</w:t>
      </w:r>
    </w:p>
    <w:p w:rsidR="009E5A60" w:rsidRPr="00371AD9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datkezelési nyilvántartás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6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mennyiben az Általános adatvédelmi rendelet 30. cikkének (5) bekezdése értelmében az adatkezelési tevékenységekről nyilvántartást kell vezetni – mert az adatkezelőnél a foglalkoztatottak létszáma eléri vagy meghaladja a 250 főt, vagy az adatkezelés az érintettek „jogaira és szabadságaira” nézve valószínűsíthetően kockázattal jár, ha az adatkezelés nem alkalmi jellegű, vagy különleges adat kezelésére kerül sor – akkor az adatfeldolgozó képviselője nyilvántartást vezet az adatkezelő nevében végzett adatkezelési tevékenységek minden </w:t>
      </w:r>
      <w:proofErr w:type="gramStart"/>
      <w:r w:rsidRPr="00371AD9">
        <w:rPr>
          <w:rFonts w:ascii="Times New Roman" w:hAnsi="Times New Roman" w:cs="Times New Roman"/>
          <w:sz w:val="24"/>
          <w:szCs w:val="24"/>
        </w:rPr>
        <w:t>kategóriájáról</w:t>
      </w:r>
      <w:proofErr w:type="gramEnd"/>
      <w:r w:rsidRPr="00371AD9">
        <w:rPr>
          <w:rFonts w:ascii="Times New Roman" w:hAnsi="Times New Roman" w:cs="Times New Roman"/>
          <w:sz w:val="24"/>
          <w:szCs w:val="24"/>
        </w:rPr>
        <w:t>.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6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 nyilvántartás az Általános adatvédelmi rendelet 30. cikkének (2) bekezdésében megjelölt adatokat </w:t>
      </w:r>
      <w:proofErr w:type="gramStart"/>
      <w:r w:rsidRPr="00371AD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371AD9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84" w:rsidRDefault="00CF0D84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10. §</w:t>
      </w:r>
    </w:p>
    <w:p w:rsidR="009E5A60" w:rsidRPr="00371AD9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Adatvédelmi incidens esetén követendő eljárás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2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 xml:space="preserve">Az adatvédelmi incidenst az adatkezelő illetve az általa megbízott adatfeldolgozó indokolatlan késedelem nélkül köteles bejelenteni az illetékes felügyeleti hatóságnak. A bejelentés mellőzhető, ha az adatvédelmi incidens valószínűsíthetően nem jár kockázattal a természetes személyek „jogaira és szabadságára” nézve. A bejelentés tartalmára az Általános adatvédelmi rendelet 33. cikkében foglaltak az irányadóak. 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2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z adatvédelmi incidens esetén az érintett tájékoztatására az Általános adatvédelmi rendelet 34. cikkében foglaltak az irányadóak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II. RÉSZ</w:t>
      </w:r>
    </w:p>
    <w:p w:rsidR="009E5A60" w:rsidRPr="00371AD9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60" w:rsidRDefault="009E5A60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11. §</w:t>
      </w:r>
    </w:p>
    <w:p w:rsidR="00514FBD" w:rsidRPr="00371AD9" w:rsidRDefault="00514FBD" w:rsidP="0051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60" w:rsidRPr="00371AD9" w:rsidRDefault="009E5A60" w:rsidP="00A422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371A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r w:rsidR="003A1335">
        <w:rPr>
          <w:rFonts w:ascii="Times New Roman" w:hAnsi="Times New Roman" w:cs="Times New Roman"/>
          <w:b/>
          <w:i/>
          <w:sz w:val="24"/>
          <w:szCs w:val="24"/>
          <w:u w:val="single"/>
        </w:rPr>
        <w:t>…</w:t>
      </w:r>
      <w:proofErr w:type="gramEnd"/>
      <w:r w:rsidR="003A1335">
        <w:rPr>
          <w:rFonts w:ascii="Times New Roman" w:hAnsi="Times New Roman" w:cs="Times New Roman"/>
          <w:b/>
          <w:i/>
          <w:sz w:val="24"/>
          <w:szCs w:val="24"/>
          <w:u w:val="single"/>
        </w:rPr>
        <w:t>…………..</w:t>
      </w:r>
      <w:r w:rsidR="00DF4A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A1335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DF4A52">
        <w:rPr>
          <w:rFonts w:ascii="Times New Roman" w:hAnsi="Times New Roman" w:cs="Times New Roman"/>
          <w:b/>
          <w:i/>
          <w:sz w:val="24"/>
          <w:szCs w:val="24"/>
          <w:u w:val="single"/>
        </w:rPr>
        <w:t>olgárőr Egyesület</w:t>
      </w:r>
      <w:r w:rsidR="00F84A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agjának illetve a ……………… Polgárőr Egyesületbe tag</w:t>
      </w:r>
      <w:r w:rsidR="00A42204">
        <w:rPr>
          <w:rFonts w:ascii="Times New Roman" w:hAnsi="Times New Roman" w:cs="Times New Roman"/>
          <w:b/>
          <w:i/>
          <w:sz w:val="24"/>
          <w:szCs w:val="24"/>
          <w:u w:val="single"/>
        </w:rPr>
        <w:t>felvételre jelentkező személy adatai kezelésének célja</w:t>
      </w:r>
      <w:r w:rsidRPr="00371AD9">
        <w:rPr>
          <w:rFonts w:ascii="Times New Roman" w:hAnsi="Times New Roman" w:cs="Times New Roman"/>
          <w:b/>
          <w:i/>
          <w:sz w:val="24"/>
          <w:szCs w:val="24"/>
          <w:u w:val="single"/>
        </w:rPr>
        <w:t>, jogalapja és a megőrzés időtartama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Az adatkezelés célja (Általános adatvédelmi rendelet 13. cikk (1) </w:t>
      </w:r>
      <w:proofErr w:type="spellStart"/>
      <w:r w:rsidRPr="00371AD9">
        <w:rPr>
          <w:rFonts w:ascii="Times New Roman" w:hAnsi="Times New Roman" w:cs="Times New Roman"/>
          <w:b/>
          <w:i/>
          <w:sz w:val="24"/>
          <w:szCs w:val="24"/>
        </w:rPr>
        <w:t>bek</w:t>
      </w:r>
      <w:proofErr w:type="spellEnd"/>
      <w:r w:rsidRPr="00371AD9">
        <w:rPr>
          <w:rFonts w:ascii="Times New Roman" w:hAnsi="Times New Roman" w:cs="Times New Roman"/>
          <w:b/>
          <w:i/>
          <w:sz w:val="24"/>
          <w:szCs w:val="24"/>
        </w:rPr>
        <w:t>. c/ pontja alapján):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08" w:rsidRDefault="00AF6A08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F6A08">
        <w:rPr>
          <w:rFonts w:ascii="Times New Roman" w:hAnsi="Times New Roman" w:cs="Times New Roman"/>
          <w:sz w:val="24"/>
          <w:szCs w:val="24"/>
        </w:rPr>
        <w:t>polgárőr egyes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4C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agjának illetve az egyesületbe tagfelvételre jelentkező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</w:t>
      </w:r>
      <w:r w:rsidR="003724C8">
        <w:rPr>
          <w:rFonts w:ascii="Times New Roman" w:hAnsi="Times New Roman" w:cs="Times New Roman"/>
          <w:sz w:val="24"/>
          <w:szCs w:val="24"/>
        </w:rPr>
        <w:t xml:space="preserve">nek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16E">
        <w:rPr>
          <w:rFonts w:ascii="Times New Roman" w:hAnsi="Times New Roman" w:cs="Times New Roman"/>
          <w:sz w:val="24"/>
          <w:szCs w:val="24"/>
        </w:rPr>
        <w:t>személyes</w:t>
      </w:r>
      <w:proofErr w:type="gramEnd"/>
      <w:r w:rsidR="00E3716E">
        <w:rPr>
          <w:rFonts w:ascii="Times New Roman" w:hAnsi="Times New Roman" w:cs="Times New Roman"/>
          <w:sz w:val="24"/>
          <w:szCs w:val="24"/>
        </w:rPr>
        <w:t xml:space="preserve"> adatait, a polgárőr (ifjú polgárőr) igazolvány kiállítása</w:t>
      </w:r>
      <w:r w:rsidR="005B11C4">
        <w:rPr>
          <w:rFonts w:ascii="Times New Roman" w:hAnsi="Times New Roman" w:cs="Times New Roman"/>
          <w:sz w:val="24"/>
          <w:szCs w:val="24"/>
        </w:rPr>
        <w:t xml:space="preserve"> céljából</w:t>
      </w:r>
      <w:r w:rsidR="00E3716E">
        <w:rPr>
          <w:rFonts w:ascii="Times New Roman" w:hAnsi="Times New Roman" w:cs="Times New Roman"/>
          <w:sz w:val="24"/>
          <w:szCs w:val="24"/>
        </w:rPr>
        <w:t xml:space="preserve">, </w:t>
      </w:r>
      <w:r w:rsidR="00773752">
        <w:rPr>
          <w:rFonts w:ascii="Times New Roman" w:hAnsi="Times New Roman" w:cs="Times New Roman"/>
          <w:sz w:val="24"/>
          <w:szCs w:val="24"/>
        </w:rPr>
        <w:t xml:space="preserve">a tagsági viszonnyal illetve a tagfelvétellel összefüggő jogok gyakorlása és kötelezettségek teljesítése </w:t>
      </w:r>
      <w:r w:rsidR="005B11C4">
        <w:rPr>
          <w:rFonts w:ascii="Times New Roman" w:hAnsi="Times New Roman" w:cs="Times New Roman"/>
          <w:sz w:val="24"/>
          <w:szCs w:val="24"/>
        </w:rPr>
        <w:t>céljából</w:t>
      </w:r>
      <w:r w:rsidR="003724C8">
        <w:rPr>
          <w:rFonts w:ascii="Times New Roman" w:hAnsi="Times New Roman" w:cs="Times New Roman"/>
          <w:sz w:val="24"/>
          <w:szCs w:val="24"/>
        </w:rPr>
        <w:t xml:space="preserve">, </w:t>
      </w:r>
      <w:r w:rsidR="005B11C4">
        <w:rPr>
          <w:rFonts w:ascii="Times New Roman" w:hAnsi="Times New Roman" w:cs="Times New Roman"/>
          <w:sz w:val="24"/>
          <w:szCs w:val="24"/>
        </w:rPr>
        <w:t xml:space="preserve">továbbá </w:t>
      </w:r>
      <w:r w:rsidR="00773752">
        <w:rPr>
          <w:rFonts w:ascii="Times New Roman" w:hAnsi="Times New Roman" w:cs="Times New Roman"/>
          <w:sz w:val="24"/>
          <w:szCs w:val="24"/>
        </w:rPr>
        <w:t xml:space="preserve">a </w:t>
      </w:r>
      <w:r w:rsidR="00773752" w:rsidRPr="00773752">
        <w:rPr>
          <w:rFonts w:ascii="Times New Roman" w:hAnsi="Times New Roman" w:cs="Times New Roman"/>
          <w:sz w:val="24"/>
          <w:szCs w:val="24"/>
        </w:rPr>
        <w:t>polgárőr egyesület</w:t>
      </w:r>
      <w:r w:rsidR="00773752">
        <w:rPr>
          <w:rFonts w:ascii="Times New Roman" w:hAnsi="Times New Roman" w:cs="Times New Roman"/>
          <w:sz w:val="24"/>
          <w:szCs w:val="24"/>
        </w:rPr>
        <w:t>i tagok egymás közötti kapcsolattartása</w:t>
      </w:r>
      <w:r w:rsidR="003724C8">
        <w:rPr>
          <w:rFonts w:ascii="Times New Roman" w:hAnsi="Times New Roman" w:cs="Times New Roman"/>
          <w:sz w:val="24"/>
          <w:szCs w:val="24"/>
        </w:rPr>
        <w:t xml:space="preserve">, </w:t>
      </w:r>
      <w:r w:rsidR="00773752">
        <w:rPr>
          <w:rFonts w:ascii="Times New Roman" w:hAnsi="Times New Roman" w:cs="Times New Roman"/>
          <w:sz w:val="24"/>
          <w:szCs w:val="24"/>
        </w:rPr>
        <w:t xml:space="preserve">illetve a </w:t>
      </w:r>
      <w:r w:rsidR="00773752" w:rsidRPr="00773752">
        <w:rPr>
          <w:rFonts w:ascii="Times New Roman" w:hAnsi="Times New Roman" w:cs="Times New Roman"/>
          <w:sz w:val="24"/>
          <w:szCs w:val="24"/>
        </w:rPr>
        <w:t>polgárőr egyesület</w:t>
      </w:r>
      <w:r w:rsidR="00773752">
        <w:rPr>
          <w:rFonts w:ascii="Times New Roman" w:hAnsi="Times New Roman" w:cs="Times New Roman"/>
          <w:sz w:val="24"/>
          <w:szCs w:val="24"/>
        </w:rPr>
        <w:t xml:space="preserve"> működtetése céljából kezeli. </w:t>
      </w:r>
    </w:p>
    <w:p w:rsidR="001F28B6" w:rsidRDefault="001F28B6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1F2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Az adatkezelés jogalapja (Általános adatvédelmi rendelet 6. cikk és 13. cikk (1) bekezdés, </w:t>
      </w:r>
      <w:proofErr w:type="spellStart"/>
      <w:r w:rsidRPr="00371AD9">
        <w:rPr>
          <w:rFonts w:ascii="Times New Roman" w:hAnsi="Times New Roman" w:cs="Times New Roman"/>
          <w:b/>
          <w:i/>
          <w:sz w:val="24"/>
          <w:szCs w:val="24"/>
        </w:rPr>
        <w:t>Info</w:t>
      </w:r>
      <w:proofErr w:type="spellEnd"/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 tv. 5. § (1) bekezdés alapján)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B5C2C" w:rsidRPr="00E01AF5" w:rsidRDefault="007B5C2C" w:rsidP="00E01A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AF5">
        <w:rPr>
          <w:rFonts w:ascii="Times New Roman" w:hAnsi="Times New Roman" w:cs="Times New Roman"/>
          <w:sz w:val="24"/>
          <w:szCs w:val="24"/>
        </w:rPr>
        <w:t xml:space="preserve">Általános adatvédelmi rendelet 6. cikk (1) bekezdés a) pontja, </w:t>
      </w:r>
      <w:proofErr w:type="spellStart"/>
      <w:r w:rsidRPr="00E01AF5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E01AF5">
        <w:rPr>
          <w:rFonts w:ascii="Times New Roman" w:hAnsi="Times New Roman" w:cs="Times New Roman"/>
          <w:sz w:val="24"/>
          <w:szCs w:val="24"/>
        </w:rPr>
        <w:t xml:space="preserve"> tv. 5. § (1) </w:t>
      </w:r>
      <w:proofErr w:type="spellStart"/>
      <w:r w:rsidRPr="00E01AF5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01A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1A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1AF5">
        <w:rPr>
          <w:rFonts w:ascii="Times New Roman" w:hAnsi="Times New Roman" w:cs="Times New Roman"/>
          <w:sz w:val="24"/>
          <w:szCs w:val="24"/>
        </w:rPr>
        <w:t>/ pontja (az érintett hozzájáruló nyilatkozata)</w:t>
      </w:r>
      <w:r w:rsidR="00022D12">
        <w:rPr>
          <w:rFonts w:ascii="Times New Roman" w:hAnsi="Times New Roman" w:cs="Times New Roman"/>
          <w:sz w:val="24"/>
          <w:szCs w:val="24"/>
        </w:rPr>
        <w:t>.</w:t>
      </w:r>
    </w:p>
    <w:p w:rsidR="007B5C2C" w:rsidRPr="00E01AF5" w:rsidRDefault="005174AE" w:rsidP="00E01A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adatvédelmi rendelet </w:t>
      </w:r>
      <w:r w:rsidR="007B5C2C" w:rsidRPr="00E01AF5">
        <w:rPr>
          <w:rFonts w:ascii="Times New Roman" w:hAnsi="Times New Roman" w:cs="Times New Roman"/>
          <w:sz w:val="24"/>
          <w:szCs w:val="24"/>
        </w:rPr>
        <w:t xml:space="preserve">6. cikk (1) bekezdés c) pontja (adatkezelőre vonatkozó </w:t>
      </w:r>
      <w:r w:rsidR="00E01AF5">
        <w:rPr>
          <w:rFonts w:ascii="Times New Roman" w:hAnsi="Times New Roman" w:cs="Times New Roman"/>
          <w:sz w:val="24"/>
          <w:szCs w:val="24"/>
        </w:rPr>
        <w:t>jogi kötelezettség teljesítése).</w:t>
      </w:r>
      <w:r w:rsidR="007B5C2C" w:rsidRPr="00E0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2C" w:rsidRDefault="007B5C2C" w:rsidP="00E01A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AF5">
        <w:rPr>
          <w:rFonts w:ascii="Times New Roman" w:hAnsi="Times New Roman" w:cs="Times New Roman"/>
          <w:sz w:val="24"/>
          <w:szCs w:val="24"/>
        </w:rPr>
        <w:t>Ptk. 3:63. § (1) bekezdés (az egyesület nyilvántartott tagsággal rendelkezik).</w:t>
      </w:r>
    </w:p>
    <w:p w:rsidR="00022D12" w:rsidRPr="00E01AF5" w:rsidRDefault="00022D12" w:rsidP="00E01A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D12">
        <w:rPr>
          <w:rFonts w:ascii="Times New Roman" w:hAnsi="Times New Roman" w:cs="Times New Roman"/>
          <w:sz w:val="24"/>
          <w:szCs w:val="18"/>
        </w:rPr>
        <w:t>Pőtv</w:t>
      </w:r>
      <w:proofErr w:type="spellEnd"/>
      <w:r w:rsidRPr="00022D12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. § (2)-(4a) </w:t>
      </w:r>
      <w:r>
        <w:rPr>
          <w:rFonts w:ascii="Times New Roman" w:hAnsi="Times New Roman" w:cs="Times New Roman"/>
          <w:bCs/>
          <w:sz w:val="24"/>
          <w:szCs w:val="24"/>
        </w:rPr>
        <w:t>bekezdés</w:t>
      </w:r>
      <w:r w:rsidR="005174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C1851">
        <w:rPr>
          <w:rFonts w:ascii="Times New Roman" w:hAnsi="Times New Roman" w:cs="Times New Roman"/>
          <w:bCs/>
          <w:sz w:val="24"/>
          <w:szCs w:val="24"/>
        </w:rPr>
        <w:t>polgárőr igazolvány kiállításával kapcsolatos feladatok teljesítése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A kezelt személyes adatok és a megőrzésének időtartama és ezen időtartam meghatározásának szempontjai (Általános adatvédelmi rendelet 13. cikk (2) </w:t>
      </w:r>
      <w:proofErr w:type="spellStart"/>
      <w:r w:rsidRPr="00371AD9">
        <w:rPr>
          <w:rFonts w:ascii="Times New Roman" w:hAnsi="Times New Roman" w:cs="Times New Roman"/>
          <w:b/>
          <w:i/>
          <w:sz w:val="24"/>
          <w:szCs w:val="24"/>
        </w:rPr>
        <w:t>bek</w:t>
      </w:r>
      <w:proofErr w:type="spellEnd"/>
      <w:r w:rsidRPr="00371AD9">
        <w:rPr>
          <w:rFonts w:ascii="Times New Roman" w:hAnsi="Times New Roman" w:cs="Times New Roman"/>
          <w:b/>
          <w:i/>
          <w:sz w:val="24"/>
          <w:szCs w:val="24"/>
        </w:rPr>
        <w:t>. a) pontja, alapján: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A6511" w:rsidRDefault="00AA6511" w:rsidP="004D59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D9">
        <w:rPr>
          <w:rFonts w:ascii="Times New Roman" w:hAnsi="Times New Roman" w:cs="Times New Roman"/>
          <w:sz w:val="24"/>
          <w:szCs w:val="24"/>
        </w:rPr>
        <w:t>A kezelt személyes adatok</w:t>
      </w:r>
      <w:r w:rsidR="00D240F5">
        <w:rPr>
          <w:rFonts w:ascii="Times New Roman" w:hAnsi="Times New Roman" w:cs="Times New Roman"/>
          <w:sz w:val="24"/>
          <w:szCs w:val="24"/>
        </w:rPr>
        <w:t xml:space="preserve"> körét a </w:t>
      </w:r>
      <w:proofErr w:type="spellStart"/>
      <w:r w:rsidR="00D240F5" w:rsidRPr="00D240F5">
        <w:rPr>
          <w:rFonts w:ascii="Times New Roman" w:hAnsi="Times New Roman" w:cs="Times New Roman"/>
          <w:sz w:val="24"/>
          <w:szCs w:val="18"/>
        </w:rPr>
        <w:t>Pőtv</w:t>
      </w:r>
      <w:proofErr w:type="spellEnd"/>
      <w:r w:rsidR="00D240F5" w:rsidRPr="00D240F5">
        <w:rPr>
          <w:rFonts w:ascii="Times New Roman" w:hAnsi="Times New Roman" w:cs="Times New Roman"/>
          <w:sz w:val="24"/>
          <w:szCs w:val="18"/>
        </w:rPr>
        <w:t>.</w:t>
      </w:r>
      <w:r w:rsidR="00D240F5">
        <w:rPr>
          <w:rFonts w:ascii="Times New Roman" w:hAnsi="Times New Roman" w:cs="Times New Roman"/>
          <w:sz w:val="24"/>
          <w:szCs w:val="24"/>
        </w:rPr>
        <w:t xml:space="preserve"> 11. </w:t>
      </w:r>
      <w:r w:rsidR="00D240F5" w:rsidRPr="00D240F5">
        <w:rPr>
          <w:rFonts w:ascii="Times New Roman" w:hAnsi="Times New Roman" w:cs="Times New Roman"/>
          <w:sz w:val="24"/>
          <w:szCs w:val="24"/>
        </w:rPr>
        <w:t>§ (2)</w:t>
      </w:r>
      <w:r w:rsidR="00B7700B">
        <w:rPr>
          <w:rFonts w:ascii="Times New Roman" w:hAnsi="Times New Roman" w:cs="Times New Roman"/>
          <w:sz w:val="24"/>
          <w:szCs w:val="24"/>
        </w:rPr>
        <w:t>-(4a)</w:t>
      </w:r>
      <w:r w:rsidR="00D240F5" w:rsidRPr="00D240F5">
        <w:rPr>
          <w:rFonts w:ascii="Times New Roman" w:hAnsi="Times New Roman" w:cs="Times New Roman"/>
          <w:sz w:val="24"/>
          <w:szCs w:val="24"/>
        </w:rPr>
        <w:t xml:space="preserve"> bekezdés</w:t>
      </w:r>
      <w:r w:rsidR="00D240F5">
        <w:rPr>
          <w:rFonts w:ascii="Times New Roman" w:hAnsi="Times New Roman" w:cs="Times New Roman"/>
          <w:sz w:val="24"/>
          <w:szCs w:val="24"/>
        </w:rPr>
        <w:t>e</w:t>
      </w:r>
      <w:r w:rsidR="00B7700B">
        <w:rPr>
          <w:rFonts w:ascii="Times New Roman" w:hAnsi="Times New Roman" w:cs="Times New Roman"/>
          <w:sz w:val="24"/>
          <w:szCs w:val="24"/>
        </w:rPr>
        <w:t>i</w:t>
      </w:r>
      <w:r w:rsidR="00D240F5">
        <w:rPr>
          <w:rFonts w:ascii="Times New Roman" w:hAnsi="Times New Roman" w:cs="Times New Roman"/>
          <w:sz w:val="24"/>
          <w:szCs w:val="24"/>
        </w:rPr>
        <w:t xml:space="preserve"> határozz</w:t>
      </w:r>
      <w:r w:rsidR="00B7700B">
        <w:rPr>
          <w:rFonts w:ascii="Times New Roman" w:hAnsi="Times New Roman" w:cs="Times New Roman"/>
          <w:sz w:val="24"/>
          <w:szCs w:val="24"/>
        </w:rPr>
        <w:t>ák</w:t>
      </w:r>
      <w:r w:rsidR="00D240F5">
        <w:rPr>
          <w:rFonts w:ascii="Times New Roman" w:hAnsi="Times New Roman" w:cs="Times New Roman"/>
          <w:sz w:val="24"/>
          <w:szCs w:val="24"/>
        </w:rPr>
        <w:t xml:space="preserve"> meg</w:t>
      </w:r>
      <w:r w:rsidRPr="004D59D9">
        <w:rPr>
          <w:rFonts w:ascii="Times New Roman" w:hAnsi="Times New Roman" w:cs="Times New Roman"/>
          <w:sz w:val="24"/>
          <w:szCs w:val="24"/>
        </w:rPr>
        <w:t xml:space="preserve">. </w:t>
      </w:r>
      <w:r w:rsidR="00996B9F">
        <w:rPr>
          <w:rFonts w:ascii="Times New Roman" w:hAnsi="Times New Roman" w:cs="Times New Roman"/>
          <w:sz w:val="24"/>
          <w:szCs w:val="24"/>
        </w:rPr>
        <w:t xml:space="preserve">Kezelni kell továbbá a </w:t>
      </w:r>
      <w:r w:rsidR="00996B9F" w:rsidRPr="00996B9F">
        <w:rPr>
          <w:rFonts w:ascii="Times New Roman" w:hAnsi="Times New Roman" w:cs="Times New Roman"/>
          <w:sz w:val="24"/>
          <w:szCs w:val="24"/>
        </w:rPr>
        <w:t>polgárőr</w:t>
      </w:r>
      <w:r w:rsidR="00996B9F">
        <w:rPr>
          <w:rFonts w:ascii="Times New Roman" w:hAnsi="Times New Roman" w:cs="Times New Roman"/>
          <w:sz w:val="24"/>
          <w:szCs w:val="24"/>
        </w:rPr>
        <w:t xml:space="preserve"> </w:t>
      </w:r>
      <w:r w:rsidR="00996B9F" w:rsidRPr="00996B9F">
        <w:rPr>
          <w:rFonts w:ascii="Times New Roman" w:hAnsi="Times New Roman" w:cs="Times New Roman"/>
          <w:bCs/>
          <w:sz w:val="24"/>
          <w:szCs w:val="24"/>
        </w:rPr>
        <w:t>egyesület</w:t>
      </w:r>
      <w:r w:rsidR="00996B9F">
        <w:rPr>
          <w:rFonts w:ascii="Times New Roman" w:hAnsi="Times New Roman" w:cs="Times New Roman"/>
          <w:sz w:val="24"/>
          <w:szCs w:val="24"/>
        </w:rPr>
        <w:t xml:space="preserve"> tagjának </w:t>
      </w:r>
      <w:r w:rsidR="00C71017">
        <w:rPr>
          <w:rFonts w:ascii="Times New Roman" w:hAnsi="Times New Roman" w:cs="Times New Roman"/>
          <w:sz w:val="24"/>
          <w:szCs w:val="24"/>
        </w:rPr>
        <w:t xml:space="preserve">és a </w:t>
      </w:r>
      <w:r w:rsidR="00CB084D">
        <w:rPr>
          <w:rFonts w:ascii="Times New Roman" w:hAnsi="Times New Roman" w:cs="Times New Roman"/>
          <w:sz w:val="24"/>
          <w:szCs w:val="24"/>
        </w:rPr>
        <w:t>tagfelvételre jelentkező személynek a telefonszámát és elektronikus levélcímét.</w:t>
      </w:r>
    </w:p>
    <w:p w:rsidR="00CB084D" w:rsidRDefault="00CB084D" w:rsidP="004D59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511" w:rsidRPr="004D59D9" w:rsidRDefault="00CB084D" w:rsidP="00CB08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ebb megjelölt személyes adatokat </w:t>
      </w:r>
      <w:r w:rsidR="00AA6511" w:rsidRPr="004D59D9">
        <w:rPr>
          <w:rFonts w:ascii="Times New Roman" w:hAnsi="Times New Roman" w:cs="Times New Roman"/>
          <w:sz w:val="24"/>
          <w:szCs w:val="24"/>
        </w:rPr>
        <w:t>a tagfelvétel</w:t>
      </w:r>
      <w:r w:rsidR="00925D53">
        <w:rPr>
          <w:rFonts w:ascii="Times New Roman" w:hAnsi="Times New Roman" w:cs="Times New Roman"/>
          <w:sz w:val="24"/>
          <w:szCs w:val="24"/>
        </w:rPr>
        <w:t>re jelentkezés</w:t>
      </w:r>
      <w:r w:rsidR="00AA6511" w:rsidRPr="004D59D9">
        <w:rPr>
          <w:rFonts w:ascii="Times New Roman" w:hAnsi="Times New Roman" w:cs="Times New Roman"/>
          <w:sz w:val="24"/>
          <w:szCs w:val="24"/>
        </w:rPr>
        <w:t xml:space="preserve"> napjától</w:t>
      </w:r>
      <w:r w:rsidR="00B556A3">
        <w:rPr>
          <w:rFonts w:ascii="Times New Roman" w:hAnsi="Times New Roman" w:cs="Times New Roman"/>
          <w:sz w:val="24"/>
          <w:szCs w:val="24"/>
        </w:rPr>
        <w:t xml:space="preserve"> </w:t>
      </w:r>
      <w:r w:rsidR="00ED476D">
        <w:rPr>
          <w:rFonts w:ascii="Times New Roman" w:hAnsi="Times New Roman" w:cs="Times New Roman"/>
          <w:sz w:val="24"/>
          <w:szCs w:val="24"/>
        </w:rPr>
        <w:t>a tagfelvételi kérelem visszavonás</w:t>
      </w:r>
      <w:r w:rsidR="002E4B93">
        <w:rPr>
          <w:rFonts w:ascii="Times New Roman" w:hAnsi="Times New Roman" w:cs="Times New Roman"/>
          <w:sz w:val="24"/>
          <w:szCs w:val="24"/>
        </w:rPr>
        <w:t>áig vagy elutasításáig,</w:t>
      </w:r>
      <w:r w:rsidR="00B556A3">
        <w:rPr>
          <w:rFonts w:ascii="Times New Roman" w:hAnsi="Times New Roman" w:cs="Times New Roman"/>
          <w:sz w:val="24"/>
          <w:szCs w:val="24"/>
        </w:rPr>
        <w:t xml:space="preserve"> az </w:t>
      </w:r>
      <w:r w:rsidR="00B556A3" w:rsidRPr="00B556A3">
        <w:rPr>
          <w:rFonts w:ascii="Times New Roman" w:hAnsi="Times New Roman" w:cs="Times New Roman"/>
          <w:bCs/>
          <w:sz w:val="24"/>
          <w:szCs w:val="24"/>
        </w:rPr>
        <w:t>egyesület</w:t>
      </w:r>
      <w:r w:rsidR="00B556A3">
        <w:rPr>
          <w:rFonts w:ascii="Times New Roman" w:hAnsi="Times New Roman" w:cs="Times New Roman"/>
          <w:sz w:val="24"/>
          <w:szCs w:val="24"/>
        </w:rPr>
        <w:t>i tag</w:t>
      </w:r>
      <w:r w:rsidR="00AA6511" w:rsidRPr="004D59D9">
        <w:rPr>
          <w:rFonts w:ascii="Times New Roman" w:hAnsi="Times New Roman" w:cs="Times New Roman"/>
          <w:sz w:val="24"/>
          <w:szCs w:val="24"/>
        </w:rPr>
        <w:t xml:space="preserve"> tagsági viszony</w:t>
      </w:r>
      <w:r w:rsidR="00B556A3">
        <w:rPr>
          <w:rFonts w:ascii="Times New Roman" w:hAnsi="Times New Roman" w:cs="Times New Roman"/>
          <w:sz w:val="24"/>
          <w:szCs w:val="24"/>
        </w:rPr>
        <w:t>a</w:t>
      </w:r>
      <w:r w:rsidR="00AA6511" w:rsidRPr="004D59D9">
        <w:rPr>
          <w:rFonts w:ascii="Times New Roman" w:hAnsi="Times New Roman" w:cs="Times New Roman"/>
          <w:sz w:val="24"/>
          <w:szCs w:val="24"/>
        </w:rPr>
        <w:t xml:space="preserve"> megszűnés</w:t>
      </w:r>
      <w:r w:rsidR="00B556A3">
        <w:rPr>
          <w:rFonts w:ascii="Times New Roman" w:hAnsi="Times New Roman" w:cs="Times New Roman"/>
          <w:sz w:val="24"/>
          <w:szCs w:val="24"/>
        </w:rPr>
        <w:t>e</w:t>
      </w:r>
      <w:r w:rsidR="00AA6511" w:rsidRPr="004D59D9">
        <w:rPr>
          <w:rFonts w:ascii="Times New Roman" w:hAnsi="Times New Roman" w:cs="Times New Roman"/>
          <w:sz w:val="24"/>
          <w:szCs w:val="24"/>
        </w:rPr>
        <w:t xml:space="preserve"> napjáig illetve a tagsági viszony megszűnését követően legkésőbb addig a napig kell kezelni, amíg a tag a</w:t>
      </w:r>
      <w:r w:rsidR="00764B85">
        <w:rPr>
          <w:rFonts w:ascii="Times New Roman" w:hAnsi="Times New Roman" w:cs="Times New Roman"/>
          <w:sz w:val="24"/>
          <w:szCs w:val="24"/>
        </w:rPr>
        <w:t xml:space="preserve">z </w:t>
      </w:r>
      <w:r w:rsidR="00764B85">
        <w:rPr>
          <w:rFonts w:ascii="Times New Roman" w:hAnsi="Times New Roman" w:cs="Times New Roman"/>
          <w:bCs/>
          <w:sz w:val="24"/>
          <w:szCs w:val="24"/>
        </w:rPr>
        <w:t xml:space="preserve">OPSZ-szel és az egyesülettel </w:t>
      </w:r>
      <w:proofErr w:type="gramStart"/>
      <w:r w:rsidR="00764B85">
        <w:rPr>
          <w:rFonts w:ascii="Times New Roman" w:hAnsi="Times New Roman" w:cs="Times New Roman"/>
          <w:bCs/>
          <w:sz w:val="24"/>
          <w:szCs w:val="24"/>
        </w:rPr>
        <w:t xml:space="preserve">szemben </w:t>
      </w:r>
      <w:r w:rsidR="00AA6511" w:rsidRPr="004D59D9">
        <w:rPr>
          <w:rFonts w:ascii="Times New Roman" w:hAnsi="Times New Roman" w:cs="Times New Roman"/>
          <w:sz w:val="24"/>
          <w:szCs w:val="24"/>
        </w:rPr>
        <w:t xml:space="preserve"> keletkezett</w:t>
      </w:r>
      <w:proofErr w:type="gramEnd"/>
      <w:r w:rsidR="00AA6511" w:rsidRPr="004D59D9">
        <w:rPr>
          <w:rFonts w:ascii="Times New Roman" w:hAnsi="Times New Roman" w:cs="Times New Roman"/>
          <w:sz w:val="24"/>
          <w:szCs w:val="24"/>
        </w:rPr>
        <w:t xml:space="preserve"> kötelezettségeinek eleget tett. </w:t>
      </w:r>
    </w:p>
    <w:p w:rsidR="009E5A60" w:rsidRPr="00371AD9" w:rsidRDefault="009E5A60" w:rsidP="004D59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E5A60" w:rsidRPr="00371AD9" w:rsidRDefault="009E5A60" w:rsidP="004D59D9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>A kezelt személyes adatok tervezett továbbítása esetén az adattovábbítás címzettjeinek köre és a továbbítandó adatok (Általános adatvédelmi rendelet 13. cikk (1) bekezdés e) pontja alapján):</w:t>
      </w:r>
    </w:p>
    <w:p w:rsidR="009E5A60" w:rsidRPr="00371AD9" w:rsidRDefault="009E5A60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6E2" w:rsidRPr="004D1E4A" w:rsidRDefault="00D016E2" w:rsidP="00D016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16E2">
        <w:rPr>
          <w:rFonts w:ascii="Times New Roman" w:hAnsi="Times New Roman" w:cs="Times New Roman"/>
          <w:sz w:val="24"/>
          <w:szCs w:val="24"/>
        </w:rPr>
        <w:t>A polgárőr egyesületbe tagfelvételre</w:t>
      </w:r>
      <w:r w:rsidRPr="004D1E4A">
        <w:rPr>
          <w:rFonts w:ascii="Times New Roman" w:hAnsi="Times New Roman" w:cs="Times New Roman"/>
          <w:sz w:val="24"/>
          <w:szCs w:val="24"/>
        </w:rPr>
        <w:t xml:space="preserve"> jelentkezett személynek a </w:t>
      </w:r>
      <w:proofErr w:type="spellStart"/>
      <w:r w:rsidRPr="004D1E4A">
        <w:rPr>
          <w:rFonts w:ascii="Times New Roman" w:hAnsi="Times New Roman" w:cs="Times New Roman"/>
          <w:sz w:val="24"/>
          <w:szCs w:val="24"/>
        </w:rPr>
        <w:t>Pőtv</w:t>
      </w:r>
      <w:proofErr w:type="spellEnd"/>
      <w:r w:rsidRPr="004D1E4A">
        <w:rPr>
          <w:rFonts w:ascii="Times New Roman" w:hAnsi="Times New Roman" w:cs="Times New Roman"/>
          <w:sz w:val="24"/>
          <w:szCs w:val="24"/>
        </w:rPr>
        <w:t xml:space="preserve">. 11. § (2) bekezdésében meghatározott személyes adatai </w:t>
      </w:r>
      <w:r w:rsidR="00297519" w:rsidRPr="004D1E4A">
        <w:rPr>
          <w:rFonts w:ascii="Times New Roman" w:hAnsi="Times New Roman" w:cs="Times New Roman"/>
          <w:sz w:val="24"/>
          <w:szCs w:val="24"/>
        </w:rPr>
        <w:t>a polgárőr egyesület székhelye szerinti megyei polgárőr szövetséghez és az Országos Polgárőr Szövetséghez</w:t>
      </w:r>
      <w:r w:rsidR="004D1E4A">
        <w:rPr>
          <w:rFonts w:ascii="Times New Roman" w:hAnsi="Times New Roman" w:cs="Times New Roman"/>
          <w:sz w:val="24"/>
          <w:szCs w:val="24"/>
        </w:rPr>
        <w:t>, valamint hatósági felhívásra a hatósághoz</w:t>
      </w:r>
      <w:r w:rsidRPr="004D1E4A">
        <w:rPr>
          <w:rFonts w:ascii="Times New Roman" w:hAnsi="Times New Roman" w:cs="Times New Roman"/>
          <w:sz w:val="24"/>
          <w:szCs w:val="24"/>
        </w:rPr>
        <w:t xml:space="preserve"> továbbítható. </w:t>
      </w:r>
    </w:p>
    <w:p w:rsidR="009E5A60" w:rsidRPr="00371AD9" w:rsidRDefault="009E5A60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>A személyes adat törlése (</w:t>
      </w:r>
      <w:proofErr w:type="spellStart"/>
      <w:r w:rsidRPr="00371AD9">
        <w:rPr>
          <w:rFonts w:ascii="Times New Roman" w:hAnsi="Times New Roman" w:cs="Times New Roman"/>
          <w:b/>
          <w:i/>
          <w:sz w:val="24"/>
          <w:szCs w:val="24"/>
        </w:rPr>
        <w:t>Info</w:t>
      </w:r>
      <w:proofErr w:type="spellEnd"/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 tv. 9. § (1) bekezdés b) pontja):</w:t>
      </w:r>
    </w:p>
    <w:p w:rsidR="009E5A60" w:rsidRPr="00371AD9" w:rsidRDefault="009E5A60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lastRenderedPageBreak/>
        <w:t xml:space="preserve">Az adatkezelő illetve az adatfeldolgozó a személyes adatokat az adatkezelésre meghatározott határidő lejáratát követő munkanapon 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törli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</w:rPr>
        <w:t xml:space="preserve"> A kezelt személyes adatok </w:t>
      </w:r>
      <w:r w:rsidR="00E665D3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371AD9">
        <w:rPr>
          <w:rFonts w:ascii="Times New Roman" w:hAnsi="Times New Roman" w:cs="Times New Roman"/>
          <w:b/>
          <w:i/>
          <w:sz w:val="24"/>
          <w:szCs w:val="24"/>
        </w:rPr>
        <w:t>gyűjtésének forrása</w:t>
      </w:r>
      <w:r w:rsidR="00E665D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371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E5A60" w:rsidRPr="00371AD9" w:rsidRDefault="009E5A60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1AD9">
        <w:rPr>
          <w:rFonts w:ascii="Times New Roman" w:hAnsi="Times New Roman" w:cs="Times New Roman"/>
          <w:sz w:val="24"/>
          <w:szCs w:val="24"/>
        </w:rPr>
        <w:t>A kezelt személyes adatokat az érintett bocsátja az adatkezelő rendelkezésére.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60" w:rsidRPr="00371AD9" w:rsidRDefault="009E5A60" w:rsidP="00482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III. RÉSZ</w:t>
      </w:r>
    </w:p>
    <w:p w:rsidR="009E5A60" w:rsidRPr="00371AD9" w:rsidRDefault="009E5A60" w:rsidP="0048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13. §</w:t>
      </w:r>
    </w:p>
    <w:p w:rsidR="009E5A60" w:rsidRPr="00371AD9" w:rsidRDefault="009E5A60" w:rsidP="0048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5A60" w:rsidRPr="00371AD9" w:rsidRDefault="009E5A60" w:rsidP="0048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  <w:u w:val="single"/>
        </w:rPr>
        <w:t>Tájékoztató kifüggesztése, hozzájáruló nyilatkozat megadása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5A60" w:rsidRPr="00371AD9" w:rsidRDefault="009E5A60" w:rsidP="00371AD9">
      <w:pPr>
        <w:pStyle w:val="Listaszerbekezds"/>
        <w:numPr>
          <w:ilvl w:val="0"/>
          <w:numId w:val="27"/>
        </w:num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  <w:proofErr w:type="gramStart"/>
      <w:r w:rsidRPr="00371AD9">
        <w:rPr>
          <w:rFonts w:ascii="Times New Roman" w:hAnsi="Times New Roman" w:cs="Times New Roman"/>
          <w:sz w:val="24"/>
          <w:szCs w:val="24"/>
        </w:rPr>
        <w:t xml:space="preserve">A </w:t>
      </w:r>
      <w:r w:rsidR="00184FD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84FD5">
        <w:rPr>
          <w:rFonts w:ascii="Times New Roman" w:hAnsi="Times New Roman" w:cs="Times New Roman"/>
          <w:sz w:val="24"/>
          <w:szCs w:val="24"/>
        </w:rPr>
        <w:t>…………….. Polgárőr Egyesület</w:t>
      </w:r>
      <w:r w:rsidRPr="00371AD9">
        <w:rPr>
          <w:rFonts w:ascii="Times New Roman" w:hAnsi="Times New Roman" w:cs="Times New Roman"/>
          <w:sz w:val="24"/>
          <w:szCs w:val="24"/>
        </w:rPr>
        <w:t xml:space="preserve"> a székhelyén tájékoztatót függeszt ki az Általános adatvédelmi rendeletről, az 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AD9">
        <w:rPr>
          <w:rFonts w:ascii="Times New Roman" w:hAnsi="Times New Roman" w:cs="Times New Roman"/>
          <w:sz w:val="24"/>
          <w:szCs w:val="24"/>
        </w:rPr>
        <w:t>tv-ről</w:t>
      </w:r>
      <w:proofErr w:type="spellEnd"/>
      <w:r w:rsidRPr="00371AD9">
        <w:rPr>
          <w:rFonts w:ascii="Times New Roman" w:hAnsi="Times New Roman" w:cs="Times New Roman"/>
          <w:sz w:val="24"/>
          <w:szCs w:val="24"/>
        </w:rPr>
        <w:t xml:space="preserve"> valamint a személyes adatkezelésről.</w:t>
      </w:r>
    </w:p>
    <w:p w:rsidR="009E5A60" w:rsidRPr="00371AD9" w:rsidRDefault="009E5A60" w:rsidP="00371AD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7A6B" w:rsidRPr="005B11C4" w:rsidRDefault="009E5A60" w:rsidP="00371AD9">
      <w:pPr>
        <w:pStyle w:val="Listaszerbekezds"/>
        <w:numPr>
          <w:ilvl w:val="0"/>
          <w:numId w:val="27"/>
        </w:num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  <w:proofErr w:type="gramStart"/>
      <w:r w:rsidRPr="00371AD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84FD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84FD5">
        <w:rPr>
          <w:rFonts w:ascii="Times New Roman" w:hAnsi="Times New Roman" w:cs="Times New Roman"/>
          <w:sz w:val="24"/>
          <w:szCs w:val="24"/>
        </w:rPr>
        <w:t>…………….. Polgárőr Egyesület</w:t>
      </w:r>
      <w:r w:rsidR="00184FD5" w:rsidRPr="00371AD9">
        <w:rPr>
          <w:rFonts w:ascii="Times New Roman" w:hAnsi="Times New Roman" w:cs="Times New Roman"/>
          <w:sz w:val="24"/>
          <w:szCs w:val="24"/>
        </w:rPr>
        <w:t xml:space="preserve"> </w:t>
      </w:r>
      <w:r w:rsidR="002F7A6B">
        <w:rPr>
          <w:rFonts w:ascii="Times New Roman" w:hAnsi="Times New Roman" w:cs="Times New Roman"/>
          <w:sz w:val="24"/>
          <w:szCs w:val="24"/>
        </w:rPr>
        <w:t xml:space="preserve">jóváhagyott adatkezelési szabályzatát megküldi az egyesület székhelye szerint illetékes megyei </w:t>
      </w:r>
      <w:r w:rsidR="002F7A6B" w:rsidRPr="002F7A6B">
        <w:rPr>
          <w:rFonts w:ascii="Times New Roman" w:hAnsi="Times New Roman" w:cs="Times New Roman"/>
          <w:sz w:val="24"/>
          <w:szCs w:val="24"/>
        </w:rPr>
        <w:t>polgárőr</w:t>
      </w:r>
      <w:r w:rsidR="002F7A6B">
        <w:rPr>
          <w:rFonts w:ascii="Times New Roman" w:hAnsi="Times New Roman" w:cs="Times New Roman"/>
          <w:sz w:val="24"/>
          <w:szCs w:val="24"/>
        </w:rPr>
        <w:t xml:space="preserve"> szövetséghez, valamint az </w:t>
      </w:r>
      <w:r w:rsidR="002F7A6B" w:rsidRPr="002F7A6B">
        <w:rPr>
          <w:rFonts w:ascii="Times New Roman" w:hAnsi="Times New Roman" w:cs="Times New Roman"/>
          <w:sz w:val="24"/>
          <w:szCs w:val="24"/>
        </w:rPr>
        <w:t>Országos Polgárőr Szövetség</w:t>
      </w:r>
      <w:r w:rsidR="002F7A6B">
        <w:rPr>
          <w:rFonts w:ascii="Times New Roman" w:hAnsi="Times New Roman" w:cs="Times New Roman"/>
          <w:sz w:val="24"/>
          <w:szCs w:val="24"/>
        </w:rPr>
        <w:t>hez.</w:t>
      </w:r>
    </w:p>
    <w:p w:rsidR="005B11C4" w:rsidRPr="005B11C4" w:rsidRDefault="005B11C4" w:rsidP="005B11C4">
      <w:pPr>
        <w:pStyle w:val="Listaszerbekezds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5B11C4" w:rsidRPr="002F7A6B" w:rsidRDefault="005B11C4" w:rsidP="00371AD9">
      <w:pPr>
        <w:pStyle w:val="Listaszerbekezds"/>
        <w:numPr>
          <w:ilvl w:val="0"/>
          <w:numId w:val="27"/>
        </w:num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 w:val="0"/>
          <w:sz w:val="24"/>
          <w:szCs w:val="24"/>
        </w:rPr>
        <w:t>A …</w:t>
      </w:r>
      <w:proofErr w:type="gramEnd"/>
      <w:r>
        <w:rPr>
          <w:rFonts w:ascii="Times New Roman" w:eastAsia="Times New Roman" w:hAnsi="Times New Roman" w:cs="Times New Roman"/>
          <w:bCs w:val="0"/>
          <w:sz w:val="24"/>
          <w:szCs w:val="24"/>
        </w:rPr>
        <w:t>………………. Polgárőr Egyesület tagfelvételre jelentkező személy</w:t>
      </w:r>
      <w:r w:rsidR="00A72D5E">
        <w:rPr>
          <w:rFonts w:ascii="Times New Roman" w:eastAsia="Times New Roman" w:hAnsi="Times New Roman" w:cs="Times New Roman"/>
          <w:bCs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illetve az egyesület tagja külön okiratban hozzájáruló nyilatkozatát adja személyes adatainak kezeléséhez.</w:t>
      </w:r>
    </w:p>
    <w:p w:rsidR="002F7A6B" w:rsidRPr="002F7A6B" w:rsidRDefault="002F7A6B" w:rsidP="002F7A6B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9E5A60" w:rsidRPr="00371AD9" w:rsidRDefault="009E5A60" w:rsidP="00CF0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D9">
        <w:rPr>
          <w:rFonts w:ascii="Times New Roman" w:hAnsi="Times New Roman" w:cs="Times New Roman"/>
          <w:b/>
          <w:sz w:val="24"/>
          <w:szCs w:val="24"/>
        </w:rPr>
        <w:t>14. §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5A60" w:rsidRPr="00371AD9" w:rsidRDefault="009E5A60" w:rsidP="00CF0D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1AD9">
        <w:rPr>
          <w:rFonts w:ascii="Times New Roman" w:hAnsi="Times New Roman" w:cs="Times New Roman"/>
          <w:b/>
          <w:i/>
          <w:sz w:val="24"/>
          <w:szCs w:val="24"/>
          <w:u w:val="single"/>
        </w:rPr>
        <w:t>A szabályzat hatálybalépése és alkalmazása</w:t>
      </w: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5A60" w:rsidRPr="00371AD9" w:rsidRDefault="009E5A60" w:rsidP="00371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71AD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937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7A6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F7A6B">
        <w:rPr>
          <w:rFonts w:ascii="Times New Roman" w:hAnsi="Times New Roman" w:cs="Times New Roman"/>
          <w:sz w:val="24"/>
          <w:szCs w:val="24"/>
        </w:rPr>
        <w:t>…………….. Polgárőr Egyesület</w:t>
      </w:r>
      <w:r w:rsidR="002F7A6B" w:rsidRPr="00371AD9">
        <w:rPr>
          <w:rFonts w:ascii="Times New Roman" w:hAnsi="Times New Roman" w:cs="Times New Roman"/>
          <w:sz w:val="24"/>
          <w:szCs w:val="24"/>
        </w:rPr>
        <w:t xml:space="preserve"> </w:t>
      </w:r>
      <w:r w:rsidRPr="00371AD9">
        <w:rPr>
          <w:rFonts w:ascii="Times New Roman" w:eastAsia="Times New Roman" w:hAnsi="Times New Roman" w:cs="Times New Roman"/>
          <w:bCs/>
          <w:sz w:val="24"/>
          <w:szCs w:val="24"/>
        </w:rPr>
        <w:t>adatkezelési szabályzata az Általános adatvédelmi rendelet 99. cikkének (2) bekezdésében foglaltakkal összhangban 2018. május 25. napján lép hatályba, és a rendelkezéseit e naptól kell alkalmazni.</w:t>
      </w:r>
    </w:p>
    <w:p w:rsidR="000D0144" w:rsidRPr="009E5A60" w:rsidRDefault="000D0144" w:rsidP="00371A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0144" w:rsidRPr="009E5A60" w:rsidSect="00756234">
      <w:footerReference w:type="default" r:id="rId8"/>
      <w:pgSz w:w="11906" w:h="16838"/>
      <w:pgMar w:top="851" w:right="1134" w:bottom="1134" w:left="1134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E0" w:rsidRDefault="00FF79E0" w:rsidP="00E80E18">
      <w:r>
        <w:separator/>
      </w:r>
    </w:p>
  </w:endnote>
  <w:endnote w:type="continuationSeparator" w:id="0">
    <w:p w:rsidR="00FF79E0" w:rsidRDefault="00FF79E0" w:rsidP="00E8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7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3646C" w:rsidRPr="000F6D32" w:rsidRDefault="0023646C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6D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D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D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43E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F6D3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F6D32">
          <w:rPr>
            <w:rFonts w:ascii="Times New Roman" w:hAnsi="Times New Roman" w:cs="Times New Roman"/>
            <w:sz w:val="20"/>
            <w:szCs w:val="20"/>
          </w:rPr>
          <w:t>. oldal</w:t>
        </w:r>
      </w:p>
    </w:sdtContent>
  </w:sdt>
  <w:p w:rsidR="0023646C" w:rsidRDefault="002364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E0" w:rsidRDefault="00FF79E0" w:rsidP="00E80E18">
      <w:r>
        <w:separator/>
      </w:r>
    </w:p>
  </w:footnote>
  <w:footnote w:type="continuationSeparator" w:id="0">
    <w:p w:rsidR="00FF79E0" w:rsidRDefault="00FF79E0" w:rsidP="00E8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741"/>
    <w:multiLevelType w:val="hybridMultilevel"/>
    <w:tmpl w:val="A0EAC646"/>
    <w:lvl w:ilvl="0" w:tplc="8AA0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9BF"/>
    <w:multiLevelType w:val="hybridMultilevel"/>
    <w:tmpl w:val="FC4C98B0"/>
    <w:lvl w:ilvl="0" w:tplc="8AA0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72C"/>
    <w:multiLevelType w:val="hybridMultilevel"/>
    <w:tmpl w:val="510A5828"/>
    <w:lvl w:ilvl="0" w:tplc="194E104E">
      <w:start w:val="1"/>
      <w:numFmt w:val="decimal"/>
      <w:lvlRestart w:val="0"/>
      <w:lvlText w:val="%1."/>
      <w:lvlJc w:val="left"/>
      <w:pPr>
        <w:ind w:left="720" w:hanging="363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A65"/>
    <w:multiLevelType w:val="multilevel"/>
    <w:tmpl w:val="BCDE1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61CE"/>
    <w:multiLevelType w:val="hybridMultilevel"/>
    <w:tmpl w:val="59D0FAD8"/>
    <w:lvl w:ilvl="0" w:tplc="6D3C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0B4"/>
    <w:multiLevelType w:val="hybridMultilevel"/>
    <w:tmpl w:val="6EEA6194"/>
    <w:lvl w:ilvl="0" w:tplc="70143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A56"/>
    <w:multiLevelType w:val="hybridMultilevel"/>
    <w:tmpl w:val="04069458"/>
    <w:lvl w:ilvl="0" w:tplc="50041E72">
      <w:start w:val="1"/>
      <w:numFmt w:val="decimal"/>
      <w:lvlRestart w:val="0"/>
      <w:lvlText w:val="%1."/>
      <w:lvlJc w:val="left"/>
      <w:pPr>
        <w:ind w:left="720" w:hanging="363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865"/>
    <w:multiLevelType w:val="hybridMultilevel"/>
    <w:tmpl w:val="505A12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5AD9"/>
    <w:multiLevelType w:val="multilevel"/>
    <w:tmpl w:val="DC94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756D9F"/>
    <w:multiLevelType w:val="hybridMultilevel"/>
    <w:tmpl w:val="5546F068"/>
    <w:lvl w:ilvl="0" w:tplc="8AA0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4CDA"/>
    <w:multiLevelType w:val="hybridMultilevel"/>
    <w:tmpl w:val="18642392"/>
    <w:lvl w:ilvl="0" w:tplc="50041E72">
      <w:start w:val="1"/>
      <w:numFmt w:val="decimal"/>
      <w:lvlRestart w:val="0"/>
      <w:lvlText w:val="%1."/>
      <w:lvlJc w:val="left"/>
      <w:pPr>
        <w:ind w:left="720" w:hanging="363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74D1"/>
    <w:multiLevelType w:val="hybridMultilevel"/>
    <w:tmpl w:val="D8E6A42C"/>
    <w:lvl w:ilvl="0" w:tplc="A6E672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1E49"/>
    <w:multiLevelType w:val="hybridMultilevel"/>
    <w:tmpl w:val="C42ECC58"/>
    <w:lvl w:ilvl="0" w:tplc="770A5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0F56"/>
    <w:multiLevelType w:val="hybridMultilevel"/>
    <w:tmpl w:val="29BEE26A"/>
    <w:lvl w:ilvl="0" w:tplc="901E4264">
      <w:start w:val="1"/>
      <w:numFmt w:val="decimal"/>
      <w:lvlRestart w:val="0"/>
      <w:lvlText w:val="%1."/>
      <w:lvlJc w:val="left"/>
      <w:pPr>
        <w:ind w:left="720" w:hanging="363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62E5"/>
    <w:multiLevelType w:val="hybridMultilevel"/>
    <w:tmpl w:val="69962A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5BDB"/>
    <w:multiLevelType w:val="hybridMultilevel"/>
    <w:tmpl w:val="77B4A71C"/>
    <w:lvl w:ilvl="0" w:tplc="E7C29B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3327C2"/>
    <w:multiLevelType w:val="hybridMultilevel"/>
    <w:tmpl w:val="881ADDC0"/>
    <w:lvl w:ilvl="0" w:tplc="49468A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34DAD"/>
    <w:multiLevelType w:val="multilevel"/>
    <w:tmpl w:val="D152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B70411"/>
    <w:multiLevelType w:val="hybridMultilevel"/>
    <w:tmpl w:val="B8842A58"/>
    <w:lvl w:ilvl="0" w:tplc="AAE248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60A"/>
    <w:multiLevelType w:val="multilevel"/>
    <w:tmpl w:val="DA546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D74812"/>
    <w:multiLevelType w:val="hybridMultilevel"/>
    <w:tmpl w:val="42C2670E"/>
    <w:lvl w:ilvl="0" w:tplc="A57E6952">
      <w:start w:val="1"/>
      <w:numFmt w:val="decimal"/>
      <w:lvlRestart w:val="0"/>
      <w:lvlText w:val="%1."/>
      <w:lvlJc w:val="left"/>
      <w:pPr>
        <w:ind w:left="7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3542D"/>
    <w:multiLevelType w:val="hybridMultilevel"/>
    <w:tmpl w:val="F000B902"/>
    <w:lvl w:ilvl="0" w:tplc="E7C29B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F90F15"/>
    <w:multiLevelType w:val="hybridMultilevel"/>
    <w:tmpl w:val="8938AD94"/>
    <w:lvl w:ilvl="0" w:tplc="A57E6952">
      <w:start w:val="1"/>
      <w:numFmt w:val="decimal"/>
      <w:lvlRestart w:val="0"/>
      <w:lvlText w:val="%1."/>
      <w:lvlJc w:val="left"/>
      <w:pPr>
        <w:ind w:left="7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4005"/>
    <w:multiLevelType w:val="multilevel"/>
    <w:tmpl w:val="5AF86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ED58EF"/>
    <w:multiLevelType w:val="hybridMultilevel"/>
    <w:tmpl w:val="03484420"/>
    <w:lvl w:ilvl="0" w:tplc="901E4264">
      <w:start w:val="1"/>
      <w:numFmt w:val="decimal"/>
      <w:lvlRestart w:val="0"/>
      <w:lvlText w:val="%1."/>
      <w:lvlJc w:val="left"/>
      <w:pPr>
        <w:ind w:left="720" w:hanging="363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DAD"/>
    <w:multiLevelType w:val="hybridMultilevel"/>
    <w:tmpl w:val="C48E18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4FA3"/>
    <w:multiLevelType w:val="hybridMultilevel"/>
    <w:tmpl w:val="87809B18"/>
    <w:lvl w:ilvl="0" w:tplc="412ED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0AA6"/>
    <w:multiLevelType w:val="hybridMultilevel"/>
    <w:tmpl w:val="FBFA3B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F3E8C"/>
    <w:multiLevelType w:val="hybridMultilevel"/>
    <w:tmpl w:val="9E383AF6"/>
    <w:lvl w:ilvl="0" w:tplc="6952F0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12"/>
  </w:num>
  <w:num w:numId="12">
    <w:abstractNumId w:val="26"/>
  </w:num>
  <w:num w:numId="13">
    <w:abstractNumId w:val="16"/>
  </w:num>
  <w:num w:numId="14">
    <w:abstractNumId w:val="5"/>
  </w:num>
  <w:num w:numId="15">
    <w:abstractNumId w:val="13"/>
  </w:num>
  <w:num w:numId="16">
    <w:abstractNumId w:val="4"/>
  </w:num>
  <w:num w:numId="17">
    <w:abstractNumId w:val="28"/>
  </w:num>
  <w:num w:numId="18">
    <w:abstractNumId w:val="2"/>
  </w:num>
  <w:num w:numId="19">
    <w:abstractNumId w:val="8"/>
  </w:num>
  <w:num w:numId="20">
    <w:abstractNumId w:val="17"/>
  </w:num>
  <w:num w:numId="21">
    <w:abstractNumId w:val="10"/>
  </w:num>
  <w:num w:numId="22">
    <w:abstractNumId w:val="6"/>
  </w:num>
  <w:num w:numId="23">
    <w:abstractNumId w:val="22"/>
  </w:num>
  <w:num w:numId="24">
    <w:abstractNumId w:val="3"/>
  </w:num>
  <w:num w:numId="25">
    <w:abstractNumId w:val="19"/>
  </w:num>
  <w:num w:numId="26">
    <w:abstractNumId w:val="20"/>
  </w:num>
  <w:num w:numId="27">
    <w:abstractNumId w:val="24"/>
  </w:num>
  <w:num w:numId="28">
    <w:abstractNumId w:val="23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A7"/>
    <w:rsid w:val="0000013E"/>
    <w:rsid w:val="00000D75"/>
    <w:rsid w:val="00000E08"/>
    <w:rsid w:val="00001418"/>
    <w:rsid w:val="00001FDF"/>
    <w:rsid w:val="0000307B"/>
    <w:rsid w:val="00003471"/>
    <w:rsid w:val="00003E2B"/>
    <w:rsid w:val="000047D4"/>
    <w:rsid w:val="0000552E"/>
    <w:rsid w:val="00006093"/>
    <w:rsid w:val="000067CC"/>
    <w:rsid w:val="00006F09"/>
    <w:rsid w:val="0000706A"/>
    <w:rsid w:val="00007F79"/>
    <w:rsid w:val="000102FD"/>
    <w:rsid w:val="000104E8"/>
    <w:rsid w:val="00011FE4"/>
    <w:rsid w:val="000121D4"/>
    <w:rsid w:val="00012743"/>
    <w:rsid w:val="000129E7"/>
    <w:rsid w:val="00012B6D"/>
    <w:rsid w:val="00012D80"/>
    <w:rsid w:val="00012D83"/>
    <w:rsid w:val="000139A8"/>
    <w:rsid w:val="000139B6"/>
    <w:rsid w:val="00013C28"/>
    <w:rsid w:val="000144CD"/>
    <w:rsid w:val="000149E3"/>
    <w:rsid w:val="00014B8D"/>
    <w:rsid w:val="00014C88"/>
    <w:rsid w:val="00016C84"/>
    <w:rsid w:val="00017170"/>
    <w:rsid w:val="000174C9"/>
    <w:rsid w:val="000177A7"/>
    <w:rsid w:val="00020774"/>
    <w:rsid w:val="00020865"/>
    <w:rsid w:val="000219BF"/>
    <w:rsid w:val="000219DD"/>
    <w:rsid w:val="00021D68"/>
    <w:rsid w:val="000226E1"/>
    <w:rsid w:val="00022D12"/>
    <w:rsid w:val="00022F58"/>
    <w:rsid w:val="000233DF"/>
    <w:rsid w:val="000238AF"/>
    <w:rsid w:val="00023A24"/>
    <w:rsid w:val="000245DE"/>
    <w:rsid w:val="00024B85"/>
    <w:rsid w:val="00025C9F"/>
    <w:rsid w:val="000275E9"/>
    <w:rsid w:val="00027811"/>
    <w:rsid w:val="000300D4"/>
    <w:rsid w:val="000305B9"/>
    <w:rsid w:val="000311A5"/>
    <w:rsid w:val="000320E9"/>
    <w:rsid w:val="00032AA7"/>
    <w:rsid w:val="0003387A"/>
    <w:rsid w:val="00033E2E"/>
    <w:rsid w:val="00034075"/>
    <w:rsid w:val="000341CE"/>
    <w:rsid w:val="000346E9"/>
    <w:rsid w:val="00034EDD"/>
    <w:rsid w:val="00035045"/>
    <w:rsid w:val="00035410"/>
    <w:rsid w:val="00035506"/>
    <w:rsid w:val="00035DF2"/>
    <w:rsid w:val="00035F75"/>
    <w:rsid w:val="00036A8C"/>
    <w:rsid w:val="00036B58"/>
    <w:rsid w:val="00036F0E"/>
    <w:rsid w:val="0003767F"/>
    <w:rsid w:val="00037A2C"/>
    <w:rsid w:val="0004085C"/>
    <w:rsid w:val="00040A00"/>
    <w:rsid w:val="000416A5"/>
    <w:rsid w:val="00042B9C"/>
    <w:rsid w:val="00042F00"/>
    <w:rsid w:val="000431E4"/>
    <w:rsid w:val="0004371F"/>
    <w:rsid w:val="000449B4"/>
    <w:rsid w:val="00044D04"/>
    <w:rsid w:val="00044E3F"/>
    <w:rsid w:val="0004619F"/>
    <w:rsid w:val="000466F2"/>
    <w:rsid w:val="0004689E"/>
    <w:rsid w:val="00047907"/>
    <w:rsid w:val="00047A32"/>
    <w:rsid w:val="00047B8E"/>
    <w:rsid w:val="0005104F"/>
    <w:rsid w:val="0005106B"/>
    <w:rsid w:val="0005241C"/>
    <w:rsid w:val="000535DB"/>
    <w:rsid w:val="00053CB5"/>
    <w:rsid w:val="00054C4A"/>
    <w:rsid w:val="000559DC"/>
    <w:rsid w:val="0005611A"/>
    <w:rsid w:val="00056957"/>
    <w:rsid w:val="0005741F"/>
    <w:rsid w:val="00057B44"/>
    <w:rsid w:val="00057D8E"/>
    <w:rsid w:val="000604B9"/>
    <w:rsid w:val="00060E65"/>
    <w:rsid w:val="00060E69"/>
    <w:rsid w:val="000614D4"/>
    <w:rsid w:val="000618F5"/>
    <w:rsid w:val="00061BEC"/>
    <w:rsid w:val="00061C6C"/>
    <w:rsid w:val="00061EB3"/>
    <w:rsid w:val="0006219E"/>
    <w:rsid w:val="00062434"/>
    <w:rsid w:val="000626C9"/>
    <w:rsid w:val="00062A68"/>
    <w:rsid w:val="0006340B"/>
    <w:rsid w:val="00063A24"/>
    <w:rsid w:val="00063B72"/>
    <w:rsid w:val="000643DB"/>
    <w:rsid w:val="00064EDB"/>
    <w:rsid w:val="00065388"/>
    <w:rsid w:val="000658DA"/>
    <w:rsid w:val="00065B8A"/>
    <w:rsid w:val="000669D8"/>
    <w:rsid w:val="00067172"/>
    <w:rsid w:val="00067F4E"/>
    <w:rsid w:val="0007081A"/>
    <w:rsid w:val="000715E8"/>
    <w:rsid w:val="000728BD"/>
    <w:rsid w:val="00072D59"/>
    <w:rsid w:val="00073D32"/>
    <w:rsid w:val="00073EDB"/>
    <w:rsid w:val="00074B33"/>
    <w:rsid w:val="00074EA8"/>
    <w:rsid w:val="000760CE"/>
    <w:rsid w:val="0007613D"/>
    <w:rsid w:val="00076D70"/>
    <w:rsid w:val="00077112"/>
    <w:rsid w:val="0007711A"/>
    <w:rsid w:val="000771B6"/>
    <w:rsid w:val="000772A5"/>
    <w:rsid w:val="0007747D"/>
    <w:rsid w:val="00077958"/>
    <w:rsid w:val="00077C55"/>
    <w:rsid w:val="00080BD1"/>
    <w:rsid w:val="00081065"/>
    <w:rsid w:val="00082441"/>
    <w:rsid w:val="000826F6"/>
    <w:rsid w:val="000827F2"/>
    <w:rsid w:val="00082E9C"/>
    <w:rsid w:val="000835CF"/>
    <w:rsid w:val="00084274"/>
    <w:rsid w:val="00085A26"/>
    <w:rsid w:val="00085F82"/>
    <w:rsid w:val="00085FDC"/>
    <w:rsid w:val="000860D4"/>
    <w:rsid w:val="0008657F"/>
    <w:rsid w:val="00087E38"/>
    <w:rsid w:val="000900DB"/>
    <w:rsid w:val="00090126"/>
    <w:rsid w:val="0009035C"/>
    <w:rsid w:val="00090EBF"/>
    <w:rsid w:val="00091CC5"/>
    <w:rsid w:val="000923A1"/>
    <w:rsid w:val="00092688"/>
    <w:rsid w:val="000929A7"/>
    <w:rsid w:val="000935F9"/>
    <w:rsid w:val="0009487F"/>
    <w:rsid w:val="00095055"/>
    <w:rsid w:val="00095800"/>
    <w:rsid w:val="00095AEC"/>
    <w:rsid w:val="000978A6"/>
    <w:rsid w:val="000A0275"/>
    <w:rsid w:val="000A0425"/>
    <w:rsid w:val="000A0BEB"/>
    <w:rsid w:val="000A155E"/>
    <w:rsid w:val="000A181A"/>
    <w:rsid w:val="000A2634"/>
    <w:rsid w:val="000A2B21"/>
    <w:rsid w:val="000A33E4"/>
    <w:rsid w:val="000A33F6"/>
    <w:rsid w:val="000A4374"/>
    <w:rsid w:val="000A49AB"/>
    <w:rsid w:val="000A5624"/>
    <w:rsid w:val="000A6101"/>
    <w:rsid w:val="000A6114"/>
    <w:rsid w:val="000A62A8"/>
    <w:rsid w:val="000A72E1"/>
    <w:rsid w:val="000A7A74"/>
    <w:rsid w:val="000B0088"/>
    <w:rsid w:val="000B066F"/>
    <w:rsid w:val="000B07CE"/>
    <w:rsid w:val="000B09B9"/>
    <w:rsid w:val="000B0C22"/>
    <w:rsid w:val="000B0D56"/>
    <w:rsid w:val="000B0F62"/>
    <w:rsid w:val="000B10A2"/>
    <w:rsid w:val="000B1390"/>
    <w:rsid w:val="000B1A3D"/>
    <w:rsid w:val="000B207D"/>
    <w:rsid w:val="000B22CC"/>
    <w:rsid w:val="000B2370"/>
    <w:rsid w:val="000B3250"/>
    <w:rsid w:val="000B3257"/>
    <w:rsid w:val="000B359A"/>
    <w:rsid w:val="000B39D8"/>
    <w:rsid w:val="000B42E4"/>
    <w:rsid w:val="000B42EE"/>
    <w:rsid w:val="000B433A"/>
    <w:rsid w:val="000B4540"/>
    <w:rsid w:val="000B45A9"/>
    <w:rsid w:val="000B4DCD"/>
    <w:rsid w:val="000B54C2"/>
    <w:rsid w:val="000B5E63"/>
    <w:rsid w:val="000B63B0"/>
    <w:rsid w:val="000B64F7"/>
    <w:rsid w:val="000B6579"/>
    <w:rsid w:val="000B6658"/>
    <w:rsid w:val="000B6CA7"/>
    <w:rsid w:val="000B7363"/>
    <w:rsid w:val="000B7949"/>
    <w:rsid w:val="000B7ACA"/>
    <w:rsid w:val="000B7F19"/>
    <w:rsid w:val="000C0566"/>
    <w:rsid w:val="000C1131"/>
    <w:rsid w:val="000C1200"/>
    <w:rsid w:val="000C16C2"/>
    <w:rsid w:val="000C17BA"/>
    <w:rsid w:val="000C18FE"/>
    <w:rsid w:val="000C1915"/>
    <w:rsid w:val="000C277A"/>
    <w:rsid w:val="000C29D5"/>
    <w:rsid w:val="000C2A40"/>
    <w:rsid w:val="000C2F5D"/>
    <w:rsid w:val="000C2F63"/>
    <w:rsid w:val="000C36F8"/>
    <w:rsid w:val="000C3D56"/>
    <w:rsid w:val="000C4F94"/>
    <w:rsid w:val="000C54C5"/>
    <w:rsid w:val="000C5C7C"/>
    <w:rsid w:val="000C637C"/>
    <w:rsid w:val="000C6BD3"/>
    <w:rsid w:val="000C77FA"/>
    <w:rsid w:val="000C7C53"/>
    <w:rsid w:val="000D0144"/>
    <w:rsid w:val="000D04FD"/>
    <w:rsid w:val="000D0E72"/>
    <w:rsid w:val="000D112A"/>
    <w:rsid w:val="000D1170"/>
    <w:rsid w:val="000D14C0"/>
    <w:rsid w:val="000D159E"/>
    <w:rsid w:val="000D1BA3"/>
    <w:rsid w:val="000D2658"/>
    <w:rsid w:val="000D29B7"/>
    <w:rsid w:val="000D2AD1"/>
    <w:rsid w:val="000D2CB2"/>
    <w:rsid w:val="000D3E88"/>
    <w:rsid w:val="000D3FAC"/>
    <w:rsid w:val="000D4A4E"/>
    <w:rsid w:val="000D5017"/>
    <w:rsid w:val="000D5E76"/>
    <w:rsid w:val="000D6563"/>
    <w:rsid w:val="000D663E"/>
    <w:rsid w:val="000D6E13"/>
    <w:rsid w:val="000D78B0"/>
    <w:rsid w:val="000D7C8F"/>
    <w:rsid w:val="000E08A2"/>
    <w:rsid w:val="000E22F0"/>
    <w:rsid w:val="000E26EE"/>
    <w:rsid w:val="000E2805"/>
    <w:rsid w:val="000E2CA3"/>
    <w:rsid w:val="000E35C5"/>
    <w:rsid w:val="000E379E"/>
    <w:rsid w:val="000E3C86"/>
    <w:rsid w:val="000E48A6"/>
    <w:rsid w:val="000E4A91"/>
    <w:rsid w:val="000E4C71"/>
    <w:rsid w:val="000E56FD"/>
    <w:rsid w:val="000E5C60"/>
    <w:rsid w:val="000E626A"/>
    <w:rsid w:val="000E6600"/>
    <w:rsid w:val="000E7482"/>
    <w:rsid w:val="000E7623"/>
    <w:rsid w:val="000E79FC"/>
    <w:rsid w:val="000F07E1"/>
    <w:rsid w:val="000F16A9"/>
    <w:rsid w:val="000F17B4"/>
    <w:rsid w:val="000F21D1"/>
    <w:rsid w:val="000F2354"/>
    <w:rsid w:val="000F2379"/>
    <w:rsid w:val="000F26B5"/>
    <w:rsid w:val="000F2BE9"/>
    <w:rsid w:val="000F2D79"/>
    <w:rsid w:val="000F31E5"/>
    <w:rsid w:val="000F333F"/>
    <w:rsid w:val="000F3A78"/>
    <w:rsid w:val="000F3E21"/>
    <w:rsid w:val="000F3F05"/>
    <w:rsid w:val="000F4084"/>
    <w:rsid w:val="000F443C"/>
    <w:rsid w:val="000F4701"/>
    <w:rsid w:val="000F53E8"/>
    <w:rsid w:val="000F5709"/>
    <w:rsid w:val="000F6D32"/>
    <w:rsid w:val="000F725F"/>
    <w:rsid w:val="000F78CE"/>
    <w:rsid w:val="000F7BEB"/>
    <w:rsid w:val="001005A7"/>
    <w:rsid w:val="00102293"/>
    <w:rsid w:val="001023E0"/>
    <w:rsid w:val="0010275F"/>
    <w:rsid w:val="001030B8"/>
    <w:rsid w:val="0010342F"/>
    <w:rsid w:val="00103477"/>
    <w:rsid w:val="001034EF"/>
    <w:rsid w:val="00104C90"/>
    <w:rsid w:val="00104F2A"/>
    <w:rsid w:val="001050AD"/>
    <w:rsid w:val="0010529D"/>
    <w:rsid w:val="001074BF"/>
    <w:rsid w:val="00107698"/>
    <w:rsid w:val="0010795D"/>
    <w:rsid w:val="00107E03"/>
    <w:rsid w:val="0011067D"/>
    <w:rsid w:val="001113E1"/>
    <w:rsid w:val="00111609"/>
    <w:rsid w:val="001118CB"/>
    <w:rsid w:val="00112D24"/>
    <w:rsid w:val="00112F06"/>
    <w:rsid w:val="001132D8"/>
    <w:rsid w:val="00113931"/>
    <w:rsid w:val="00113CBD"/>
    <w:rsid w:val="00114740"/>
    <w:rsid w:val="00115386"/>
    <w:rsid w:val="001157B6"/>
    <w:rsid w:val="00115EB5"/>
    <w:rsid w:val="00116181"/>
    <w:rsid w:val="00116BEE"/>
    <w:rsid w:val="00116C68"/>
    <w:rsid w:val="001176F5"/>
    <w:rsid w:val="00120240"/>
    <w:rsid w:val="00120282"/>
    <w:rsid w:val="00120802"/>
    <w:rsid w:val="0012095A"/>
    <w:rsid w:val="001209E7"/>
    <w:rsid w:val="00120E90"/>
    <w:rsid w:val="001212FF"/>
    <w:rsid w:val="00121495"/>
    <w:rsid w:val="00121CEE"/>
    <w:rsid w:val="00121D51"/>
    <w:rsid w:val="001222E3"/>
    <w:rsid w:val="001229F5"/>
    <w:rsid w:val="00122E97"/>
    <w:rsid w:val="001242AA"/>
    <w:rsid w:val="00124C18"/>
    <w:rsid w:val="001250A6"/>
    <w:rsid w:val="001257F8"/>
    <w:rsid w:val="00125A2F"/>
    <w:rsid w:val="00127096"/>
    <w:rsid w:val="00127DDA"/>
    <w:rsid w:val="00127EF1"/>
    <w:rsid w:val="00130463"/>
    <w:rsid w:val="00131A84"/>
    <w:rsid w:val="00131F93"/>
    <w:rsid w:val="0013278E"/>
    <w:rsid w:val="00132853"/>
    <w:rsid w:val="00132BED"/>
    <w:rsid w:val="00133021"/>
    <w:rsid w:val="0013325F"/>
    <w:rsid w:val="00133E69"/>
    <w:rsid w:val="00134812"/>
    <w:rsid w:val="00135674"/>
    <w:rsid w:val="001357D8"/>
    <w:rsid w:val="001358CC"/>
    <w:rsid w:val="00135CA1"/>
    <w:rsid w:val="001363E8"/>
    <w:rsid w:val="00136BA8"/>
    <w:rsid w:val="0013746F"/>
    <w:rsid w:val="0013758F"/>
    <w:rsid w:val="00137AAA"/>
    <w:rsid w:val="00137C1B"/>
    <w:rsid w:val="00137CE3"/>
    <w:rsid w:val="00137FED"/>
    <w:rsid w:val="00140206"/>
    <w:rsid w:val="001416AC"/>
    <w:rsid w:val="00141F7F"/>
    <w:rsid w:val="001424AB"/>
    <w:rsid w:val="00142573"/>
    <w:rsid w:val="00142C44"/>
    <w:rsid w:val="00142C97"/>
    <w:rsid w:val="00143173"/>
    <w:rsid w:val="00143215"/>
    <w:rsid w:val="001441BA"/>
    <w:rsid w:val="00144BB2"/>
    <w:rsid w:val="001461BC"/>
    <w:rsid w:val="001462DD"/>
    <w:rsid w:val="0014653F"/>
    <w:rsid w:val="00146D2C"/>
    <w:rsid w:val="00147331"/>
    <w:rsid w:val="0014741B"/>
    <w:rsid w:val="00150958"/>
    <w:rsid w:val="00150B9E"/>
    <w:rsid w:val="00150C09"/>
    <w:rsid w:val="00151609"/>
    <w:rsid w:val="00152232"/>
    <w:rsid w:val="00153121"/>
    <w:rsid w:val="00154355"/>
    <w:rsid w:val="001543A3"/>
    <w:rsid w:val="0015442F"/>
    <w:rsid w:val="0015454E"/>
    <w:rsid w:val="00154D87"/>
    <w:rsid w:val="00154F24"/>
    <w:rsid w:val="00156093"/>
    <w:rsid w:val="00156352"/>
    <w:rsid w:val="00156A5C"/>
    <w:rsid w:val="00156F28"/>
    <w:rsid w:val="0015708D"/>
    <w:rsid w:val="00157BED"/>
    <w:rsid w:val="00160C8A"/>
    <w:rsid w:val="00160CCD"/>
    <w:rsid w:val="00161283"/>
    <w:rsid w:val="0016151E"/>
    <w:rsid w:val="00162188"/>
    <w:rsid w:val="00162808"/>
    <w:rsid w:val="00162C99"/>
    <w:rsid w:val="001638DE"/>
    <w:rsid w:val="00164471"/>
    <w:rsid w:val="001647D4"/>
    <w:rsid w:val="00164B91"/>
    <w:rsid w:val="00165B90"/>
    <w:rsid w:val="00165C42"/>
    <w:rsid w:val="001660DB"/>
    <w:rsid w:val="0016662F"/>
    <w:rsid w:val="00166AD1"/>
    <w:rsid w:val="00167C01"/>
    <w:rsid w:val="00167C18"/>
    <w:rsid w:val="00170379"/>
    <w:rsid w:val="001704BD"/>
    <w:rsid w:val="00171717"/>
    <w:rsid w:val="00172154"/>
    <w:rsid w:val="00172F9C"/>
    <w:rsid w:val="001730A5"/>
    <w:rsid w:val="00174C4F"/>
    <w:rsid w:val="0017613A"/>
    <w:rsid w:val="001763F4"/>
    <w:rsid w:val="00176B3B"/>
    <w:rsid w:val="00177A5A"/>
    <w:rsid w:val="00180A9A"/>
    <w:rsid w:val="001823A4"/>
    <w:rsid w:val="001823F8"/>
    <w:rsid w:val="001824C6"/>
    <w:rsid w:val="00182722"/>
    <w:rsid w:val="00182FCA"/>
    <w:rsid w:val="00183A98"/>
    <w:rsid w:val="00184312"/>
    <w:rsid w:val="0018481B"/>
    <w:rsid w:val="00184FD5"/>
    <w:rsid w:val="00185770"/>
    <w:rsid w:val="00186132"/>
    <w:rsid w:val="00186809"/>
    <w:rsid w:val="00186D3F"/>
    <w:rsid w:val="0018749C"/>
    <w:rsid w:val="001900CD"/>
    <w:rsid w:val="001901A9"/>
    <w:rsid w:val="00190589"/>
    <w:rsid w:val="00191618"/>
    <w:rsid w:val="00191949"/>
    <w:rsid w:val="00191D07"/>
    <w:rsid w:val="0019243B"/>
    <w:rsid w:val="001928CC"/>
    <w:rsid w:val="001928E2"/>
    <w:rsid w:val="0019372D"/>
    <w:rsid w:val="00193B2C"/>
    <w:rsid w:val="00194ABC"/>
    <w:rsid w:val="00194D93"/>
    <w:rsid w:val="00194F67"/>
    <w:rsid w:val="0019657F"/>
    <w:rsid w:val="00196F88"/>
    <w:rsid w:val="00197065"/>
    <w:rsid w:val="001A02A3"/>
    <w:rsid w:val="001A04A0"/>
    <w:rsid w:val="001A066C"/>
    <w:rsid w:val="001A08AB"/>
    <w:rsid w:val="001A0D32"/>
    <w:rsid w:val="001A110B"/>
    <w:rsid w:val="001A1276"/>
    <w:rsid w:val="001A191A"/>
    <w:rsid w:val="001A1D11"/>
    <w:rsid w:val="001A20CB"/>
    <w:rsid w:val="001A2743"/>
    <w:rsid w:val="001A291D"/>
    <w:rsid w:val="001A297B"/>
    <w:rsid w:val="001A320B"/>
    <w:rsid w:val="001A33AC"/>
    <w:rsid w:val="001A39DC"/>
    <w:rsid w:val="001A3AB7"/>
    <w:rsid w:val="001A41F5"/>
    <w:rsid w:val="001A49B4"/>
    <w:rsid w:val="001A4AF5"/>
    <w:rsid w:val="001A4C32"/>
    <w:rsid w:val="001A4F96"/>
    <w:rsid w:val="001A53CD"/>
    <w:rsid w:val="001A57D2"/>
    <w:rsid w:val="001A57E8"/>
    <w:rsid w:val="001A6427"/>
    <w:rsid w:val="001A6BCA"/>
    <w:rsid w:val="001A7C1F"/>
    <w:rsid w:val="001B01FE"/>
    <w:rsid w:val="001B0750"/>
    <w:rsid w:val="001B08A8"/>
    <w:rsid w:val="001B08F0"/>
    <w:rsid w:val="001B0B6E"/>
    <w:rsid w:val="001B0EAC"/>
    <w:rsid w:val="001B0F38"/>
    <w:rsid w:val="001B1357"/>
    <w:rsid w:val="001B156B"/>
    <w:rsid w:val="001B188F"/>
    <w:rsid w:val="001B24A3"/>
    <w:rsid w:val="001B2C16"/>
    <w:rsid w:val="001B2D33"/>
    <w:rsid w:val="001B2E53"/>
    <w:rsid w:val="001B321D"/>
    <w:rsid w:val="001B3F36"/>
    <w:rsid w:val="001B4078"/>
    <w:rsid w:val="001B423F"/>
    <w:rsid w:val="001B43E6"/>
    <w:rsid w:val="001B44DF"/>
    <w:rsid w:val="001B58D6"/>
    <w:rsid w:val="001B5E95"/>
    <w:rsid w:val="001B5F2A"/>
    <w:rsid w:val="001B6710"/>
    <w:rsid w:val="001B6DBE"/>
    <w:rsid w:val="001B74FF"/>
    <w:rsid w:val="001B79A6"/>
    <w:rsid w:val="001C030D"/>
    <w:rsid w:val="001C06C4"/>
    <w:rsid w:val="001C096A"/>
    <w:rsid w:val="001C1011"/>
    <w:rsid w:val="001C21EB"/>
    <w:rsid w:val="001C2774"/>
    <w:rsid w:val="001C284A"/>
    <w:rsid w:val="001C3AF4"/>
    <w:rsid w:val="001C4155"/>
    <w:rsid w:val="001C4577"/>
    <w:rsid w:val="001C5AD9"/>
    <w:rsid w:val="001C5F48"/>
    <w:rsid w:val="001C6BDC"/>
    <w:rsid w:val="001C6F55"/>
    <w:rsid w:val="001C7520"/>
    <w:rsid w:val="001C7534"/>
    <w:rsid w:val="001C7F48"/>
    <w:rsid w:val="001C7FAE"/>
    <w:rsid w:val="001D0D1E"/>
    <w:rsid w:val="001D11F2"/>
    <w:rsid w:val="001D1769"/>
    <w:rsid w:val="001D1C06"/>
    <w:rsid w:val="001D1D06"/>
    <w:rsid w:val="001D1D3E"/>
    <w:rsid w:val="001D1E53"/>
    <w:rsid w:val="001D3344"/>
    <w:rsid w:val="001D3EC6"/>
    <w:rsid w:val="001D3F9A"/>
    <w:rsid w:val="001D42EC"/>
    <w:rsid w:val="001D44FD"/>
    <w:rsid w:val="001D4AB4"/>
    <w:rsid w:val="001D4D3A"/>
    <w:rsid w:val="001D4D57"/>
    <w:rsid w:val="001D4DD4"/>
    <w:rsid w:val="001D56E4"/>
    <w:rsid w:val="001D612B"/>
    <w:rsid w:val="001D6B83"/>
    <w:rsid w:val="001D76E3"/>
    <w:rsid w:val="001D799A"/>
    <w:rsid w:val="001E0354"/>
    <w:rsid w:val="001E0A00"/>
    <w:rsid w:val="001E0BFA"/>
    <w:rsid w:val="001E1083"/>
    <w:rsid w:val="001E12A8"/>
    <w:rsid w:val="001E134E"/>
    <w:rsid w:val="001E1378"/>
    <w:rsid w:val="001E1399"/>
    <w:rsid w:val="001E1A0A"/>
    <w:rsid w:val="001E1F6B"/>
    <w:rsid w:val="001E23F9"/>
    <w:rsid w:val="001E2EE4"/>
    <w:rsid w:val="001E3027"/>
    <w:rsid w:val="001E3AAD"/>
    <w:rsid w:val="001E4172"/>
    <w:rsid w:val="001E442E"/>
    <w:rsid w:val="001E466B"/>
    <w:rsid w:val="001E4943"/>
    <w:rsid w:val="001E4A52"/>
    <w:rsid w:val="001E4E81"/>
    <w:rsid w:val="001E5EFC"/>
    <w:rsid w:val="001E64C9"/>
    <w:rsid w:val="001F0C2B"/>
    <w:rsid w:val="001F2367"/>
    <w:rsid w:val="001F28B6"/>
    <w:rsid w:val="001F2973"/>
    <w:rsid w:val="001F2B0E"/>
    <w:rsid w:val="001F38F2"/>
    <w:rsid w:val="001F3B5E"/>
    <w:rsid w:val="001F3F24"/>
    <w:rsid w:val="001F441E"/>
    <w:rsid w:val="001F45FE"/>
    <w:rsid w:val="001F5495"/>
    <w:rsid w:val="001F591C"/>
    <w:rsid w:val="001F5EED"/>
    <w:rsid w:val="001F6319"/>
    <w:rsid w:val="001F6BFA"/>
    <w:rsid w:val="001F6D85"/>
    <w:rsid w:val="001F7692"/>
    <w:rsid w:val="002008CE"/>
    <w:rsid w:val="00200A88"/>
    <w:rsid w:val="00200E59"/>
    <w:rsid w:val="0020115B"/>
    <w:rsid w:val="00201915"/>
    <w:rsid w:val="00201D4D"/>
    <w:rsid w:val="00201F5B"/>
    <w:rsid w:val="00202025"/>
    <w:rsid w:val="00202654"/>
    <w:rsid w:val="0020277D"/>
    <w:rsid w:val="00202830"/>
    <w:rsid w:val="00202C32"/>
    <w:rsid w:val="0020310D"/>
    <w:rsid w:val="002031FA"/>
    <w:rsid w:val="00203469"/>
    <w:rsid w:val="00204007"/>
    <w:rsid w:val="0020462E"/>
    <w:rsid w:val="00205536"/>
    <w:rsid w:val="00205AD2"/>
    <w:rsid w:val="002068BD"/>
    <w:rsid w:val="00206BA0"/>
    <w:rsid w:val="00206DA7"/>
    <w:rsid w:val="002105B3"/>
    <w:rsid w:val="00210845"/>
    <w:rsid w:val="00210D21"/>
    <w:rsid w:val="00211A51"/>
    <w:rsid w:val="00211CB4"/>
    <w:rsid w:val="002120F9"/>
    <w:rsid w:val="00212264"/>
    <w:rsid w:val="00213508"/>
    <w:rsid w:val="002136DF"/>
    <w:rsid w:val="00213DB8"/>
    <w:rsid w:val="00214A86"/>
    <w:rsid w:val="00214C2B"/>
    <w:rsid w:val="00214D74"/>
    <w:rsid w:val="00215087"/>
    <w:rsid w:val="00216960"/>
    <w:rsid w:val="00216C0C"/>
    <w:rsid w:val="002178D7"/>
    <w:rsid w:val="00220EC2"/>
    <w:rsid w:val="00221309"/>
    <w:rsid w:val="00222F71"/>
    <w:rsid w:val="002235D9"/>
    <w:rsid w:val="00224BA8"/>
    <w:rsid w:val="00224C34"/>
    <w:rsid w:val="002259B2"/>
    <w:rsid w:val="00225F9E"/>
    <w:rsid w:val="0022753E"/>
    <w:rsid w:val="00231F13"/>
    <w:rsid w:val="00231FEC"/>
    <w:rsid w:val="00232138"/>
    <w:rsid w:val="0023285E"/>
    <w:rsid w:val="002330AA"/>
    <w:rsid w:val="002333E1"/>
    <w:rsid w:val="00234155"/>
    <w:rsid w:val="00234E9F"/>
    <w:rsid w:val="00235164"/>
    <w:rsid w:val="00235B48"/>
    <w:rsid w:val="00235C78"/>
    <w:rsid w:val="0023646C"/>
    <w:rsid w:val="00236508"/>
    <w:rsid w:val="00237990"/>
    <w:rsid w:val="00237F9D"/>
    <w:rsid w:val="00240401"/>
    <w:rsid w:val="00240B3A"/>
    <w:rsid w:val="00241134"/>
    <w:rsid w:val="00241355"/>
    <w:rsid w:val="00241370"/>
    <w:rsid w:val="00241A0F"/>
    <w:rsid w:val="00241AF3"/>
    <w:rsid w:val="00242635"/>
    <w:rsid w:val="0024298A"/>
    <w:rsid w:val="002429B0"/>
    <w:rsid w:val="00243141"/>
    <w:rsid w:val="00243758"/>
    <w:rsid w:val="00243A5A"/>
    <w:rsid w:val="00243C3E"/>
    <w:rsid w:val="00243F05"/>
    <w:rsid w:val="002441CE"/>
    <w:rsid w:val="002458FA"/>
    <w:rsid w:val="00245914"/>
    <w:rsid w:val="00245AF8"/>
    <w:rsid w:val="00245F37"/>
    <w:rsid w:val="00246575"/>
    <w:rsid w:val="00246985"/>
    <w:rsid w:val="0024758D"/>
    <w:rsid w:val="00250136"/>
    <w:rsid w:val="00250CD0"/>
    <w:rsid w:val="00251728"/>
    <w:rsid w:val="00251990"/>
    <w:rsid w:val="002525BE"/>
    <w:rsid w:val="00253070"/>
    <w:rsid w:val="0025433B"/>
    <w:rsid w:val="00254A74"/>
    <w:rsid w:val="00254A88"/>
    <w:rsid w:val="00254D9B"/>
    <w:rsid w:val="00256220"/>
    <w:rsid w:val="002564F9"/>
    <w:rsid w:val="00256608"/>
    <w:rsid w:val="0025678A"/>
    <w:rsid w:val="00256BA2"/>
    <w:rsid w:val="00256CD9"/>
    <w:rsid w:val="00257E7B"/>
    <w:rsid w:val="002604A5"/>
    <w:rsid w:val="002604ED"/>
    <w:rsid w:val="00261050"/>
    <w:rsid w:val="002610DF"/>
    <w:rsid w:val="00261627"/>
    <w:rsid w:val="002617A0"/>
    <w:rsid w:val="00261CBE"/>
    <w:rsid w:val="00261FAB"/>
    <w:rsid w:val="002622E4"/>
    <w:rsid w:val="00262654"/>
    <w:rsid w:val="002629E1"/>
    <w:rsid w:val="002631B7"/>
    <w:rsid w:val="0026332E"/>
    <w:rsid w:val="00263A6E"/>
    <w:rsid w:val="0026429E"/>
    <w:rsid w:val="002642B2"/>
    <w:rsid w:val="00264907"/>
    <w:rsid w:val="00264DAD"/>
    <w:rsid w:val="00264FA5"/>
    <w:rsid w:val="00265240"/>
    <w:rsid w:val="00265B9C"/>
    <w:rsid w:val="0026647C"/>
    <w:rsid w:val="0026666E"/>
    <w:rsid w:val="00266A3F"/>
    <w:rsid w:val="00266BF5"/>
    <w:rsid w:val="0027065E"/>
    <w:rsid w:val="00270D70"/>
    <w:rsid w:val="002716AE"/>
    <w:rsid w:val="0027212A"/>
    <w:rsid w:val="002721D8"/>
    <w:rsid w:val="002726FF"/>
    <w:rsid w:val="002727F6"/>
    <w:rsid w:val="0027292F"/>
    <w:rsid w:val="002729DA"/>
    <w:rsid w:val="00273690"/>
    <w:rsid w:val="0027374B"/>
    <w:rsid w:val="00273D90"/>
    <w:rsid w:val="00274A24"/>
    <w:rsid w:val="00274F27"/>
    <w:rsid w:val="00274FE3"/>
    <w:rsid w:val="00275124"/>
    <w:rsid w:val="0027525E"/>
    <w:rsid w:val="0027532F"/>
    <w:rsid w:val="002755C1"/>
    <w:rsid w:val="00275E76"/>
    <w:rsid w:val="002762C1"/>
    <w:rsid w:val="00276B13"/>
    <w:rsid w:val="00276ED3"/>
    <w:rsid w:val="00276FE5"/>
    <w:rsid w:val="00277C2D"/>
    <w:rsid w:val="002813B3"/>
    <w:rsid w:val="00281484"/>
    <w:rsid w:val="0028260F"/>
    <w:rsid w:val="00282659"/>
    <w:rsid w:val="002826EF"/>
    <w:rsid w:val="00282B10"/>
    <w:rsid w:val="00282B79"/>
    <w:rsid w:val="00283DF4"/>
    <w:rsid w:val="002840E1"/>
    <w:rsid w:val="002841B9"/>
    <w:rsid w:val="002843E8"/>
    <w:rsid w:val="0028445D"/>
    <w:rsid w:val="00286C72"/>
    <w:rsid w:val="00286D0D"/>
    <w:rsid w:val="00287094"/>
    <w:rsid w:val="002874D8"/>
    <w:rsid w:val="00287ED8"/>
    <w:rsid w:val="0029034D"/>
    <w:rsid w:val="002906C5"/>
    <w:rsid w:val="002908E7"/>
    <w:rsid w:val="00290C2C"/>
    <w:rsid w:val="0029157A"/>
    <w:rsid w:val="00291915"/>
    <w:rsid w:val="00291B56"/>
    <w:rsid w:val="00291ED8"/>
    <w:rsid w:val="0029213F"/>
    <w:rsid w:val="00292231"/>
    <w:rsid w:val="0029249E"/>
    <w:rsid w:val="00292524"/>
    <w:rsid w:val="002932F7"/>
    <w:rsid w:val="0029332C"/>
    <w:rsid w:val="002933AD"/>
    <w:rsid w:val="0029369C"/>
    <w:rsid w:val="00293CC1"/>
    <w:rsid w:val="0029415D"/>
    <w:rsid w:val="002949BC"/>
    <w:rsid w:val="00295451"/>
    <w:rsid w:val="00295745"/>
    <w:rsid w:val="002957A0"/>
    <w:rsid w:val="00295CD7"/>
    <w:rsid w:val="00295EF9"/>
    <w:rsid w:val="00296751"/>
    <w:rsid w:val="00296846"/>
    <w:rsid w:val="00296933"/>
    <w:rsid w:val="00296CAA"/>
    <w:rsid w:val="00296DFB"/>
    <w:rsid w:val="0029727E"/>
    <w:rsid w:val="00297519"/>
    <w:rsid w:val="00297CE9"/>
    <w:rsid w:val="00297E1C"/>
    <w:rsid w:val="002A0597"/>
    <w:rsid w:val="002A0863"/>
    <w:rsid w:val="002A0878"/>
    <w:rsid w:val="002A0A34"/>
    <w:rsid w:val="002A14FF"/>
    <w:rsid w:val="002A1568"/>
    <w:rsid w:val="002A15B9"/>
    <w:rsid w:val="002A1D26"/>
    <w:rsid w:val="002A24CD"/>
    <w:rsid w:val="002A2E5F"/>
    <w:rsid w:val="002A315D"/>
    <w:rsid w:val="002A3696"/>
    <w:rsid w:val="002A3836"/>
    <w:rsid w:val="002A39C1"/>
    <w:rsid w:val="002A3C68"/>
    <w:rsid w:val="002A46D1"/>
    <w:rsid w:val="002A498D"/>
    <w:rsid w:val="002A4BB9"/>
    <w:rsid w:val="002A4EF7"/>
    <w:rsid w:val="002A5F5B"/>
    <w:rsid w:val="002A6C93"/>
    <w:rsid w:val="002A70D8"/>
    <w:rsid w:val="002A7788"/>
    <w:rsid w:val="002B03D5"/>
    <w:rsid w:val="002B0A71"/>
    <w:rsid w:val="002B0C20"/>
    <w:rsid w:val="002B0D50"/>
    <w:rsid w:val="002B1B0C"/>
    <w:rsid w:val="002B311F"/>
    <w:rsid w:val="002B3225"/>
    <w:rsid w:val="002B3577"/>
    <w:rsid w:val="002B38D3"/>
    <w:rsid w:val="002B4323"/>
    <w:rsid w:val="002B56DA"/>
    <w:rsid w:val="002B6134"/>
    <w:rsid w:val="002B61D4"/>
    <w:rsid w:val="002B66BB"/>
    <w:rsid w:val="002B6875"/>
    <w:rsid w:val="002B6C92"/>
    <w:rsid w:val="002B78B4"/>
    <w:rsid w:val="002B7A26"/>
    <w:rsid w:val="002B7B41"/>
    <w:rsid w:val="002B7C97"/>
    <w:rsid w:val="002C03A4"/>
    <w:rsid w:val="002C05C2"/>
    <w:rsid w:val="002C07D1"/>
    <w:rsid w:val="002C081D"/>
    <w:rsid w:val="002C10F1"/>
    <w:rsid w:val="002C1537"/>
    <w:rsid w:val="002C1901"/>
    <w:rsid w:val="002C1971"/>
    <w:rsid w:val="002C205C"/>
    <w:rsid w:val="002C2588"/>
    <w:rsid w:val="002C2AF5"/>
    <w:rsid w:val="002C430E"/>
    <w:rsid w:val="002C452B"/>
    <w:rsid w:val="002C50AE"/>
    <w:rsid w:val="002C60EF"/>
    <w:rsid w:val="002C6396"/>
    <w:rsid w:val="002C677A"/>
    <w:rsid w:val="002C7177"/>
    <w:rsid w:val="002C7278"/>
    <w:rsid w:val="002C7B76"/>
    <w:rsid w:val="002C7D16"/>
    <w:rsid w:val="002C7D79"/>
    <w:rsid w:val="002D0DF6"/>
    <w:rsid w:val="002D0E56"/>
    <w:rsid w:val="002D132C"/>
    <w:rsid w:val="002D1BD4"/>
    <w:rsid w:val="002D1C58"/>
    <w:rsid w:val="002D24F3"/>
    <w:rsid w:val="002D31C1"/>
    <w:rsid w:val="002D3BAE"/>
    <w:rsid w:val="002D4128"/>
    <w:rsid w:val="002D43EB"/>
    <w:rsid w:val="002D4932"/>
    <w:rsid w:val="002D51B3"/>
    <w:rsid w:val="002D5E06"/>
    <w:rsid w:val="002D7DC6"/>
    <w:rsid w:val="002E00BC"/>
    <w:rsid w:val="002E088B"/>
    <w:rsid w:val="002E09B7"/>
    <w:rsid w:val="002E0BFE"/>
    <w:rsid w:val="002E0E59"/>
    <w:rsid w:val="002E10A8"/>
    <w:rsid w:val="002E120F"/>
    <w:rsid w:val="002E1403"/>
    <w:rsid w:val="002E154C"/>
    <w:rsid w:val="002E2F5F"/>
    <w:rsid w:val="002E3BAF"/>
    <w:rsid w:val="002E3C38"/>
    <w:rsid w:val="002E4B93"/>
    <w:rsid w:val="002E51D7"/>
    <w:rsid w:val="002E5B21"/>
    <w:rsid w:val="002E5EE9"/>
    <w:rsid w:val="002E627B"/>
    <w:rsid w:val="002E6E88"/>
    <w:rsid w:val="002E77E3"/>
    <w:rsid w:val="002E7EE8"/>
    <w:rsid w:val="002F0123"/>
    <w:rsid w:val="002F04D8"/>
    <w:rsid w:val="002F0D7E"/>
    <w:rsid w:val="002F0FA1"/>
    <w:rsid w:val="002F1365"/>
    <w:rsid w:val="002F1E52"/>
    <w:rsid w:val="002F23AE"/>
    <w:rsid w:val="002F2C05"/>
    <w:rsid w:val="002F2FB7"/>
    <w:rsid w:val="002F3050"/>
    <w:rsid w:val="002F31FE"/>
    <w:rsid w:val="002F3841"/>
    <w:rsid w:val="002F42D5"/>
    <w:rsid w:val="002F4631"/>
    <w:rsid w:val="002F470B"/>
    <w:rsid w:val="002F52B3"/>
    <w:rsid w:val="002F52E5"/>
    <w:rsid w:val="002F53DF"/>
    <w:rsid w:val="002F6016"/>
    <w:rsid w:val="002F7548"/>
    <w:rsid w:val="002F7A6B"/>
    <w:rsid w:val="002F7AB8"/>
    <w:rsid w:val="0030005A"/>
    <w:rsid w:val="00300240"/>
    <w:rsid w:val="00300F36"/>
    <w:rsid w:val="00300F7D"/>
    <w:rsid w:val="00301459"/>
    <w:rsid w:val="00301539"/>
    <w:rsid w:val="00301A41"/>
    <w:rsid w:val="00301BEC"/>
    <w:rsid w:val="00301C7A"/>
    <w:rsid w:val="00301ED5"/>
    <w:rsid w:val="0030208E"/>
    <w:rsid w:val="003021E5"/>
    <w:rsid w:val="00302CB8"/>
    <w:rsid w:val="00302E2A"/>
    <w:rsid w:val="0030375A"/>
    <w:rsid w:val="00305737"/>
    <w:rsid w:val="00305958"/>
    <w:rsid w:val="00305EC7"/>
    <w:rsid w:val="0030631F"/>
    <w:rsid w:val="003064C1"/>
    <w:rsid w:val="00307285"/>
    <w:rsid w:val="00307373"/>
    <w:rsid w:val="003076A6"/>
    <w:rsid w:val="00307923"/>
    <w:rsid w:val="00307F96"/>
    <w:rsid w:val="003103C2"/>
    <w:rsid w:val="00310D8A"/>
    <w:rsid w:val="003110F7"/>
    <w:rsid w:val="00311825"/>
    <w:rsid w:val="00311F06"/>
    <w:rsid w:val="0031216D"/>
    <w:rsid w:val="00313438"/>
    <w:rsid w:val="00313B8B"/>
    <w:rsid w:val="00314071"/>
    <w:rsid w:val="00314E22"/>
    <w:rsid w:val="003159E2"/>
    <w:rsid w:val="00315B9E"/>
    <w:rsid w:val="00315C43"/>
    <w:rsid w:val="00316D75"/>
    <w:rsid w:val="00317574"/>
    <w:rsid w:val="00320596"/>
    <w:rsid w:val="003218DF"/>
    <w:rsid w:val="00321DF1"/>
    <w:rsid w:val="00325777"/>
    <w:rsid w:val="00325ACF"/>
    <w:rsid w:val="00325D88"/>
    <w:rsid w:val="00326286"/>
    <w:rsid w:val="003263C3"/>
    <w:rsid w:val="003264D5"/>
    <w:rsid w:val="00326C2A"/>
    <w:rsid w:val="003271D6"/>
    <w:rsid w:val="00327D6A"/>
    <w:rsid w:val="00327F70"/>
    <w:rsid w:val="003310BD"/>
    <w:rsid w:val="003316D8"/>
    <w:rsid w:val="00331F42"/>
    <w:rsid w:val="003320C1"/>
    <w:rsid w:val="0033277D"/>
    <w:rsid w:val="003327C5"/>
    <w:rsid w:val="00332E24"/>
    <w:rsid w:val="00332EDA"/>
    <w:rsid w:val="00333295"/>
    <w:rsid w:val="0033429E"/>
    <w:rsid w:val="003345E4"/>
    <w:rsid w:val="00334F2E"/>
    <w:rsid w:val="00335568"/>
    <w:rsid w:val="00335FED"/>
    <w:rsid w:val="003363E1"/>
    <w:rsid w:val="003366F4"/>
    <w:rsid w:val="00336A64"/>
    <w:rsid w:val="00337D07"/>
    <w:rsid w:val="00340182"/>
    <w:rsid w:val="003408F2"/>
    <w:rsid w:val="00340AE1"/>
    <w:rsid w:val="00340AF7"/>
    <w:rsid w:val="003410D0"/>
    <w:rsid w:val="00341C2D"/>
    <w:rsid w:val="0034224C"/>
    <w:rsid w:val="0034234D"/>
    <w:rsid w:val="00342F7C"/>
    <w:rsid w:val="00342FD6"/>
    <w:rsid w:val="00343AE1"/>
    <w:rsid w:val="00343B6E"/>
    <w:rsid w:val="00343C0D"/>
    <w:rsid w:val="0034455F"/>
    <w:rsid w:val="00344732"/>
    <w:rsid w:val="003452FE"/>
    <w:rsid w:val="0034546E"/>
    <w:rsid w:val="003455FA"/>
    <w:rsid w:val="00345BE2"/>
    <w:rsid w:val="00345D63"/>
    <w:rsid w:val="00346377"/>
    <w:rsid w:val="00346468"/>
    <w:rsid w:val="00347238"/>
    <w:rsid w:val="003474BE"/>
    <w:rsid w:val="003476F3"/>
    <w:rsid w:val="003478EA"/>
    <w:rsid w:val="003479DC"/>
    <w:rsid w:val="00350761"/>
    <w:rsid w:val="00350CEA"/>
    <w:rsid w:val="00351235"/>
    <w:rsid w:val="0035168B"/>
    <w:rsid w:val="00351E85"/>
    <w:rsid w:val="00351FEE"/>
    <w:rsid w:val="003524B3"/>
    <w:rsid w:val="003526D5"/>
    <w:rsid w:val="00352B9B"/>
    <w:rsid w:val="003539CA"/>
    <w:rsid w:val="00353B29"/>
    <w:rsid w:val="00353D3A"/>
    <w:rsid w:val="00354BDB"/>
    <w:rsid w:val="00354F84"/>
    <w:rsid w:val="00355C99"/>
    <w:rsid w:val="003568B4"/>
    <w:rsid w:val="00356DF6"/>
    <w:rsid w:val="003571D6"/>
    <w:rsid w:val="00357ED1"/>
    <w:rsid w:val="003604A4"/>
    <w:rsid w:val="003604C8"/>
    <w:rsid w:val="00360B8A"/>
    <w:rsid w:val="00360FD5"/>
    <w:rsid w:val="0036126A"/>
    <w:rsid w:val="00361A9F"/>
    <w:rsid w:val="00361C44"/>
    <w:rsid w:val="00361F29"/>
    <w:rsid w:val="00362324"/>
    <w:rsid w:val="00362BB8"/>
    <w:rsid w:val="00362C3C"/>
    <w:rsid w:val="00362F51"/>
    <w:rsid w:val="003634F5"/>
    <w:rsid w:val="00363531"/>
    <w:rsid w:val="00363554"/>
    <w:rsid w:val="00363E52"/>
    <w:rsid w:val="00363F74"/>
    <w:rsid w:val="003649BA"/>
    <w:rsid w:val="00364F7F"/>
    <w:rsid w:val="0036588A"/>
    <w:rsid w:val="003659E1"/>
    <w:rsid w:val="0036610D"/>
    <w:rsid w:val="003663D1"/>
    <w:rsid w:val="0036759A"/>
    <w:rsid w:val="003678B8"/>
    <w:rsid w:val="00367936"/>
    <w:rsid w:val="00367AAE"/>
    <w:rsid w:val="003701DA"/>
    <w:rsid w:val="00370401"/>
    <w:rsid w:val="003706F7"/>
    <w:rsid w:val="0037097F"/>
    <w:rsid w:val="00371AD9"/>
    <w:rsid w:val="0037239C"/>
    <w:rsid w:val="003724C8"/>
    <w:rsid w:val="00372747"/>
    <w:rsid w:val="00372F99"/>
    <w:rsid w:val="00373426"/>
    <w:rsid w:val="0037345A"/>
    <w:rsid w:val="00373481"/>
    <w:rsid w:val="00373B64"/>
    <w:rsid w:val="00374548"/>
    <w:rsid w:val="00374BD6"/>
    <w:rsid w:val="00375FA6"/>
    <w:rsid w:val="00375FED"/>
    <w:rsid w:val="00376D62"/>
    <w:rsid w:val="00377079"/>
    <w:rsid w:val="003803FE"/>
    <w:rsid w:val="0038092E"/>
    <w:rsid w:val="00380CEB"/>
    <w:rsid w:val="003813EB"/>
    <w:rsid w:val="0038188E"/>
    <w:rsid w:val="003827F8"/>
    <w:rsid w:val="00382918"/>
    <w:rsid w:val="00382B53"/>
    <w:rsid w:val="00382D9B"/>
    <w:rsid w:val="00382F04"/>
    <w:rsid w:val="00383524"/>
    <w:rsid w:val="003835B5"/>
    <w:rsid w:val="00383776"/>
    <w:rsid w:val="00384ED1"/>
    <w:rsid w:val="00385346"/>
    <w:rsid w:val="00385B7F"/>
    <w:rsid w:val="003868A1"/>
    <w:rsid w:val="003873B0"/>
    <w:rsid w:val="00387AD1"/>
    <w:rsid w:val="003900E0"/>
    <w:rsid w:val="00390243"/>
    <w:rsid w:val="00390295"/>
    <w:rsid w:val="00391049"/>
    <w:rsid w:val="003916D3"/>
    <w:rsid w:val="00391DA1"/>
    <w:rsid w:val="00393043"/>
    <w:rsid w:val="003936BD"/>
    <w:rsid w:val="003946F7"/>
    <w:rsid w:val="003949C5"/>
    <w:rsid w:val="00394D88"/>
    <w:rsid w:val="003950A0"/>
    <w:rsid w:val="003950DB"/>
    <w:rsid w:val="00395692"/>
    <w:rsid w:val="00395874"/>
    <w:rsid w:val="00396250"/>
    <w:rsid w:val="00397520"/>
    <w:rsid w:val="00397ACA"/>
    <w:rsid w:val="003A08D3"/>
    <w:rsid w:val="003A0F10"/>
    <w:rsid w:val="003A1335"/>
    <w:rsid w:val="003A1C02"/>
    <w:rsid w:val="003A24C5"/>
    <w:rsid w:val="003A3662"/>
    <w:rsid w:val="003A3672"/>
    <w:rsid w:val="003A3D15"/>
    <w:rsid w:val="003A4230"/>
    <w:rsid w:val="003A43CB"/>
    <w:rsid w:val="003A4464"/>
    <w:rsid w:val="003A4777"/>
    <w:rsid w:val="003A55E0"/>
    <w:rsid w:val="003A7B7B"/>
    <w:rsid w:val="003B0A46"/>
    <w:rsid w:val="003B0B8F"/>
    <w:rsid w:val="003B0DE8"/>
    <w:rsid w:val="003B165F"/>
    <w:rsid w:val="003B1DAB"/>
    <w:rsid w:val="003B1DBE"/>
    <w:rsid w:val="003B27D7"/>
    <w:rsid w:val="003B2B72"/>
    <w:rsid w:val="003B3DBF"/>
    <w:rsid w:val="003B446F"/>
    <w:rsid w:val="003B473E"/>
    <w:rsid w:val="003B487D"/>
    <w:rsid w:val="003B4FB9"/>
    <w:rsid w:val="003B518C"/>
    <w:rsid w:val="003B5844"/>
    <w:rsid w:val="003B5F88"/>
    <w:rsid w:val="003B62EC"/>
    <w:rsid w:val="003B6305"/>
    <w:rsid w:val="003B69E9"/>
    <w:rsid w:val="003B7414"/>
    <w:rsid w:val="003B7424"/>
    <w:rsid w:val="003B7998"/>
    <w:rsid w:val="003B7C19"/>
    <w:rsid w:val="003C004A"/>
    <w:rsid w:val="003C00BF"/>
    <w:rsid w:val="003C0FCF"/>
    <w:rsid w:val="003C10C8"/>
    <w:rsid w:val="003C114A"/>
    <w:rsid w:val="003C1851"/>
    <w:rsid w:val="003C1C18"/>
    <w:rsid w:val="003C2DFF"/>
    <w:rsid w:val="003C50DE"/>
    <w:rsid w:val="003C52BF"/>
    <w:rsid w:val="003C5556"/>
    <w:rsid w:val="003C5580"/>
    <w:rsid w:val="003C5A8F"/>
    <w:rsid w:val="003C5F5D"/>
    <w:rsid w:val="003C651F"/>
    <w:rsid w:val="003C6948"/>
    <w:rsid w:val="003C7815"/>
    <w:rsid w:val="003C792D"/>
    <w:rsid w:val="003D03EF"/>
    <w:rsid w:val="003D0F8E"/>
    <w:rsid w:val="003D14B9"/>
    <w:rsid w:val="003D2091"/>
    <w:rsid w:val="003D2669"/>
    <w:rsid w:val="003D27C9"/>
    <w:rsid w:val="003D2845"/>
    <w:rsid w:val="003D2943"/>
    <w:rsid w:val="003D2EFF"/>
    <w:rsid w:val="003D33D4"/>
    <w:rsid w:val="003D3A92"/>
    <w:rsid w:val="003D3E65"/>
    <w:rsid w:val="003D436B"/>
    <w:rsid w:val="003D4400"/>
    <w:rsid w:val="003D45CD"/>
    <w:rsid w:val="003D4679"/>
    <w:rsid w:val="003D4764"/>
    <w:rsid w:val="003D4AFC"/>
    <w:rsid w:val="003D4F47"/>
    <w:rsid w:val="003D5A7D"/>
    <w:rsid w:val="003D5B4A"/>
    <w:rsid w:val="003D5CE2"/>
    <w:rsid w:val="003D642B"/>
    <w:rsid w:val="003D6D18"/>
    <w:rsid w:val="003D79CA"/>
    <w:rsid w:val="003E032E"/>
    <w:rsid w:val="003E04A7"/>
    <w:rsid w:val="003E07E0"/>
    <w:rsid w:val="003E0A46"/>
    <w:rsid w:val="003E1658"/>
    <w:rsid w:val="003E272C"/>
    <w:rsid w:val="003E2897"/>
    <w:rsid w:val="003E2911"/>
    <w:rsid w:val="003E2ACC"/>
    <w:rsid w:val="003E2E94"/>
    <w:rsid w:val="003E33C9"/>
    <w:rsid w:val="003E3AAC"/>
    <w:rsid w:val="003E442F"/>
    <w:rsid w:val="003E457C"/>
    <w:rsid w:val="003E5D31"/>
    <w:rsid w:val="003E5D38"/>
    <w:rsid w:val="003E7D23"/>
    <w:rsid w:val="003F0084"/>
    <w:rsid w:val="003F1D57"/>
    <w:rsid w:val="003F1DB2"/>
    <w:rsid w:val="003F1FB0"/>
    <w:rsid w:val="003F21EF"/>
    <w:rsid w:val="003F25FD"/>
    <w:rsid w:val="003F29AA"/>
    <w:rsid w:val="003F349E"/>
    <w:rsid w:val="003F3741"/>
    <w:rsid w:val="003F4097"/>
    <w:rsid w:val="003F543D"/>
    <w:rsid w:val="003F54E1"/>
    <w:rsid w:val="003F5F14"/>
    <w:rsid w:val="003F60A8"/>
    <w:rsid w:val="003F769E"/>
    <w:rsid w:val="00400531"/>
    <w:rsid w:val="004016B8"/>
    <w:rsid w:val="00401915"/>
    <w:rsid w:val="00401A3E"/>
    <w:rsid w:val="00402156"/>
    <w:rsid w:val="004024C0"/>
    <w:rsid w:val="00402FB8"/>
    <w:rsid w:val="004030F3"/>
    <w:rsid w:val="004031FE"/>
    <w:rsid w:val="004038E6"/>
    <w:rsid w:val="00404BE9"/>
    <w:rsid w:val="00404F88"/>
    <w:rsid w:val="00405DC6"/>
    <w:rsid w:val="00405E45"/>
    <w:rsid w:val="004061BA"/>
    <w:rsid w:val="004063E5"/>
    <w:rsid w:val="00406416"/>
    <w:rsid w:val="0040691D"/>
    <w:rsid w:val="0040753D"/>
    <w:rsid w:val="004076BB"/>
    <w:rsid w:val="004104C7"/>
    <w:rsid w:val="00411524"/>
    <w:rsid w:val="00411606"/>
    <w:rsid w:val="004118CB"/>
    <w:rsid w:val="004118E5"/>
    <w:rsid w:val="00411EF5"/>
    <w:rsid w:val="0041281A"/>
    <w:rsid w:val="00412B5A"/>
    <w:rsid w:val="00412B8F"/>
    <w:rsid w:val="00413186"/>
    <w:rsid w:val="0041339E"/>
    <w:rsid w:val="0041434F"/>
    <w:rsid w:val="00414AFD"/>
    <w:rsid w:val="00415002"/>
    <w:rsid w:val="00415101"/>
    <w:rsid w:val="00415557"/>
    <w:rsid w:val="00415796"/>
    <w:rsid w:val="00415A11"/>
    <w:rsid w:val="00415B36"/>
    <w:rsid w:val="004164C2"/>
    <w:rsid w:val="004164E1"/>
    <w:rsid w:val="00416890"/>
    <w:rsid w:val="004168A2"/>
    <w:rsid w:val="00416CFB"/>
    <w:rsid w:val="00420663"/>
    <w:rsid w:val="00420B75"/>
    <w:rsid w:val="00420E7E"/>
    <w:rsid w:val="00421322"/>
    <w:rsid w:val="0042164A"/>
    <w:rsid w:val="00421FF2"/>
    <w:rsid w:val="0042237B"/>
    <w:rsid w:val="00422FCD"/>
    <w:rsid w:val="00423261"/>
    <w:rsid w:val="00423AC1"/>
    <w:rsid w:val="004244CE"/>
    <w:rsid w:val="00424D6F"/>
    <w:rsid w:val="00424EC2"/>
    <w:rsid w:val="0042570A"/>
    <w:rsid w:val="00425B7C"/>
    <w:rsid w:val="0042606E"/>
    <w:rsid w:val="00426233"/>
    <w:rsid w:val="00426260"/>
    <w:rsid w:val="00426547"/>
    <w:rsid w:val="004270CF"/>
    <w:rsid w:val="004276DD"/>
    <w:rsid w:val="00427AE8"/>
    <w:rsid w:val="00430D54"/>
    <w:rsid w:val="00431189"/>
    <w:rsid w:val="00431F3C"/>
    <w:rsid w:val="00432675"/>
    <w:rsid w:val="00432805"/>
    <w:rsid w:val="00432985"/>
    <w:rsid w:val="004336F1"/>
    <w:rsid w:val="004339E3"/>
    <w:rsid w:val="00433BB7"/>
    <w:rsid w:val="00433C59"/>
    <w:rsid w:val="00433E14"/>
    <w:rsid w:val="00434652"/>
    <w:rsid w:val="0043492B"/>
    <w:rsid w:val="00434F2B"/>
    <w:rsid w:val="004355CC"/>
    <w:rsid w:val="0043597A"/>
    <w:rsid w:val="004363B1"/>
    <w:rsid w:val="0043732C"/>
    <w:rsid w:val="00437753"/>
    <w:rsid w:val="00437A02"/>
    <w:rsid w:val="00437B0B"/>
    <w:rsid w:val="0044005B"/>
    <w:rsid w:val="0044112B"/>
    <w:rsid w:val="0044117D"/>
    <w:rsid w:val="004412A9"/>
    <w:rsid w:val="0044138D"/>
    <w:rsid w:val="004415B1"/>
    <w:rsid w:val="00441E66"/>
    <w:rsid w:val="004420EF"/>
    <w:rsid w:val="004421BC"/>
    <w:rsid w:val="00443335"/>
    <w:rsid w:val="00443841"/>
    <w:rsid w:val="00443BF8"/>
    <w:rsid w:val="00443F3D"/>
    <w:rsid w:val="0044477E"/>
    <w:rsid w:val="004448A3"/>
    <w:rsid w:val="00444D5C"/>
    <w:rsid w:val="00444EB5"/>
    <w:rsid w:val="004451E6"/>
    <w:rsid w:val="004454AE"/>
    <w:rsid w:val="00445FDA"/>
    <w:rsid w:val="004462AC"/>
    <w:rsid w:val="00446FE2"/>
    <w:rsid w:val="00450105"/>
    <w:rsid w:val="00450F31"/>
    <w:rsid w:val="00451BAD"/>
    <w:rsid w:val="00451BDE"/>
    <w:rsid w:val="00451C4C"/>
    <w:rsid w:val="00451CD1"/>
    <w:rsid w:val="00451E09"/>
    <w:rsid w:val="0045209E"/>
    <w:rsid w:val="0045230F"/>
    <w:rsid w:val="004524EF"/>
    <w:rsid w:val="004526AF"/>
    <w:rsid w:val="00452FD3"/>
    <w:rsid w:val="00453116"/>
    <w:rsid w:val="004534CC"/>
    <w:rsid w:val="004536D5"/>
    <w:rsid w:val="00453795"/>
    <w:rsid w:val="00454CD0"/>
    <w:rsid w:val="00455478"/>
    <w:rsid w:val="00455A6A"/>
    <w:rsid w:val="00456D32"/>
    <w:rsid w:val="00456ED9"/>
    <w:rsid w:val="00457006"/>
    <w:rsid w:val="00457D99"/>
    <w:rsid w:val="00460532"/>
    <w:rsid w:val="004609F2"/>
    <w:rsid w:val="00460FE7"/>
    <w:rsid w:val="004623F3"/>
    <w:rsid w:val="00462F31"/>
    <w:rsid w:val="004630FB"/>
    <w:rsid w:val="00463273"/>
    <w:rsid w:val="00463902"/>
    <w:rsid w:val="004641D6"/>
    <w:rsid w:val="00464CB2"/>
    <w:rsid w:val="00464D50"/>
    <w:rsid w:val="004651BD"/>
    <w:rsid w:val="00465A69"/>
    <w:rsid w:val="00465EB8"/>
    <w:rsid w:val="00466AA9"/>
    <w:rsid w:val="0046746D"/>
    <w:rsid w:val="004677C2"/>
    <w:rsid w:val="00467A27"/>
    <w:rsid w:val="004700EF"/>
    <w:rsid w:val="00470C14"/>
    <w:rsid w:val="00470EEA"/>
    <w:rsid w:val="00470F2A"/>
    <w:rsid w:val="0047139D"/>
    <w:rsid w:val="00471603"/>
    <w:rsid w:val="004716C5"/>
    <w:rsid w:val="00472130"/>
    <w:rsid w:val="004721A9"/>
    <w:rsid w:val="00472A39"/>
    <w:rsid w:val="00472E29"/>
    <w:rsid w:val="00472ECE"/>
    <w:rsid w:val="004730EF"/>
    <w:rsid w:val="00473321"/>
    <w:rsid w:val="00474DF3"/>
    <w:rsid w:val="00475A7E"/>
    <w:rsid w:val="00475CF1"/>
    <w:rsid w:val="00476505"/>
    <w:rsid w:val="0047720B"/>
    <w:rsid w:val="004775BF"/>
    <w:rsid w:val="00477831"/>
    <w:rsid w:val="00477E6B"/>
    <w:rsid w:val="00481A7C"/>
    <w:rsid w:val="00482305"/>
    <w:rsid w:val="00482877"/>
    <w:rsid w:val="00482B2B"/>
    <w:rsid w:val="00483336"/>
    <w:rsid w:val="0048459E"/>
    <w:rsid w:val="00484678"/>
    <w:rsid w:val="0048488A"/>
    <w:rsid w:val="004852A0"/>
    <w:rsid w:val="0048620A"/>
    <w:rsid w:val="00487097"/>
    <w:rsid w:val="0048734E"/>
    <w:rsid w:val="00487C32"/>
    <w:rsid w:val="00487E8B"/>
    <w:rsid w:val="00487F63"/>
    <w:rsid w:val="0049028E"/>
    <w:rsid w:val="004906C0"/>
    <w:rsid w:val="004907CC"/>
    <w:rsid w:val="00492564"/>
    <w:rsid w:val="00492920"/>
    <w:rsid w:val="00492E63"/>
    <w:rsid w:val="00493272"/>
    <w:rsid w:val="00493424"/>
    <w:rsid w:val="00493987"/>
    <w:rsid w:val="00493B8E"/>
    <w:rsid w:val="00493DCE"/>
    <w:rsid w:val="00494AA0"/>
    <w:rsid w:val="004958EE"/>
    <w:rsid w:val="00496645"/>
    <w:rsid w:val="00496C5A"/>
    <w:rsid w:val="00496CAD"/>
    <w:rsid w:val="004970E6"/>
    <w:rsid w:val="00497523"/>
    <w:rsid w:val="004977C6"/>
    <w:rsid w:val="00497D49"/>
    <w:rsid w:val="004A0AE9"/>
    <w:rsid w:val="004A0F05"/>
    <w:rsid w:val="004A1401"/>
    <w:rsid w:val="004A144A"/>
    <w:rsid w:val="004A1542"/>
    <w:rsid w:val="004A1C6C"/>
    <w:rsid w:val="004A1E1E"/>
    <w:rsid w:val="004A1F75"/>
    <w:rsid w:val="004A265A"/>
    <w:rsid w:val="004A286C"/>
    <w:rsid w:val="004A28FD"/>
    <w:rsid w:val="004A30AE"/>
    <w:rsid w:val="004A3A6C"/>
    <w:rsid w:val="004A41AF"/>
    <w:rsid w:val="004A4442"/>
    <w:rsid w:val="004A553E"/>
    <w:rsid w:val="004A588D"/>
    <w:rsid w:val="004A58AE"/>
    <w:rsid w:val="004A596D"/>
    <w:rsid w:val="004A60BC"/>
    <w:rsid w:val="004A60E8"/>
    <w:rsid w:val="004A6CA3"/>
    <w:rsid w:val="004A70D4"/>
    <w:rsid w:val="004A7795"/>
    <w:rsid w:val="004A7BF6"/>
    <w:rsid w:val="004B118B"/>
    <w:rsid w:val="004B1403"/>
    <w:rsid w:val="004B195D"/>
    <w:rsid w:val="004B1E44"/>
    <w:rsid w:val="004B20A9"/>
    <w:rsid w:val="004B2192"/>
    <w:rsid w:val="004B2249"/>
    <w:rsid w:val="004B23E6"/>
    <w:rsid w:val="004B2682"/>
    <w:rsid w:val="004B2BF4"/>
    <w:rsid w:val="004B2ECE"/>
    <w:rsid w:val="004B301A"/>
    <w:rsid w:val="004B30CF"/>
    <w:rsid w:val="004B3A2A"/>
    <w:rsid w:val="004B491C"/>
    <w:rsid w:val="004B4FE0"/>
    <w:rsid w:val="004B529D"/>
    <w:rsid w:val="004B52A1"/>
    <w:rsid w:val="004B5DDF"/>
    <w:rsid w:val="004B6BF8"/>
    <w:rsid w:val="004B6F67"/>
    <w:rsid w:val="004B72EF"/>
    <w:rsid w:val="004B7F54"/>
    <w:rsid w:val="004C01EB"/>
    <w:rsid w:val="004C0916"/>
    <w:rsid w:val="004C1417"/>
    <w:rsid w:val="004C15F8"/>
    <w:rsid w:val="004C1876"/>
    <w:rsid w:val="004C19F4"/>
    <w:rsid w:val="004C1EA9"/>
    <w:rsid w:val="004C28A1"/>
    <w:rsid w:val="004C3173"/>
    <w:rsid w:val="004C3511"/>
    <w:rsid w:val="004C40F1"/>
    <w:rsid w:val="004C4359"/>
    <w:rsid w:val="004C4A15"/>
    <w:rsid w:val="004C4E14"/>
    <w:rsid w:val="004C4FC1"/>
    <w:rsid w:val="004C54FE"/>
    <w:rsid w:val="004C5CA6"/>
    <w:rsid w:val="004C5E9D"/>
    <w:rsid w:val="004C629D"/>
    <w:rsid w:val="004C6ACB"/>
    <w:rsid w:val="004C6CF3"/>
    <w:rsid w:val="004C7072"/>
    <w:rsid w:val="004C7211"/>
    <w:rsid w:val="004C7E37"/>
    <w:rsid w:val="004C7F3A"/>
    <w:rsid w:val="004D001E"/>
    <w:rsid w:val="004D07A3"/>
    <w:rsid w:val="004D0EB0"/>
    <w:rsid w:val="004D150B"/>
    <w:rsid w:val="004D1A00"/>
    <w:rsid w:val="004D1C2B"/>
    <w:rsid w:val="004D1E4A"/>
    <w:rsid w:val="004D1F2B"/>
    <w:rsid w:val="004D20FE"/>
    <w:rsid w:val="004D24FE"/>
    <w:rsid w:val="004D2989"/>
    <w:rsid w:val="004D2B42"/>
    <w:rsid w:val="004D2E63"/>
    <w:rsid w:val="004D31CB"/>
    <w:rsid w:val="004D339F"/>
    <w:rsid w:val="004D3C19"/>
    <w:rsid w:val="004D3D14"/>
    <w:rsid w:val="004D4C5A"/>
    <w:rsid w:val="004D51C7"/>
    <w:rsid w:val="004D54A5"/>
    <w:rsid w:val="004D59D9"/>
    <w:rsid w:val="004D622A"/>
    <w:rsid w:val="004D665F"/>
    <w:rsid w:val="004D6CFA"/>
    <w:rsid w:val="004D73F5"/>
    <w:rsid w:val="004D77F7"/>
    <w:rsid w:val="004D7BD6"/>
    <w:rsid w:val="004E0137"/>
    <w:rsid w:val="004E29C6"/>
    <w:rsid w:val="004E29F1"/>
    <w:rsid w:val="004E2C5A"/>
    <w:rsid w:val="004E2DA9"/>
    <w:rsid w:val="004E459D"/>
    <w:rsid w:val="004E48CA"/>
    <w:rsid w:val="004E4C26"/>
    <w:rsid w:val="004E57BE"/>
    <w:rsid w:val="004E6AF6"/>
    <w:rsid w:val="004E76DE"/>
    <w:rsid w:val="004E7982"/>
    <w:rsid w:val="004E7C9F"/>
    <w:rsid w:val="004E7CB2"/>
    <w:rsid w:val="004F0106"/>
    <w:rsid w:val="004F0555"/>
    <w:rsid w:val="004F0CB0"/>
    <w:rsid w:val="004F0F90"/>
    <w:rsid w:val="004F1F8E"/>
    <w:rsid w:val="004F21CF"/>
    <w:rsid w:val="004F35DE"/>
    <w:rsid w:val="004F38C5"/>
    <w:rsid w:val="004F3E7C"/>
    <w:rsid w:val="004F40B0"/>
    <w:rsid w:val="004F4F2D"/>
    <w:rsid w:val="004F523F"/>
    <w:rsid w:val="004F5A43"/>
    <w:rsid w:val="004F5B60"/>
    <w:rsid w:val="004F62CB"/>
    <w:rsid w:val="004F6D19"/>
    <w:rsid w:val="004F6D27"/>
    <w:rsid w:val="004F7692"/>
    <w:rsid w:val="004F7F64"/>
    <w:rsid w:val="00500FAF"/>
    <w:rsid w:val="00501108"/>
    <w:rsid w:val="005016F8"/>
    <w:rsid w:val="00501813"/>
    <w:rsid w:val="00501A70"/>
    <w:rsid w:val="00502DDA"/>
    <w:rsid w:val="00502E68"/>
    <w:rsid w:val="0050315E"/>
    <w:rsid w:val="00503CCA"/>
    <w:rsid w:val="00504379"/>
    <w:rsid w:val="005046E1"/>
    <w:rsid w:val="00505447"/>
    <w:rsid w:val="005055C3"/>
    <w:rsid w:val="005059EE"/>
    <w:rsid w:val="00505F88"/>
    <w:rsid w:val="005065B6"/>
    <w:rsid w:val="005102C1"/>
    <w:rsid w:val="00510524"/>
    <w:rsid w:val="005106FC"/>
    <w:rsid w:val="005113E7"/>
    <w:rsid w:val="005122E9"/>
    <w:rsid w:val="005124A4"/>
    <w:rsid w:val="00512606"/>
    <w:rsid w:val="005128FC"/>
    <w:rsid w:val="00512D87"/>
    <w:rsid w:val="005131B9"/>
    <w:rsid w:val="00513212"/>
    <w:rsid w:val="005137C1"/>
    <w:rsid w:val="005139B0"/>
    <w:rsid w:val="00513BE4"/>
    <w:rsid w:val="005144BC"/>
    <w:rsid w:val="005146C8"/>
    <w:rsid w:val="00514EDD"/>
    <w:rsid w:val="00514FBD"/>
    <w:rsid w:val="00515001"/>
    <w:rsid w:val="00515E7C"/>
    <w:rsid w:val="00516342"/>
    <w:rsid w:val="00516684"/>
    <w:rsid w:val="00516B5D"/>
    <w:rsid w:val="00516F00"/>
    <w:rsid w:val="00517222"/>
    <w:rsid w:val="005174AE"/>
    <w:rsid w:val="0051783D"/>
    <w:rsid w:val="00517E19"/>
    <w:rsid w:val="005204B2"/>
    <w:rsid w:val="00520D94"/>
    <w:rsid w:val="00520E80"/>
    <w:rsid w:val="0052176B"/>
    <w:rsid w:val="00521AEB"/>
    <w:rsid w:val="00522179"/>
    <w:rsid w:val="00522B47"/>
    <w:rsid w:val="00523B38"/>
    <w:rsid w:val="0052416B"/>
    <w:rsid w:val="00524BEE"/>
    <w:rsid w:val="005251EE"/>
    <w:rsid w:val="005255F7"/>
    <w:rsid w:val="005274A2"/>
    <w:rsid w:val="00527670"/>
    <w:rsid w:val="00530AFC"/>
    <w:rsid w:val="005311AF"/>
    <w:rsid w:val="00531E3C"/>
    <w:rsid w:val="00532010"/>
    <w:rsid w:val="00532285"/>
    <w:rsid w:val="005328B3"/>
    <w:rsid w:val="00533160"/>
    <w:rsid w:val="005334E8"/>
    <w:rsid w:val="0053361B"/>
    <w:rsid w:val="005337A1"/>
    <w:rsid w:val="005337DA"/>
    <w:rsid w:val="00533E41"/>
    <w:rsid w:val="005347DE"/>
    <w:rsid w:val="0053515B"/>
    <w:rsid w:val="005360B9"/>
    <w:rsid w:val="005362C8"/>
    <w:rsid w:val="005375A6"/>
    <w:rsid w:val="0054039C"/>
    <w:rsid w:val="00540702"/>
    <w:rsid w:val="00541363"/>
    <w:rsid w:val="00541A40"/>
    <w:rsid w:val="00541BF9"/>
    <w:rsid w:val="00541F56"/>
    <w:rsid w:val="0054254B"/>
    <w:rsid w:val="0054269A"/>
    <w:rsid w:val="00542914"/>
    <w:rsid w:val="005440C0"/>
    <w:rsid w:val="00544329"/>
    <w:rsid w:val="0054524D"/>
    <w:rsid w:val="00545311"/>
    <w:rsid w:val="005458F6"/>
    <w:rsid w:val="00546A71"/>
    <w:rsid w:val="00550199"/>
    <w:rsid w:val="0055069F"/>
    <w:rsid w:val="00550A46"/>
    <w:rsid w:val="00550F00"/>
    <w:rsid w:val="00551631"/>
    <w:rsid w:val="00551858"/>
    <w:rsid w:val="005526AA"/>
    <w:rsid w:val="00552908"/>
    <w:rsid w:val="005530DC"/>
    <w:rsid w:val="005535A6"/>
    <w:rsid w:val="005536B2"/>
    <w:rsid w:val="00553A50"/>
    <w:rsid w:val="00553FE8"/>
    <w:rsid w:val="005550CD"/>
    <w:rsid w:val="00555702"/>
    <w:rsid w:val="00555980"/>
    <w:rsid w:val="00555A9B"/>
    <w:rsid w:val="00555E8F"/>
    <w:rsid w:val="00556194"/>
    <w:rsid w:val="00556CD4"/>
    <w:rsid w:val="00557BD1"/>
    <w:rsid w:val="00557DFA"/>
    <w:rsid w:val="00557F4F"/>
    <w:rsid w:val="005600BE"/>
    <w:rsid w:val="005603BC"/>
    <w:rsid w:val="00560AA8"/>
    <w:rsid w:val="00560F18"/>
    <w:rsid w:val="005624FC"/>
    <w:rsid w:val="00562AD0"/>
    <w:rsid w:val="0056305D"/>
    <w:rsid w:val="00563073"/>
    <w:rsid w:val="00563455"/>
    <w:rsid w:val="00563EE3"/>
    <w:rsid w:val="00563FAE"/>
    <w:rsid w:val="00564819"/>
    <w:rsid w:val="00565C83"/>
    <w:rsid w:val="00565CA8"/>
    <w:rsid w:val="00565E0F"/>
    <w:rsid w:val="00566965"/>
    <w:rsid w:val="00566B35"/>
    <w:rsid w:val="00567709"/>
    <w:rsid w:val="00567BFC"/>
    <w:rsid w:val="00567DDC"/>
    <w:rsid w:val="00570D01"/>
    <w:rsid w:val="00570D56"/>
    <w:rsid w:val="005719DE"/>
    <w:rsid w:val="005722DF"/>
    <w:rsid w:val="00572B39"/>
    <w:rsid w:val="00573FFC"/>
    <w:rsid w:val="00574023"/>
    <w:rsid w:val="00576C32"/>
    <w:rsid w:val="0058019C"/>
    <w:rsid w:val="00580698"/>
    <w:rsid w:val="00581464"/>
    <w:rsid w:val="00581E55"/>
    <w:rsid w:val="005821B4"/>
    <w:rsid w:val="00582F73"/>
    <w:rsid w:val="00583544"/>
    <w:rsid w:val="005839F3"/>
    <w:rsid w:val="00583DE0"/>
    <w:rsid w:val="005841AD"/>
    <w:rsid w:val="00584660"/>
    <w:rsid w:val="005848A5"/>
    <w:rsid w:val="00584BAB"/>
    <w:rsid w:val="00584BDC"/>
    <w:rsid w:val="00584DEF"/>
    <w:rsid w:val="00584F84"/>
    <w:rsid w:val="0058554D"/>
    <w:rsid w:val="00585A2D"/>
    <w:rsid w:val="0058617E"/>
    <w:rsid w:val="00586A57"/>
    <w:rsid w:val="00586A76"/>
    <w:rsid w:val="00586C97"/>
    <w:rsid w:val="00587094"/>
    <w:rsid w:val="005872CE"/>
    <w:rsid w:val="00587414"/>
    <w:rsid w:val="00590182"/>
    <w:rsid w:val="00590E9E"/>
    <w:rsid w:val="005916B5"/>
    <w:rsid w:val="00591723"/>
    <w:rsid w:val="005919ED"/>
    <w:rsid w:val="00592180"/>
    <w:rsid w:val="0059318A"/>
    <w:rsid w:val="00593269"/>
    <w:rsid w:val="00593828"/>
    <w:rsid w:val="00593EC8"/>
    <w:rsid w:val="005940DE"/>
    <w:rsid w:val="005943A4"/>
    <w:rsid w:val="00594674"/>
    <w:rsid w:val="005947B9"/>
    <w:rsid w:val="00594E2B"/>
    <w:rsid w:val="00595550"/>
    <w:rsid w:val="00595561"/>
    <w:rsid w:val="00595852"/>
    <w:rsid w:val="00595E92"/>
    <w:rsid w:val="00596E57"/>
    <w:rsid w:val="005974D8"/>
    <w:rsid w:val="005977F5"/>
    <w:rsid w:val="00597A48"/>
    <w:rsid w:val="00597C27"/>
    <w:rsid w:val="00597FED"/>
    <w:rsid w:val="005A11E5"/>
    <w:rsid w:val="005A1CA8"/>
    <w:rsid w:val="005A2075"/>
    <w:rsid w:val="005A2B07"/>
    <w:rsid w:val="005A3235"/>
    <w:rsid w:val="005A368A"/>
    <w:rsid w:val="005A3D13"/>
    <w:rsid w:val="005A3D1E"/>
    <w:rsid w:val="005A4C0D"/>
    <w:rsid w:val="005A4FCE"/>
    <w:rsid w:val="005A5452"/>
    <w:rsid w:val="005A579A"/>
    <w:rsid w:val="005A7507"/>
    <w:rsid w:val="005A7DFE"/>
    <w:rsid w:val="005A7E7F"/>
    <w:rsid w:val="005A7EB8"/>
    <w:rsid w:val="005B01AF"/>
    <w:rsid w:val="005B0240"/>
    <w:rsid w:val="005B11C4"/>
    <w:rsid w:val="005B197E"/>
    <w:rsid w:val="005B2688"/>
    <w:rsid w:val="005B2848"/>
    <w:rsid w:val="005B28E7"/>
    <w:rsid w:val="005B3293"/>
    <w:rsid w:val="005B379A"/>
    <w:rsid w:val="005B4338"/>
    <w:rsid w:val="005B5916"/>
    <w:rsid w:val="005B621E"/>
    <w:rsid w:val="005B6A81"/>
    <w:rsid w:val="005B6C21"/>
    <w:rsid w:val="005B6D85"/>
    <w:rsid w:val="005B7413"/>
    <w:rsid w:val="005B773A"/>
    <w:rsid w:val="005C17CA"/>
    <w:rsid w:val="005C2D68"/>
    <w:rsid w:val="005C2E93"/>
    <w:rsid w:val="005C2EA8"/>
    <w:rsid w:val="005C3521"/>
    <w:rsid w:val="005C3C1D"/>
    <w:rsid w:val="005C3E84"/>
    <w:rsid w:val="005C4314"/>
    <w:rsid w:val="005C458E"/>
    <w:rsid w:val="005C47AF"/>
    <w:rsid w:val="005C48B5"/>
    <w:rsid w:val="005C4D05"/>
    <w:rsid w:val="005C4E32"/>
    <w:rsid w:val="005C5714"/>
    <w:rsid w:val="005C5C4E"/>
    <w:rsid w:val="005C68F7"/>
    <w:rsid w:val="005C7BD3"/>
    <w:rsid w:val="005C7E16"/>
    <w:rsid w:val="005D0A3C"/>
    <w:rsid w:val="005D1270"/>
    <w:rsid w:val="005D3417"/>
    <w:rsid w:val="005D3FD1"/>
    <w:rsid w:val="005D40B5"/>
    <w:rsid w:val="005D472E"/>
    <w:rsid w:val="005D48B9"/>
    <w:rsid w:val="005D52B0"/>
    <w:rsid w:val="005D61F9"/>
    <w:rsid w:val="005D7177"/>
    <w:rsid w:val="005D72AA"/>
    <w:rsid w:val="005D7300"/>
    <w:rsid w:val="005D73B3"/>
    <w:rsid w:val="005D74A3"/>
    <w:rsid w:val="005D7560"/>
    <w:rsid w:val="005D7835"/>
    <w:rsid w:val="005E0524"/>
    <w:rsid w:val="005E08A3"/>
    <w:rsid w:val="005E0947"/>
    <w:rsid w:val="005E17F2"/>
    <w:rsid w:val="005E2182"/>
    <w:rsid w:val="005E3268"/>
    <w:rsid w:val="005E39E7"/>
    <w:rsid w:val="005E3DE3"/>
    <w:rsid w:val="005E3F6C"/>
    <w:rsid w:val="005E41E7"/>
    <w:rsid w:val="005E4838"/>
    <w:rsid w:val="005E4A08"/>
    <w:rsid w:val="005E4AE6"/>
    <w:rsid w:val="005E4B00"/>
    <w:rsid w:val="005E4C9D"/>
    <w:rsid w:val="005E4E55"/>
    <w:rsid w:val="005E57BB"/>
    <w:rsid w:val="005E5E1D"/>
    <w:rsid w:val="005E678F"/>
    <w:rsid w:val="005E6EC8"/>
    <w:rsid w:val="005E6F90"/>
    <w:rsid w:val="005E7C11"/>
    <w:rsid w:val="005F071D"/>
    <w:rsid w:val="005F08D6"/>
    <w:rsid w:val="005F24A8"/>
    <w:rsid w:val="005F272F"/>
    <w:rsid w:val="005F3023"/>
    <w:rsid w:val="005F3080"/>
    <w:rsid w:val="005F3CA5"/>
    <w:rsid w:val="005F4D1B"/>
    <w:rsid w:val="005F5028"/>
    <w:rsid w:val="006000C8"/>
    <w:rsid w:val="00600102"/>
    <w:rsid w:val="00600747"/>
    <w:rsid w:val="00601028"/>
    <w:rsid w:val="00601D2B"/>
    <w:rsid w:val="00601E0F"/>
    <w:rsid w:val="006021BA"/>
    <w:rsid w:val="00603101"/>
    <w:rsid w:val="006034EC"/>
    <w:rsid w:val="0060387D"/>
    <w:rsid w:val="006038E1"/>
    <w:rsid w:val="006049DC"/>
    <w:rsid w:val="00605035"/>
    <w:rsid w:val="006053C7"/>
    <w:rsid w:val="0060543B"/>
    <w:rsid w:val="006055DD"/>
    <w:rsid w:val="00605F91"/>
    <w:rsid w:val="00606288"/>
    <w:rsid w:val="00606530"/>
    <w:rsid w:val="0060689D"/>
    <w:rsid w:val="00607D78"/>
    <w:rsid w:val="00610ABC"/>
    <w:rsid w:val="00610D2A"/>
    <w:rsid w:val="0061132D"/>
    <w:rsid w:val="00611D10"/>
    <w:rsid w:val="00611F74"/>
    <w:rsid w:val="00612A66"/>
    <w:rsid w:val="00612D42"/>
    <w:rsid w:val="00612EBC"/>
    <w:rsid w:val="00614485"/>
    <w:rsid w:val="0061555F"/>
    <w:rsid w:val="0061590F"/>
    <w:rsid w:val="00615D98"/>
    <w:rsid w:val="0061619B"/>
    <w:rsid w:val="006163F2"/>
    <w:rsid w:val="00616688"/>
    <w:rsid w:val="00616800"/>
    <w:rsid w:val="006168C2"/>
    <w:rsid w:val="00616A83"/>
    <w:rsid w:val="00616C6D"/>
    <w:rsid w:val="00616CC1"/>
    <w:rsid w:val="00616D63"/>
    <w:rsid w:val="00616DB2"/>
    <w:rsid w:val="00617015"/>
    <w:rsid w:val="0061777F"/>
    <w:rsid w:val="00617FFA"/>
    <w:rsid w:val="00620439"/>
    <w:rsid w:val="00620529"/>
    <w:rsid w:val="006208EA"/>
    <w:rsid w:val="00620E2E"/>
    <w:rsid w:val="0062138E"/>
    <w:rsid w:val="006221C2"/>
    <w:rsid w:val="00624177"/>
    <w:rsid w:val="006241D9"/>
    <w:rsid w:val="0062429B"/>
    <w:rsid w:val="006247B9"/>
    <w:rsid w:val="00626A32"/>
    <w:rsid w:val="0062719F"/>
    <w:rsid w:val="00627561"/>
    <w:rsid w:val="00627D3F"/>
    <w:rsid w:val="006326AF"/>
    <w:rsid w:val="00632FD3"/>
    <w:rsid w:val="006334CB"/>
    <w:rsid w:val="00633E85"/>
    <w:rsid w:val="0063416B"/>
    <w:rsid w:val="00634AB5"/>
    <w:rsid w:val="00635157"/>
    <w:rsid w:val="00635447"/>
    <w:rsid w:val="00635C4C"/>
    <w:rsid w:val="00636077"/>
    <w:rsid w:val="006362F0"/>
    <w:rsid w:val="006369C0"/>
    <w:rsid w:val="00636A3D"/>
    <w:rsid w:val="00636AFD"/>
    <w:rsid w:val="0063741F"/>
    <w:rsid w:val="0063766A"/>
    <w:rsid w:val="00637766"/>
    <w:rsid w:val="006402B4"/>
    <w:rsid w:val="00640B38"/>
    <w:rsid w:val="00640F07"/>
    <w:rsid w:val="006414A7"/>
    <w:rsid w:val="00641D02"/>
    <w:rsid w:val="00642080"/>
    <w:rsid w:val="00643225"/>
    <w:rsid w:val="0064331A"/>
    <w:rsid w:val="0064352F"/>
    <w:rsid w:val="00643ED8"/>
    <w:rsid w:val="0064409E"/>
    <w:rsid w:val="00644265"/>
    <w:rsid w:val="00644369"/>
    <w:rsid w:val="00644869"/>
    <w:rsid w:val="0064493E"/>
    <w:rsid w:val="00645048"/>
    <w:rsid w:val="00645963"/>
    <w:rsid w:val="00645996"/>
    <w:rsid w:val="006462C5"/>
    <w:rsid w:val="0064651D"/>
    <w:rsid w:val="00646A6D"/>
    <w:rsid w:val="00646D44"/>
    <w:rsid w:val="00647102"/>
    <w:rsid w:val="006479FE"/>
    <w:rsid w:val="006501BF"/>
    <w:rsid w:val="00650833"/>
    <w:rsid w:val="00650C60"/>
    <w:rsid w:val="0065110B"/>
    <w:rsid w:val="0065166E"/>
    <w:rsid w:val="006516D3"/>
    <w:rsid w:val="00651CD5"/>
    <w:rsid w:val="00651E62"/>
    <w:rsid w:val="00652BB9"/>
    <w:rsid w:val="00653813"/>
    <w:rsid w:val="00653BF3"/>
    <w:rsid w:val="00653D8D"/>
    <w:rsid w:val="00653DD7"/>
    <w:rsid w:val="0065407F"/>
    <w:rsid w:val="006540D0"/>
    <w:rsid w:val="00654754"/>
    <w:rsid w:val="00654907"/>
    <w:rsid w:val="00654B42"/>
    <w:rsid w:val="00655092"/>
    <w:rsid w:val="0065609B"/>
    <w:rsid w:val="006563A8"/>
    <w:rsid w:val="0065657B"/>
    <w:rsid w:val="00656CE4"/>
    <w:rsid w:val="0065708E"/>
    <w:rsid w:val="006571DC"/>
    <w:rsid w:val="00657595"/>
    <w:rsid w:val="00657853"/>
    <w:rsid w:val="00657F82"/>
    <w:rsid w:val="0066031B"/>
    <w:rsid w:val="00660F98"/>
    <w:rsid w:val="00661364"/>
    <w:rsid w:val="0066171A"/>
    <w:rsid w:val="006621F5"/>
    <w:rsid w:val="00662253"/>
    <w:rsid w:val="006622DE"/>
    <w:rsid w:val="00662B02"/>
    <w:rsid w:val="00663351"/>
    <w:rsid w:val="006637AE"/>
    <w:rsid w:val="006639C4"/>
    <w:rsid w:val="006646C2"/>
    <w:rsid w:val="00665415"/>
    <w:rsid w:val="00665440"/>
    <w:rsid w:val="00665A8B"/>
    <w:rsid w:val="00665FE2"/>
    <w:rsid w:val="006660A9"/>
    <w:rsid w:val="006663EB"/>
    <w:rsid w:val="00666631"/>
    <w:rsid w:val="006669B9"/>
    <w:rsid w:val="00666C85"/>
    <w:rsid w:val="00666E22"/>
    <w:rsid w:val="00667068"/>
    <w:rsid w:val="0067208D"/>
    <w:rsid w:val="006720B0"/>
    <w:rsid w:val="00672A6B"/>
    <w:rsid w:val="00672AD0"/>
    <w:rsid w:val="00672D14"/>
    <w:rsid w:val="00673033"/>
    <w:rsid w:val="0067431C"/>
    <w:rsid w:val="006748AE"/>
    <w:rsid w:val="00675218"/>
    <w:rsid w:val="00675542"/>
    <w:rsid w:val="00675EC0"/>
    <w:rsid w:val="00676373"/>
    <w:rsid w:val="006765AE"/>
    <w:rsid w:val="00676C03"/>
    <w:rsid w:val="006777A6"/>
    <w:rsid w:val="00677F7F"/>
    <w:rsid w:val="0068022C"/>
    <w:rsid w:val="006803F5"/>
    <w:rsid w:val="00680CD8"/>
    <w:rsid w:val="00681BD5"/>
    <w:rsid w:val="00681BFB"/>
    <w:rsid w:val="00681E43"/>
    <w:rsid w:val="00682DCF"/>
    <w:rsid w:val="00682F4B"/>
    <w:rsid w:val="006834DA"/>
    <w:rsid w:val="00683AF6"/>
    <w:rsid w:val="00683F73"/>
    <w:rsid w:val="00684EA7"/>
    <w:rsid w:val="00684F5E"/>
    <w:rsid w:val="00685141"/>
    <w:rsid w:val="00685364"/>
    <w:rsid w:val="0068658C"/>
    <w:rsid w:val="00686B2E"/>
    <w:rsid w:val="00686B91"/>
    <w:rsid w:val="00686C01"/>
    <w:rsid w:val="00686DEA"/>
    <w:rsid w:val="0068702D"/>
    <w:rsid w:val="00687197"/>
    <w:rsid w:val="006874E0"/>
    <w:rsid w:val="0068763F"/>
    <w:rsid w:val="00687A61"/>
    <w:rsid w:val="006902D7"/>
    <w:rsid w:val="006903F1"/>
    <w:rsid w:val="00690DF8"/>
    <w:rsid w:val="00691015"/>
    <w:rsid w:val="006919C3"/>
    <w:rsid w:val="00691A3A"/>
    <w:rsid w:val="0069238A"/>
    <w:rsid w:val="006928E6"/>
    <w:rsid w:val="00693444"/>
    <w:rsid w:val="006940EE"/>
    <w:rsid w:val="00694A1C"/>
    <w:rsid w:val="00695143"/>
    <w:rsid w:val="00695670"/>
    <w:rsid w:val="00695A4F"/>
    <w:rsid w:val="00695C21"/>
    <w:rsid w:val="00695C98"/>
    <w:rsid w:val="00695E26"/>
    <w:rsid w:val="00696565"/>
    <w:rsid w:val="00696824"/>
    <w:rsid w:val="00696A45"/>
    <w:rsid w:val="00696C10"/>
    <w:rsid w:val="00696E77"/>
    <w:rsid w:val="00697987"/>
    <w:rsid w:val="00697BD6"/>
    <w:rsid w:val="00697ECE"/>
    <w:rsid w:val="00697F62"/>
    <w:rsid w:val="006A0212"/>
    <w:rsid w:val="006A0483"/>
    <w:rsid w:val="006A09D0"/>
    <w:rsid w:val="006A0EC4"/>
    <w:rsid w:val="006A103C"/>
    <w:rsid w:val="006A23CF"/>
    <w:rsid w:val="006A3524"/>
    <w:rsid w:val="006A3E04"/>
    <w:rsid w:val="006A48A0"/>
    <w:rsid w:val="006A4D4C"/>
    <w:rsid w:val="006A55D8"/>
    <w:rsid w:val="006A5B97"/>
    <w:rsid w:val="006A7366"/>
    <w:rsid w:val="006A7AF5"/>
    <w:rsid w:val="006A7DB2"/>
    <w:rsid w:val="006A7FE5"/>
    <w:rsid w:val="006B0183"/>
    <w:rsid w:val="006B01CE"/>
    <w:rsid w:val="006B0200"/>
    <w:rsid w:val="006B0453"/>
    <w:rsid w:val="006B0529"/>
    <w:rsid w:val="006B14D5"/>
    <w:rsid w:val="006B22C1"/>
    <w:rsid w:val="006B25DD"/>
    <w:rsid w:val="006B2DEB"/>
    <w:rsid w:val="006B305E"/>
    <w:rsid w:val="006B39EC"/>
    <w:rsid w:val="006B3C53"/>
    <w:rsid w:val="006B55B1"/>
    <w:rsid w:val="006B659B"/>
    <w:rsid w:val="006B6884"/>
    <w:rsid w:val="006B6BDC"/>
    <w:rsid w:val="006B73BA"/>
    <w:rsid w:val="006C01AF"/>
    <w:rsid w:val="006C028C"/>
    <w:rsid w:val="006C0518"/>
    <w:rsid w:val="006C0988"/>
    <w:rsid w:val="006C0AA5"/>
    <w:rsid w:val="006C118C"/>
    <w:rsid w:val="006C13D0"/>
    <w:rsid w:val="006C180B"/>
    <w:rsid w:val="006C209A"/>
    <w:rsid w:val="006C25A6"/>
    <w:rsid w:val="006C29E6"/>
    <w:rsid w:val="006C4624"/>
    <w:rsid w:val="006C65EB"/>
    <w:rsid w:val="006C7193"/>
    <w:rsid w:val="006C723F"/>
    <w:rsid w:val="006C788C"/>
    <w:rsid w:val="006C7BB8"/>
    <w:rsid w:val="006D087E"/>
    <w:rsid w:val="006D0883"/>
    <w:rsid w:val="006D08AF"/>
    <w:rsid w:val="006D108F"/>
    <w:rsid w:val="006D1120"/>
    <w:rsid w:val="006D1240"/>
    <w:rsid w:val="006D172B"/>
    <w:rsid w:val="006D19E8"/>
    <w:rsid w:val="006D1A91"/>
    <w:rsid w:val="006D2484"/>
    <w:rsid w:val="006D3DE6"/>
    <w:rsid w:val="006D41A0"/>
    <w:rsid w:val="006D47A7"/>
    <w:rsid w:val="006D4ADE"/>
    <w:rsid w:val="006D4EC4"/>
    <w:rsid w:val="006D510F"/>
    <w:rsid w:val="006D54B1"/>
    <w:rsid w:val="006D5620"/>
    <w:rsid w:val="006D56CC"/>
    <w:rsid w:val="006D588A"/>
    <w:rsid w:val="006D59E0"/>
    <w:rsid w:val="006D655B"/>
    <w:rsid w:val="006D7D9D"/>
    <w:rsid w:val="006E01DA"/>
    <w:rsid w:val="006E0A1B"/>
    <w:rsid w:val="006E127B"/>
    <w:rsid w:val="006E2A40"/>
    <w:rsid w:val="006E2A5C"/>
    <w:rsid w:val="006E3C3C"/>
    <w:rsid w:val="006E409A"/>
    <w:rsid w:val="006E4747"/>
    <w:rsid w:val="006E4C65"/>
    <w:rsid w:val="006E559C"/>
    <w:rsid w:val="006E610C"/>
    <w:rsid w:val="006E6172"/>
    <w:rsid w:val="006E6B93"/>
    <w:rsid w:val="006E6BB0"/>
    <w:rsid w:val="006E710B"/>
    <w:rsid w:val="006E77E6"/>
    <w:rsid w:val="006F03D2"/>
    <w:rsid w:val="006F0CCB"/>
    <w:rsid w:val="006F0D42"/>
    <w:rsid w:val="006F160C"/>
    <w:rsid w:val="006F1ACE"/>
    <w:rsid w:val="006F223C"/>
    <w:rsid w:val="006F24C9"/>
    <w:rsid w:val="006F27F8"/>
    <w:rsid w:val="006F301D"/>
    <w:rsid w:val="006F36F9"/>
    <w:rsid w:val="006F38B7"/>
    <w:rsid w:val="006F3F67"/>
    <w:rsid w:val="006F3FCD"/>
    <w:rsid w:val="006F40D3"/>
    <w:rsid w:val="006F411B"/>
    <w:rsid w:val="006F4282"/>
    <w:rsid w:val="006F45C8"/>
    <w:rsid w:val="006F5C9C"/>
    <w:rsid w:val="006F5E8F"/>
    <w:rsid w:val="006F643C"/>
    <w:rsid w:val="006F702D"/>
    <w:rsid w:val="006F777B"/>
    <w:rsid w:val="006F7ACC"/>
    <w:rsid w:val="00700759"/>
    <w:rsid w:val="00700B4E"/>
    <w:rsid w:val="00700CB2"/>
    <w:rsid w:val="00700DDC"/>
    <w:rsid w:val="007016C5"/>
    <w:rsid w:val="007019E2"/>
    <w:rsid w:val="007031E3"/>
    <w:rsid w:val="0070351B"/>
    <w:rsid w:val="007040B5"/>
    <w:rsid w:val="00704D37"/>
    <w:rsid w:val="00704ED7"/>
    <w:rsid w:val="00704F9C"/>
    <w:rsid w:val="0070528D"/>
    <w:rsid w:val="00705733"/>
    <w:rsid w:val="00706AF1"/>
    <w:rsid w:val="00706B15"/>
    <w:rsid w:val="00707476"/>
    <w:rsid w:val="0070783D"/>
    <w:rsid w:val="00707B07"/>
    <w:rsid w:val="00707C68"/>
    <w:rsid w:val="00710367"/>
    <w:rsid w:val="00710CEA"/>
    <w:rsid w:val="00710DB3"/>
    <w:rsid w:val="007118CB"/>
    <w:rsid w:val="0071230E"/>
    <w:rsid w:val="00712581"/>
    <w:rsid w:val="0071258C"/>
    <w:rsid w:val="00712697"/>
    <w:rsid w:val="00713279"/>
    <w:rsid w:val="0071338F"/>
    <w:rsid w:val="00713E06"/>
    <w:rsid w:val="007140DF"/>
    <w:rsid w:val="00714C31"/>
    <w:rsid w:val="007150A5"/>
    <w:rsid w:val="00715471"/>
    <w:rsid w:val="007157C3"/>
    <w:rsid w:val="0071655C"/>
    <w:rsid w:val="0071673B"/>
    <w:rsid w:val="0072089A"/>
    <w:rsid w:val="00720B16"/>
    <w:rsid w:val="00720D9A"/>
    <w:rsid w:val="00721360"/>
    <w:rsid w:val="00721BF6"/>
    <w:rsid w:val="00721E1B"/>
    <w:rsid w:val="007224A1"/>
    <w:rsid w:val="00722784"/>
    <w:rsid w:val="00722C8F"/>
    <w:rsid w:val="00722FAD"/>
    <w:rsid w:val="007236FB"/>
    <w:rsid w:val="0072374A"/>
    <w:rsid w:val="007238F9"/>
    <w:rsid w:val="007239EB"/>
    <w:rsid w:val="00723E4E"/>
    <w:rsid w:val="00724D82"/>
    <w:rsid w:val="007253E8"/>
    <w:rsid w:val="00725490"/>
    <w:rsid w:val="00727110"/>
    <w:rsid w:val="007276E8"/>
    <w:rsid w:val="00727798"/>
    <w:rsid w:val="00730607"/>
    <w:rsid w:val="00731759"/>
    <w:rsid w:val="00731D4F"/>
    <w:rsid w:val="00731EE0"/>
    <w:rsid w:val="00731FF9"/>
    <w:rsid w:val="007321CE"/>
    <w:rsid w:val="007326A9"/>
    <w:rsid w:val="00732917"/>
    <w:rsid w:val="0073377A"/>
    <w:rsid w:val="00733C7E"/>
    <w:rsid w:val="00733D26"/>
    <w:rsid w:val="007341DD"/>
    <w:rsid w:val="00734591"/>
    <w:rsid w:val="007349AE"/>
    <w:rsid w:val="00735063"/>
    <w:rsid w:val="00735312"/>
    <w:rsid w:val="0073535C"/>
    <w:rsid w:val="00735BC8"/>
    <w:rsid w:val="0073689D"/>
    <w:rsid w:val="00736AFC"/>
    <w:rsid w:val="0073738D"/>
    <w:rsid w:val="007374BD"/>
    <w:rsid w:val="00737A58"/>
    <w:rsid w:val="0074042E"/>
    <w:rsid w:val="0074073C"/>
    <w:rsid w:val="00740869"/>
    <w:rsid w:val="00740A6D"/>
    <w:rsid w:val="00741684"/>
    <w:rsid w:val="0074195D"/>
    <w:rsid w:val="00741BCA"/>
    <w:rsid w:val="00741C41"/>
    <w:rsid w:val="00741C8C"/>
    <w:rsid w:val="00742423"/>
    <w:rsid w:val="00742677"/>
    <w:rsid w:val="0074269B"/>
    <w:rsid w:val="007427F5"/>
    <w:rsid w:val="00743232"/>
    <w:rsid w:val="00743793"/>
    <w:rsid w:val="00743C3D"/>
    <w:rsid w:val="00743DA8"/>
    <w:rsid w:val="00744250"/>
    <w:rsid w:val="007442FB"/>
    <w:rsid w:val="007444AD"/>
    <w:rsid w:val="007445BA"/>
    <w:rsid w:val="00744D03"/>
    <w:rsid w:val="00745070"/>
    <w:rsid w:val="0074537B"/>
    <w:rsid w:val="007453AD"/>
    <w:rsid w:val="007458CA"/>
    <w:rsid w:val="007459A4"/>
    <w:rsid w:val="00745B8A"/>
    <w:rsid w:val="00745C1A"/>
    <w:rsid w:val="0074625D"/>
    <w:rsid w:val="00746BF6"/>
    <w:rsid w:val="007478F2"/>
    <w:rsid w:val="00750013"/>
    <w:rsid w:val="00751079"/>
    <w:rsid w:val="00751D72"/>
    <w:rsid w:val="0075214B"/>
    <w:rsid w:val="0075242D"/>
    <w:rsid w:val="00752779"/>
    <w:rsid w:val="00753FF4"/>
    <w:rsid w:val="007540FA"/>
    <w:rsid w:val="00754722"/>
    <w:rsid w:val="00754E28"/>
    <w:rsid w:val="00754F4C"/>
    <w:rsid w:val="007561AE"/>
    <w:rsid w:val="00756234"/>
    <w:rsid w:val="00756E8F"/>
    <w:rsid w:val="007570A2"/>
    <w:rsid w:val="00757590"/>
    <w:rsid w:val="0076018C"/>
    <w:rsid w:val="007602C7"/>
    <w:rsid w:val="00760764"/>
    <w:rsid w:val="00761177"/>
    <w:rsid w:val="007614DD"/>
    <w:rsid w:val="00761FB3"/>
    <w:rsid w:val="00762140"/>
    <w:rsid w:val="00762170"/>
    <w:rsid w:val="00762D7A"/>
    <w:rsid w:val="00763207"/>
    <w:rsid w:val="007643A9"/>
    <w:rsid w:val="00764880"/>
    <w:rsid w:val="00764B85"/>
    <w:rsid w:val="0076518D"/>
    <w:rsid w:val="0076566C"/>
    <w:rsid w:val="00765B66"/>
    <w:rsid w:val="007661BC"/>
    <w:rsid w:val="007662FC"/>
    <w:rsid w:val="00766EBB"/>
    <w:rsid w:val="007676E0"/>
    <w:rsid w:val="00767883"/>
    <w:rsid w:val="007678FF"/>
    <w:rsid w:val="00767981"/>
    <w:rsid w:val="00767D92"/>
    <w:rsid w:val="00770080"/>
    <w:rsid w:val="00770652"/>
    <w:rsid w:val="0077133D"/>
    <w:rsid w:val="0077162F"/>
    <w:rsid w:val="00771684"/>
    <w:rsid w:val="00771AED"/>
    <w:rsid w:val="00771BCB"/>
    <w:rsid w:val="00772431"/>
    <w:rsid w:val="00772FD3"/>
    <w:rsid w:val="0077316C"/>
    <w:rsid w:val="00773395"/>
    <w:rsid w:val="00773697"/>
    <w:rsid w:val="00773752"/>
    <w:rsid w:val="0077387E"/>
    <w:rsid w:val="00773A15"/>
    <w:rsid w:val="007743A6"/>
    <w:rsid w:val="007744D6"/>
    <w:rsid w:val="0077467E"/>
    <w:rsid w:val="00774ACC"/>
    <w:rsid w:val="00774E28"/>
    <w:rsid w:val="007753A8"/>
    <w:rsid w:val="00775BCE"/>
    <w:rsid w:val="00775E5C"/>
    <w:rsid w:val="00776D38"/>
    <w:rsid w:val="00777BAF"/>
    <w:rsid w:val="007809A7"/>
    <w:rsid w:val="00781198"/>
    <w:rsid w:val="007815B2"/>
    <w:rsid w:val="007818DD"/>
    <w:rsid w:val="00781987"/>
    <w:rsid w:val="007822BE"/>
    <w:rsid w:val="007829E2"/>
    <w:rsid w:val="00782A53"/>
    <w:rsid w:val="007837EE"/>
    <w:rsid w:val="00783DCD"/>
    <w:rsid w:val="00783E44"/>
    <w:rsid w:val="00784BE6"/>
    <w:rsid w:val="00784C02"/>
    <w:rsid w:val="00784F85"/>
    <w:rsid w:val="007850CD"/>
    <w:rsid w:val="00785197"/>
    <w:rsid w:val="00785B11"/>
    <w:rsid w:val="00786C8B"/>
    <w:rsid w:val="00786F20"/>
    <w:rsid w:val="00787B08"/>
    <w:rsid w:val="00790623"/>
    <w:rsid w:val="00790A0A"/>
    <w:rsid w:val="00790DE0"/>
    <w:rsid w:val="007912EE"/>
    <w:rsid w:val="00791628"/>
    <w:rsid w:val="00791C2F"/>
    <w:rsid w:val="007923B5"/>
    <w:rsid w:val="007926D2"/>
    <w:rsid w:val="007926E6"/>
    <w:rsid w:val="007926FD"/>
    <w:rsid w:val="0079271E"/>
    <w:rsid w:val="00792DD4"/>
    <w:rsid w:val="00793033"/>
    <w:rsid w:val="00793514"/>
    <w:rsid w:val="00794131"/>
    <w:rsid w:val="00794903"/>
    <w:rsid w:val="00794BE6"/>
    <w:rsid w:val="00794BEE"/>
    <w:rsid w:val="007951A2"/>
    <w:rsid w:val="00795AD6"/>
    <w:rsid w:val="00796C5F"/>
    <w:rsid w:val="00796E44"/>
    <w:rsid w:val="0079781A"/>
    <w:rsid w:val="00797F6F"/>
    <w:rsid w:val="007A0248"/>
    <w:rsid w:val="007A0A3A"/>
    <w:rsid w:val="007A0C0C"/>
    <w:rsid w:val="007A0E48"/>
    <w:rsid w:val="007A1A52"/>
    <w:rsid w:val="007A1D22"/>
    <w:rsid w:val="007A2059"/>
    <w:rsid w:val="007A2708"/>
    <w:rsid w:val="007A2773"/>
    <w:rsid w:val="007A27DA"/>
    <w:rsid w:val="007A2D0A"/>
    <w:rsid w:val="007A5699"/>
    <w:rsid w:val="007A5E56"/>
    <w:rsid w:val="007A605E"/>
    <w:rsid w:val="007A6560"/>
    <w:rsid w:val="007A6639"/>
    <w:rsid w:val="007A67F9"/>
    <w:rsid w:val="007A6917"/>
    <w:rsid w:val="007A6CD6"/>
    <w:rsid w:val="007B03B0"/>
    <w:rsid w:val="007B0FA1"/>
    <w:rsid w:val="007B127E"/>
    <w:rsid w:val="007B161E"/>
    <w:rsid w:val="007B1A09"/>
    <w:rsid w:val="007B25CC"/>
    <w:rsid w:val="007B2AD0"/>
    <w:rsid w:val="007B2E6C"/>
    <w:rsid w:val="007B3022"/>
    <w:rsid w:val="007B3D72"/>
    <w:rsid w:val="007B4782"/>
    <w:rsid w:val="007B5308"/>
    <w:rsid w:val="007B5627"/>
    <w:rsid w:val="007B5ABF"/>
    <w:rsid w:val="007B5C2C"/>
    <w:rsid w:val="007B5C77"/>
    <w:rsid w:val="007B663C"/>
    <w:rsid w:val="007B69B1"/>
    <w:rsid w:val="007B6CAA"/>
    <w:rsid w:val="007B6E4B"/>
    <w:rsid w:val="007B76C8"/>
    <w:rsid w:val="007B7B33"/>
    <w:rsid w:val="007B7C29"/>
    <w:rsid w:val="007B7C42"/>
    <w:rsid w:val="007C0149"/>
    <w:rsid w:val="007C01A5"/>
    <w:rsid w:val="007C0D17"/>
    <w:rsid w:val="007C11D6"/>
    <w:rsid w:val="007C1409"/>
    <w:rsid w:val="007C1446"/>
    <w:rsid w:val="007C2957"/>
    <w:rsid w:val="007C2964"/>
    <w:rsid w:val="007C2C03"/>
    <w:rsid w:val="007C3425"/>
    <w:rsid w:val="007C3486"/>
    <w:rsid w:val="007C35DF"/>
    <w:rsid w:val="007C36B3"/>
    <w:rsid w:val="007C37FE"/>
    <w:rsid w:val="007C45DA"/>
    <w:rsid w:val="007C4723"/>
    <w:rsid w:val="007C47B8"/>
    <w:rsid w:val="007C47DA"/>
    <w:rsid w:val="007C4897"/>
    <w:rsid w:val="007C552C"/>
    <w:rsid w:val="007C576A"/>
    <w:rsid w:val="007C5C87"/>
    <w:rsid w:val="007C5DDA"/>
    <w:rsid w:val="007C62D3"/>
    <w:rsid w:val="007C72CF"/>
    <w:rsid w:val="007C7C5E"/>
    <w:rsid w:val="007C7CB6"/>
    <w:rsid w:val="007D1014"/>
    <w:rsid w:val="007D1A58"/>
    <w:rsid w:val="007D1BF5"/>
    <w:rsid w:val="007D2AC2"/>
    <w:rsid w:val="007D359E"/>
    <w:rsid w:val="007D3CBC"/>
    <w:rsid w:val="007D3FC2"/>
    <w:rsid w:val="007D47A9"/>
    <w:rsid w:val="007D4DAF"/>
    <w:rsid w:val="007D4DB4"/>
    <w:rsid w:val="007D5205"/>
    <w:rsid w:val="007D53B9"/>
    <w:rsid w:val="007D60B1"/>
    <w:rsid w:val="007D6C81"/>
    <w:rsid w:val="007D7595"/>
    <w:rsid w:val="007E0099"/>
    <w:rsid w:val="007E01D9"/>
    <w:rsid w:val="007E054F"/>
    <w:rsid w:val="007E0827"/>
    <w:rsid w:val="007E0E1F"/>
    <w:rsid w:val="007E10D7"/>
    <w:rsid w:val="007E13D8"/>
    <w:rsid w:val="007E1796"/>
    <w:rsid w:val="007E1A7B"/>
    <w:rsid w:val="007E1F76"/>
    <w:rsid w:val="007E20C4"/>
    <w:rsid w:val="007E20E6"/>
    <w:rsid w:val="007E22EE"/>
    <w:rsid w:val="007E3A36"/>
    <w:rsid w:val="007E3E39"/>
    <w:rsid w:val="007E4AF2"/>
    <w:rsid w:val="007E4C4C"/>
    <w:rsid w:val="007E527D"/>
    <w:rsid w:val="007E5448"/>
    <w:rsid w:val="007E5453"/>
    <w:rsid w:val="007E57EF"/>
    <w:rsid w:val="007E5988"/>
    <w:rsid w:val="007E5B9F"/>
    <w:rsid w:val="007E6243"/>
    <w:rsid w:val="007E6274"/>
    <w:rsid w:val="007E67F1"/>
    <w:rsid w:val="007E6EF9"/>
    <w:rsid w:val="007E76E0"/>
    <w:rsid w:val="007E7DBC"/>
    <w:rsid w:val="007F0CC2"/>
    <w:rsid w:val="007F0EFB"/>
    <w:rsid w:val="007F1196"/>
    <w:rsid w:val="007F1D74"/>
    <w:rsid w:val="007F2357"/>
    <w:rsid w:val="007F2E67"/>
    <w:rsid w:val="007F2EA9"/>
    <w:rsid w:val="007F3A10"/>
    <w:rsid w:val="007F3A91"/>
    <w:rsid w:val="007F4631"/>
    <w:rsid w:val="007F4DF6"/>
    <w:rsid w:val="007F5783"/>
    <w:rsid w:val="007F5E49"/>
    <w:rsid w:val="007F6027"/>
    <w:rsid w:val="007F6411"/>
    <w:rsid w:val="007F6455"/>
    <w:rsid w:val="007F71DB"/>
    <w:rsid w:val="007F7316"/>
    <w:rsid w:val="007F7AEC"/>
    <w:rsid w:val="007F7B47"/>
    <w:rsid w:val="0080008A"/>
    <w:rsid w:val="00801536"/>
    <w:rsid w:val="008018D8"/>
    <w:rsid w:val="00801A38"/>
    <w:rsid w:val="00801AE4"/>
    <w:rsid w:val="00801D19"/>
    <w:rsid w:val="008029B5"/>
    <w:rsid w:val="00802D26"/>
    <w:rsid w:val="00802FDC"/>
    <w:rsid w:val="008035EE"/>
    <w:rsid w:val="00803C3C"/>
    <w:rsid w:val="00803E42"/>
    <w:rsid w:val="00804215"/>
    <w:rsid w:val="0080458C"/>
    <w:rsid w:val="00804A41"/>
    <w:rsid w:val="00804E22"/>
    <w:rsid w:val="008051FC"/>
    <w:rsid w:val="008057AC"/>
    <w:rsid w:val="0080584D"/>
    <w:rsid w:val="008058A0"/>
    <w:rsid w:val="00805A3C"/>
    <w:rsid w:val="0080679F"/>
    <w:rsid w:val="00806AD4"/>
    <w:rsid w:val="00806D30"/>
    <w:rsid w:val="00806DF6"/>
    <w:rsid w:val="00807D73"/>
    <w:rsid w:val="00810448"/>
    <w:rsid w:val="008108E8"/>
    <w:rsid w:val="0081154A"/>
    <w:rsid w:val="00811611"/>
    <w:rsid w:val="008120E7"/>
    <w:rsid w:val="00812199"/>
    <w:rsid w:val="00812584"/>
    <w:rsid w:val="00812C74"/>
    <w:rsid w:val="00812CFF"/>
    <w:rsid w:val="0081322B"/>
    <w:rsid w:val="008150CE"/>
    <w:rsid w:val="008158B1"/>
    <w:rsid w:val="00815C2A"/>
    <w:rsid w:val="00815E05"/>
    <w:rsid w:val="00816431"/>
    <w:rsid w:val="008166AC"/>
    <w:rsid w:val="00816826"/>
    <w:rsid w:val="00817039"/>
    <w:rsid w:val="00817CE7"/>
    <w:rsid w:val="00820052"/>
    <w:rsid w:val="00820F9E"/>
    <w:rsid w:val="0082196B"/>
    <w:rsid w:val="00821AED"/>
    <w:rsid w:val="00821D8F"/>
    <w:rsid w:val="00822840"/>
    <w:rsid w:val="00822B70"/>
    <w:rsid w:val="00823027"/>
    <w:rsid w:val="00823396"/>
    <w:rsid w:val="00823987"/>
    <w:rsid w:val="00824B7D"/>
    <w:rsid w:val="00824BBE"/>
    <w:rsid w:val="00824F7E"/>
    <w:rsid w:val="008257B0"/>
    <w:rsid w:val="008259C5"/>
    <w:rsid w:val="00825A58"/>
    <w:rsid w:val="00826020"/>
    <w:rsid w:val="00826561"/>
    <w:rsid w:val="00826829"/>
    <w:rsid w:val="0082697B"/>
    <w:rsid w:val="00826E73"/>
    <w:rsid w:val="008279EB"/>
    <w:rsid w:val="00827CE1"/>
    <w:rsid w:val="00827F24"/>
    <w:rsid w:val="008300D5"/>
    <w:rsid w:val="00830AAC"/>
    <w:rsid w:val="00830E63"/>
    <w:rsid w:val="00831112"/>
    <w:rsid w:val="0083124A"/>
    <w:rsid w:val="008312EF"/>
    <w:rsid w:val="008316AA"/>
    <w:rsid w:val="00831EEE"/>
    <w:rsid w:val="008325BD"/>
    <w:rsid w:val="0083262B"/>
    <w:rsid w:val="0083263F"/>
    <w:rsid w:val="00834555"/>
    <w:rsid w:val="00834D55"/>
    <w:rsid w:val="008353C2"/>
    <w:rsid w:val="0083566A"/>
    <w:rsid w:val="00835B8A"/>
    <w:rsid w:val="00835D75"/>
    <w:rsid w:val="008371EC"/>
    <w:rsid w:val="008375EC"/>
    <w:rsid w:val="0083767D"/>
    <w:rsid w:val="00837832"/>
    <w:rsid w:val="00837DC5"/>
    <w:rsid w:val="00837F76"/>
    <w:rsid w:val="00840055"/>
    <w:rsid w:val="0084014B"/>
    <w:rsid w:val="00840182"/>
    <w:rsid w:val="00840D8C"/>
    <w:rsid w:val="00840E31"/>
    <w:rsid w:val="0084207F"/>
    <w:rsid w:val="00842311"/>
    <w:rsid w:val="008449B9"/>
    <w:rsid w:val="00844A9E"/>
    <w:rsid w:val="0084570E"/>
    <w:rsid w:val="0084723C"/>
    <w:rsid w:val="0084772A"/>
    <w:rsid w:val="00847AA8"/>
    <w:rsid w:val="00847DB8"/>
    <w:rsid w:val="0085017F"/>
    <w:rsid w:val="00850AB9"/>
    <w:rsid w:val="00850DCF"/>
    <w:rsid w:val="0085153C"/>
    <w:rsid w:val="008517FD"/>
    <w:rsid w:val="00851CEC"/>
    <w:rsid w:val="00852322"/>
    <w:rsid w:val="008526F5"/>
    <w:rsid w:val="008548BD"/>
    <w:rsid w:val="00854FC2"/>
    <w:rsid w:val="00855475"/>
    <w:rsid w:val="00855857"/>
    <w:rsid w:val="00855EA5"/>
    <w:rsid w:val="00855EC5"/>
    <w:rsid w:val="00855F33"/>
    <w:rsid w:val="00856507"/>
    <w:rsid w:val="00856B5E"/>
    <w:rsid w:val="00857237"/>
    <w:rsid w:val="00857D2D"/>
    <w:rsid w:val="008605F7"/>
    <w:rsid w:val="0086093A"/>
    <w:rsid w:val="00860CAA"/>
    <w:rsid w:val="00860DB2"/>
    <w:rsid w:val="00862AD9"/>
    <w:rsid w:val="00862C17"/>
    <w:rsid w:val="008633D2"/>
    <w:rsid w:val="00863868"/>
    <w:rsid w:val="00863C7B"/>
    <w:rsid w:val="008647ED"/>
    <w:rsid w:val="00864A53"/>
    <w:rsid w:val="00864F28"/>
    <w:rsid w:val="0086508A"/>
    <w:rsid w:val="008652B7"/>
    <w:rsid w:val="00865A65"/>
    <w:rsid w:val="00865D20"/>
    <w:rsid w:val="00865DAC"/>
    <w:rsid w:val="00865F40"/>
    <w:rsid w:val="0086699F"/>
    <w:rsid w:val="00866C50"/>
    <w:rsid w:val="00866CF0"/>
    <w:rsid w:val="00866D37"/>
    <w:rsid w:val="00867CDC"/>
    <w:rsid w:val="00867DD7"/>
    <w:rsid w:val="00867E86"/>
    <w:rsid w:val="00870167"/>
    <w:rsid w:val="0087064F"/>
    <w:rsid w:val="00871575"/>
    <w:rsid w:val="00871668"/>
    <w:rsid w:val="00872AB8"/>
    <w:rsid w:val="00872AD4"/>
    <w:rsid w:val="00872D62"/>
    <w:rsid w:val="00873253"/>
    <w:rsid w:val="0087348A"/>
    <w:rsid w:val="008735EE"/>
    <w:rsid w:val="00873687"/>
    <w:rsid w:val="00873888"/>
    <w:rsid w:val="00874BB0"/>
    <w:rsid w:val="008767CE"/>
    <w:rsid w:val="008767DE"/>
    <w:rsid w:val="008804EC"/>
    <w:rsid w:val="008804FA"/>
    <w:rsid w:val="00880753"/>
    <w:rsid w:val="008807EC"/>
    <w:rsid w:val="00880D63"/>
    <w:rsid w:val="00881097"/>
    <w:rsid w:val="008815AA"/>
    <w:rsid w:val="008815E4"/>
    <w:rsid w:val="00881854"/>
    <w:rsid w:val="00881E2C"/>
    <w:rsid w:val="00882136"/>
    <w:rsid w:val="00883A6D"/>
    <w:rsid w:val="00883F2E"/>
    <w:rsid w:val="008841D9"/>
    <w:rsid w:val="0088503F"/>
    <w:rsid w:val="00885170"/>
    <w:rsid w:val="00885367"/>
    <w:rsid w:val="00885889"/>
    <w:rsid w:val="0088606D"/>
    <w:rsid w:val="00886AA0"/>
    <w:rsid w:val="00886ED4"/>
    <w:rsid w:val="008877C5"/>
    <w:rsid w:val="00887B78"/>
    <w:rsid w:val="00887EB5"/>
    <w:rsid w:val="00887FFE"/>
    <w:rsid w:val="008904D6"/>
    <w:rsid w:val="00890C84"/>
    <w:rsid w:val="00891A64"/>
    <w:rsid w:val="00891ADE"/>
    <w:rsid w:val="0089216E"/>
    <w:rsid w:val="00892928"/>
    <w:rsid w:val="00892C2C"/>
    <w:rsid w:val="00892F89"/>
    <w:rsid w:val="008935E6"/>
    <w:rsid w:val="00893678"/>
    <w:rsid w:val="008937F0"/>
    <w:rsid w:val="00893938"/>
    <w:rsid w:val="00894C53"/>
    <w:rsid w:val="008952C9"/>
    <w:rsid w:val="008952CC"/>
    <w:rsid w:val="00895A97"/>
    <w:rsid w:val="00896822"/>
    <w:rsid w:val="00896B92"/>
    <w:rsid w:val="008A005B"/>
    <w:rsid w:val="008A0112"/>
    <w:rsid w:val="008A1446"/>
    <w:rsid w:val="008A1975"/>
    <w:rsid w:val="008A1B30"/>
    <w:rsid w:val="008A1F7B"/>
    <w:rsid w:val="008A26C6"/>
    <w:rsid w:val="008A272E"/>
    <w:rsid w:val="008A2ABC"/>
    <w:rsid w:val="008A2C05"/>
    <w:rsid w:val="008A39BA"/>
    <w:rsid w:val="008A3E1E"/>
    <w:rsid w:val="008A5284"/>
    <w:rsid w:val="008A6208"/>
    <w:rsid w:val="008A7EB6"/>
    <w:rsid w:val="008A7FD3"/>
    <w:rsid w:val="008B0099"/>
    <w:rsid w:val="008B0B96"/>
    <w:rsid w:val="008B0BB3"/>
    <w:rsid w:val="008B0D19"/>
    <w:rsid w:val="008B10EE"/>
    <w:rsid w:val="008B1BA2"/>
    <w:rsid w:val="008B21CD"/>
    <w:rsid w:val="008B26F2"/>
    <w:rsid w:val="008B2989"/>
    <w:rsid w:val="008B2D86"/>
    <w:rsid w:val="008B3649"/>
    <w:rsid w:val="008B3F85"/>
    <w:rsid w:val="008B4174"/>
    <w:rsid w:val="008B42A1"/>
    <w:rsid w:val="008B43C5"/>
    <w:rsid w:val="008B4566"/>
    <w:rsid w:val="008B4654"/>
    <w:rsid w:val="008B495F"/>
    <w:rsid w:val="008B499B"/>
    <w:rsid w:val="008B5E75"/>
    <w:rsid w:val="008B6279"/>
    <w:rsid w:val="008B7732"/>
    <w:rsid w:val="008C0496"/>
    <w:rsid w:val="008C07C5"/>
    <w:rsid w:val="008C0B3B"/>
    <w:rsid w:val="008C0FB6"/>
    <w:rsid w:val="008C1753"/>
    <w:rsid w:val="008C18F6"/>
    <w:rsid w:val="008C1CFC"/>
    <w:rsid w:val="008C2310"/>
    <w:rsid w:val="008C274D"/>
    <w:rsid w:val="008C2A1D"/>
    <w:rsid w:val="008C36BD"/>
    <w:rsid w:val="008C383D"/>
    <w:rsid w:val="008C3F63"/>
    <w:rsid w:val="008C4D33"/>
    <w:rsid w:val="008C4F47"/>
    <w:rsid w:val="008C5841"/>
    <w:rsid w:val="008C5982"/>
    <w:rsid w:val="008C5D9E"/>
    <w:rsid w:val="008C6781"/>
    <w:rsid w:val="008C7E5F"/>
    <w:rsid w:val="008C7F67"/>
    <w:rsid w:val="008D1797"/>
    <w:rsid w:val="008D17B5"/>
    <w:rsid w:val="008D222C"/>
    <w:rsid w:val="008D255F"/>
    <w:rsid w:val="008D3554"/>
    <w:rsid w:val="008D3965"/>
    <w:rsid w:val="008D3A40"/>
    <w:rsid w:val="008D3A74"/>
    <w:rsid w:val="008D4881"/>
    <w:rsid w:val="008D4929"/>
    <w:rsid w:val="008D4FE2"/>
    <w:rsid w:val="008D5BBD"/>
    <w:rsid w:val="008D6ADA"/>
    <w:rsid w:val="008D6CAA"/>
    <w:rsid w:val="008D744B"/>
    <w:rsid w:val="008D74F3"/>
    <w:rsid w:val="008D7DF0"/>
    <w:rsid w:val="008D7F91"/>
    <w:rsid w:val="008E0788"/>
    <w:rsid w:val="008E0A7A"/>
    <w:rsid w:val="008E1197"/>
    <w:rsid w:val="008E12B8"/>
    <w:rsid w:val="008E1728"/>
    <w:rsid w:val="008E3007"/>
    <w:rsid w:val="008E4AED"/>
    <w:rsid w:val="008E4CFC"/>
    <w:rsid w:val="008E4F49"/>
    <w:rsid w:val="008E531E"/>
    <w:rsid w:val="008E6059"/>
    <w:rsid w:val="008F02BB"/>
    <w:rsid w:val="008F07A6"/>
    <w:rsid w:val="008F08A0"/>
    <w:rsid w:val="008F10F5"/>
    <w:rsid w:val="008F1227"/>
    <w:rsid w:val="008F144E"/>
    <w:rsid w:val="008F1A02"/>
    <w:rsid w:val="008F1C5E"/>
    <w:rsid w:val="008F1F94"/>
    <w:rsid w:val="008F2658"/>
    <w:rsid w:val="008F2A32"/>
    <w:rsid w:val="008F2A52"/>
    <w:rsid w:val="008F2A9C"/>
    <w:rsid w:val="008F30CB"/>
    <w:rsid w:val="008F30E4"/>
    <w:rsid w:val="008F363E"/>
    <w:rsid w:val="008F3A47"/>
    <w:rsid w:val="008F3BD0"/>
    <w:rsid w:val="008F3BE4"/>
    <w:rsid w:val="008F3D5E"/>
    <w:rsid w:val="008F4792"/>
    <w:rsid w:val="008F4C23"/>
    <w:rsid w:val="008F4D72"/>
    <w:rsid w:val="008F5399"/>
    <w:rsid w:val="008F54FC"/>
    <w:rsid w:val="008F5A6D"/>
    <w:rsid w:val="008F76BB"/>
    <w:rsid w:val="009000A2"/>
    <w:rsid w:val="0090055C"/>
    <w:rsid w:val="00902030"/>
    <w:rsid w:val="00902358"/>
    <w:rsid w:val="00902F0C"/>
    <w:rsid w:val="009033A1"/>
    <w:rsid w:val="00903DB5"/>
    <w:rsid w:val="00905065"/>
    <w:rsid w:val="009050BE"/>
    <w:rsid w:val="009067F8"/>
    <w:rsid w:val="00907260"/>
    <w:rsid w:val="00907E33"/>
    <w:rsid w:val="00910352"/>
    <w:rsid w:val="0091064B"/>
    <w:rsid w:val="00910AFD"/>
    <w:rsid w:val="00910FEC"/>
    <w:rsid w:val="00911145"/>
    <w:rsid w:val="00911169"/>
    <w:rsid w:val="0091192E"/>
    <w:rsid w:val="00911C73"/>
    <w:rsid w:val="00911DE2"/>
    <w:rsid w:val="00912267"/>
    <w:rsid w:val="00912389"/>
    <w:rsid w:val="009125B9"/>
    <w:rsid w:val="009142AA"/>
    <w:rsid w:val="00914D80"/>
    <w:rsid w:val="00914EEE"/>
    <w:rsid w:val="00915417"/>
    <w:rsid w:val="009156A7"/>
    <w:rsid w:val="00915BDE"/>
    <w:rsid w:val="00915C8D"/>
    <w:rsid w:val="00916027"/>
    <w:rsid w:val="009164F4"/>
    <w:rsid w:val="00917366"/>
    <w:rsid w:val="00917564"/>
    <w:rsid w:val="009209BF"/>
    <w:rsid w:val="00920FDE"/>
    <w:rsid w:val="00921124"/>
    <w:rsid w:val="00921813"/>
    <w:rsid w:val="00921A34"/>
    <w:rsid w:val="00921DCE"/>
    <w:rsid w:val="009221DD"/>
    <w:rsid w:val="00922EF5"/>
    <w:rsid w:val="00922FAC"/>
    <w:rsid w:val="00923D6E"/>
    <w:rsid w:val="00923E46"/>
    <w:rsid w:val="009249B7"/>
    <w:rsid w:val="00924B28"/>
    <w:rsid w:val="009257B6"/>
    <w:rsid w:val="00925D53"/>
    <w:rsid w:val="009266B4"/>
    <w:rsid w:val="0092749E"/>
    <w:rsid w:val="009277B4"/>
    <w:rsid w:val="00930B02"/>
    <w:rsid w:val="00930F9D"/>
    <w:rsid w:val="009312EB"/>
    <w:rsid w:val="00931961"/>
    <w:rsid w:val="00931BFF"/>
    <w:rsid w:val="009324F1"/>
    <w:rsid w:val="00932544"/>
    <w:rsid w:val="0093295F"/>
    <w:rsid w:val="00932B0C"/>
    <w:rsid w:val="00932C4B"/>
    <w:rsid w:val="00932DD0"/>
    <w:rsid w:val="009339F5"/>
    <w:rsid w:val="00933B78"/>
    <w:rsid w:val="00933D82"/>
    <w:rsid w:val="00934116"/>
    <w:rsid w:val="0093419F"/>
    <w:rsid w:val="00935374"/>
    <w:rsid w:val="00935C29"/>
    <w:rsid w:val="00935E09"/>
    <w:rsid w:val="009360A6"/>
    <w:rsid w:val="009360A7"/>
    <w:rsid w:val="00936373"/>
    <w:rsid w:val="0093723C"/>
    <w:rsid w:val="00940A56"/>
    <w:rsid w:val="00940AA1"/>
    <w:rsid w:val="00940EB7"/>
    <w:rsid w:val="00941C2F"/>
    <w:rsid w:val="0094420E"/>
    <w:rsid w:val="009447E7"/>
    <w:rsid w:val="00944D86"/>
    <w:rsid w:val="00944FC9"/>
    <w:rsid w:val="009453C3"/>
    <w:rsid w:val="009461E0"/>
    <w:rsid w:val="009466D0"/>
    <w:rsid w:val="00947767"/>
    <w:rsid w:val="009478AD"/>
    <w:rsid w:val="009479CC"/>
    <w:rsid w:val="0095045F"/>
    <w:rsid w:val="00950B85"/>
    <w:rsid w:val="0095138F"/>
    <w:rsid w:val="009513D8"/>
    <w:rsid w:val="00951523"/>
    <w:rsid w:val="00951E12"/>
    <w:rsid w:val="009520ED"/>
    <w:rsid w:val="0095232B"/>
    <w:rsid w:val="00952435"/>
    <w:rsid w:val="0095355F"/>
    <w:rsid w:val="0095398F"/>
    <w:rsid w:val="00953CA2"/>
    <w:rsid w:val="00953CFB"/>
    <w:rsid w:val="009543E5"/>
    <w:rsid w:val="00956ED7"/>
    <w:rsid w:val="009572DC"/>
    <w:rsid w:val="009574C3"/>
    <w:rsid w:val="0095754A"/>
    <w:rsid w:val="009578BE"/>
    <w:rsid w:val="00957EA5"/>
    <w:rsid w:val="0096012F"/>
    <w:rsid w:val="00960FE2"/>
    <w:rsid w:val="00961575"/>
    <w:rsid w:val="009617EB"/>
    <w:rsid w:val="00962713"/>
    <w:rsid w:val="00962D47"/>
    <w:rsid w:val="00962E79"/>
    <w:rsid w:val="0096301F"/>
    <w:rsid w:val="00963FDD"/>
    <w:rsid w:val="00965C5A"/>
    <w:rsid w:val="009668AD"/>
    <w:rsid w:val="00967374"/>
    <w:rsid w:val="009700A4"/>
    <w:rsid w:val="00970E84"/>
    <w:rsid w:val="00971070"/>
    <w:rsid w:val="009719FA"/>
    <w:rsid w:val="00971B70"/>
    <w:rsid w:val="00971DC1"/>
    <w:rsid w:val="00971EA8"/>
    <w:rsid w:val="00971F2F"/>
    <w:rsid w:val="009720D8"/>
    <w:rsid w:val="00972147"/>
    <w:rsid w:val="00972788"/>
    <w:rsid w:val="009728A3"/>
    <w:rsid w:val="00972E72"/>
    <w:rsid w:val="00972EE7"/>
    <w:rsid w:val="009737C3"/>
    <w:rsid w:val="009740A6"/>
    <w:rsid w:val="0097440D"/>
    <w:rsid w:val="00974772"/>
    <w:rsid w:val="00974B1E"/>
    <w:rsid w:val="00974DE9"/>
    <w:rsid w:val="00975140"/>
    <w:rsid w:val="00975525"/>
    <w:rsid w:val="00975626"/>
    <w:rsid w:val="00975A3C"/>
    <w:rsid w:val="00975DA4"/>
    <w:rsid w:val="0097648F"/>
    <w:rsid w:val="009766FA"/>
    <w:rsid w:val="009768A5"/>
    <w:rsid w:val="00976BD9"/>
    <w:rsid w:val="00977724"/>
    <w:rsid w:val="00977CA8"/>
    <w:rsid w:val="009811D0"/>
    <w:rsid w:val="00981CA8"/>
    <w:rsid w:val="0098204C"/>
    <w:rsid w:val="009823F5"/>
    <w:rsid w:val="00982FA7"/>
    <w:rsid w:val="00983232"/>
    <w:rsid w:val="009832D3"/>
    <w:rsid w:val="00983981"/>
    <w:rsid w:val="00983A9A"/>
    <w:rsid w:val="00983B3D"/>
    <w:rsid w:val="00983FB7"/>
    <w:rsid w:val="00984002"/>
    <w:rsid w:val="00984792"/>
    <w:rsid w:val="009852CA"/>
    <w:rsid w:val="00985AA5"/>
    <w:rsid w:val="00986289"/>
    <w:rsid w:val="0098637A"/>
    <w:rsid w:val="00986381"/>
    <w:rsid w:val="00987224"/>
    <w:rsid w:val="00987672"/>
    <w:rsid w:val="00987AC3"/>
    <w:rsid w:val="009900CC"/>
    <w:rsid w:val="00991878"/>
    <w:rsid w:val="00991F7E"/>
    <w:rsid w:val="0099271A"/>
    <w:rsid w:val="00992B80"/>
    <w:rsid w:val="009930AF"/>
    <w:rsid w:val="0099319B"/>
    <w:rsid w:val="00993BDF"/>
    <w:rsid w:val="00994504"/>
    <w:rsid w:val="00994B4E"/>
    <w:rsid w:val="009951A0"/>
    <w:rsid w:val="009954BC"/>
    <w:rsid w:val="009954C7"/>
    <w:rsid w:val="00995B84"/>
    <w:rsid w:val="00995C9B"/>
    <w:rsid w:val="00995F5A"/>
    <w:rsid w:val="00996B9F"/>
    <w:rsid w:val="00996E09"/>
    <w:rsid w:val="00997A28"/>
    <w:rsid w:val="00997FD6"/>
    <w:rsid w:val="009A00A1"/>
    <w:rsid w:val="009A0CF3"/>
    <w:rsid w:val="009A0FC5"/>
    <w:rsid w:val="009A1529"/>
    <w:rsid w:val="009A1A36"/>
    <w:rsid w:val="009A1F58"/>
    <w:rsid w:val="009A25C9"/>
    <w:rsid w:val="009A27DD"/>
    <w:rsid w:val="009A28A7"/>
    <w:rsid w:val="009A2A2E"/>
    <w:rsid w:val="009A2B30"/>
    <w:rsid w:val="009A2D91"/>
    <w:rsid w:val="009A3E0C"/>
    <w:rsid w:val="009A4ED3"/>
    <w:rsid w:val="009A5219"/>
    <w:rsid w:val="009A53BA"/>
    <w:rsid w:val="009A62D6"/>
    <w:rsid w:val="009A679F"/>
    <w:rsid w:val="009A6879"/>
    <w:rsid w:val="009A6A12"/>
    <w:rsid w:val="009A6D38"/>
    <w:rsid w:val="009A7357"/>
    <w:rsid w:val="009A7500"/>
    <w:rsid w:val="009A7B54"/>
    <w:rsid w:val="009B0920"/>
    <w:rsid w:val="009B1321"/>
    <w:rsid w:val="009B2660"/>
    <w:rsid w:val="009B2950"/>
    <w:rsid w:val="009B33FB"/>
    <w:rsid w:val="009B478C"/>
    <w:rsid w:val="009B4AC7"/>
    <w:rsid w:val="009B4F69"/>
    <w:rsid w:val="009B55BE"/>
    <w:rsid w:val="009B67F3"/>
    <w:rsid w:val="009B6D75"/>
    <w:rsid w:val="009B7195"/>
    <w:rsid w:val="009B78C2"/>
    <w:rsid w:val="009C0147"/>
    <w:rsid w:val="009C02F9"/>
    <w:rsid w:val="009C0D25"/>
    <w:rsid w:val="009C1411"/>
    <w:rsid w:val="009C16C1"/>
    <w:rsid w:val="009C1B3D"/>
    <w:rsid w:val="009C200F"/>
    <w:rsid w:val="009C33C3"/>
    <w:rsid w:val="009C3968"/>
    <w:rsid w:val="009C48E4"/>
    <w:rsid w:val="009C5275"/>
    <w:rsid w:val="009C557E"/>
    <w:rsid w:val="009C676B"/>
    <w:rsid w:val="009C73A6"/>
    <w:rsid w:val="009C781B"/>
    <w:rsid w:val="009C7EC6"/>
    <w:rsid w:val="009D0558"/>
    <w:rsid w:val="009D08EA"/>
    <w:rsid w:val="009D0D49"/>
    <w:rsid w:val="009D0ED3"/>
    <w:rsid w:val="009D0EF9"/>
    <w:rsid w:val="009D1105"/>
    <w:rsid w:val="009D13FE"/>
    <w:rsid w:val="009D238F"/>
    <w:rsid w:val="009D2F14"/>
    <w:rsid w:val="009D4ACA"/>
    <w:rsid w:val="009D4E0A"/>
    <w:rsid w:val="009D52A6"/>
    <w:rsid w:val="009D59F9"/>
    <w:rsid w:val="009D6A68"/>
    <w:rsid w:val="009D6DC0"/>
    <w:rsid w:val="009D795C"/>
    <w:rsid w:val="009D7FC7"/>
    <w:rsid w:val="009E0259"/>
    <w:rsid w:val="009E06B9"/>
    <w:rsid w:val="009E10C9"/>
    <w:rsid w:val="009E27AB"/>
    <w:rsid w:val="009E2CC5"/>
    <w:rsid w:val="009E2D7E"/>
    <w:rsid w:val="009E2F43"/>
    <w:rsid w:val="009E3164"/>
    <w:rsid w:val="009E3271"/>
    <w:rsid w:val="009E461E"/>
    <w:rsid w:val="009E4A81"/>
    <w:rsid w:val="009E4B48"/>
    <w:rsid w:val="009E4C84"/>
    <w:rsid w:val="009E5965"/>
    <w:rsid w:val="009E5A28"/>
    <w:rsid w:val="009E5A60"/>
    <w:rsid w:val="009E5DE3"/>
    <w:rsid w:val="009E5E3A"/>
    <w:rsid w:val="009E5FA3"/>
    <w:rsid w:val="009E6729"/>
    <w:rsid w:val="009E70E7"/>
    <w:rsid w:val="009E798F"/>
    <w:rsid w:val="009E7AE2"/>
    <w:rsid w:val="009E7BFB"/>
    <w:rsid w:val="009E7F0B"/>
    <w:rsid w:val="009F093D"/>
    <w:rsid w:val="009F093E"/>
    <w:rsid w:val="009F0B46"/>
    <w:rsid w:val="009F0E45"/>
    <w:rsid w:val="009F10F9"/>
    <w:rsid w:val="009F258D"/>
    <w:rsid w:val="009F2739"/>
    <w:rsid w:val="009F2C3E"/>
    <w:rsid w:val="009F2E76"/>
    <w:rsid w:val="009F3B74"/>
    <w:rsid w:val="009F4422"/>
    <w:rsid w:val="009F4458"/>
    <w:rsid w:val="009F4609"/>
    <w:rsid w:val="009F4B73"/>
    <w:rsid w:val="009F52AD"/>
    <w:rsid w:val="009F541C"/>
    <w:rsid w:val="009F580C"/>
    <w:rsid w:val="009F5930"/>
    <w:rsid w:val="009F5C64"/>
    <w:rsid w:val="009F5E0F"/>
    <w:rsid w:val="009F66A7"/>
    <w:rsid w:val="00A00C92"/>
    <w:rsid w:val="00A00D93"/>
    <w:rsid w:val="00A01A76"/>
    <w:rsid w:val="00A02D74"/>
    <w:rsid w:val="00A0309B"/>
    <w:rsid w:val="00A03F8A"/>
    <w:rsid w:val="00A04680"/>
    <w:rsid w:val="00A04779"/>
    <w:rsid w:val="00A047CC"/>
    <w:rsid w:val="00A05B6A"/>
    <w:rsid w:val="00A05DB3"/>
    <w:rsid w:val="00A065AD"/>
    <w:rsid w:val="00A06E0A"/>
    <w:rsid w:val="00A06F71"/>
    <w:rsid w:val="00A07F1B"/>
    <w:rsid w:val="00A10563"/>
    <w:rsid w:val="00A109EF"/>
    <w:rsid w:val="00A10AD8"/>
    <w:rsid w:val="00A1115F"/>
    <w:rsid w:val="00A114FD"/>
    <w:rsid w:val="00A11DFB"/>
    <w:rsid w:val="00A11E33"/>
    <w:rsid w:val="00A12270"/>
    <w:rsid w:val="00A12890"/>
    <w:rsid w:val="00A12AA5"/>
    <w:rsid w:val="00A1320E"/>
    <w:rsid w:val="00A134C8"/>
    <w:rsid w:val="00A13594"/>
    <w:rsid w:val="00A1379D"/>
    <w:rsid w:val="00A13923"/>
    <w:rsid w:val="00A13E8E"/>
    <w:rsid w:val="00A14863"/>
    <w:rsid w:val="00A14E42"/>
    <w:rsid w:val="00A151A9"/>
    <w:rsid w:val="00A15533"/>
    <w:rsid w:val="00A160C2"/>
    <w:rsid w:val="00A162FD"/>
    <w:rsid w:val="00A17169"/>
    <w:rsid w:val="00A17205"/>
    <w:rsid w:val="00A173C6"/>
    <w:rsid w:val="00A17EB2"/>
    <w:rsid w:val="00A20018"/>
    <w:rsid w:val="00A2093A"/>
    <w:rsid w:val="00A21388"/>
    <w:rsid w:val="00A2221A"/>
    <w:rsid w:val="00A22D72"/>
    <w:rsid w:val="00A23610"/>
    <w:rsid w:val="00A23684"/>
    <w:rsid w:val="00A24060"/>
    <w:rsid w:val="00A245F3"/>
    <w:rsid w:val="00A24F4E"/>
    <w:rsid w:val="00A254C6"/>
    <w:rsid w:val="00A25CCC"/>
    <w:rsid w:val="00A2665D"/>
    <w:rsid w:val="00A26F78"/>
    <w:rsid w:val="00A273DF"/>
    <w:rsid w:val="00A27FC7"/>
    <w:rsid w:val="00A30A82"/>
    <w:rsid w:val="00A31652"/>
    <w:rsid w:val="00A326FC"/>
    <w:rsid w:val="00A3293B"/>
    <w:rsid w:val="00A32955"/>
    <w:rsid w:val="00A32A37"/>
    <w:rsid w:val="00A347A6"/>
    <w:rsid w:val="00A34AD3"/>
    <w:rsid w:val="00A34EEE"/>
    <w:rsid w:val="00A355C5"/>
    <w:rsid w:val="00A3570E"/>
    <w:rsid w:val="00A35966"/>
    <w:rsid w:val="00A35E92"/>
    <w:rsid w:val="00A36186"/>
    <w:rsid w:val="00A365AF"/>
    <w:rsid w:val="00A3670E"/>
    <w:rsid w:val="00A37655"/>
    <w:rsid w:val="00A37769"/>
    <w:rsid w:val="00A37AAA"/>
    <w:rsid w:val="00A37F77"/>
    <w:rsid w:val="00A40331"/>
    <w:rsid w:val="00A40610"/>
    <w:rsid w:val="00A4077C"/>
    <w:rsid w:val="00A40B2B"/>
    <w:rsid w:val="00A40B58"/>
    <w:rsid w:val="00A411A5"/>
    <w:rsid w:val="00A421F5"/>
    <w:rsid w:val="00A42204"/>
    <w:rsid w:val="00A424E1"/>
    <w:rsid w:val="00A42B27"/>
    <w:rsid w:val="00A42E7C"/>
    <w:rsid w:val="00A43EF9"/>
    <w:rsid w:val="00A44F82"/>
    <w:rsid w:val="00A452E9"/>
    <w:rsid w:val="00A453A4"/>
    <w:rsid w:val="00A453BF"/>
    <w:rsid w:val="00A455D5"/>
    <w:rsid w:val="00A459EF"/>
    <w:rsid w:val="00A45D37"/>
    <w:rsid w:val="00A45E74"/>
    <w:rsid w:val="00A46604"/>
    <w:rsid w:val="00A4696C"/>
    <w:rsid w:val="00A46CE1"/>
    <w:rsid w:val="00A46D47"/>
    <w:rsid w:val="00A473B3"/>
    <w:rsid w:val="00A479A8"/>
    <w:rsid w:val="00A47EF5"/>
    <w:rsid w:val="00A508E7"/>
    <w:rsid w:val="00A513D9"/>
    <w:rsid w:val="00A5161A"/>
    <w:rsid w:val="00A51DC2"/>
    <w:rsid w:val="00A52120"/>
    <w:rsid w:val="00A537B0"/>
    <w:rsid w:val="00A539CF"/>
    <w:rsid w:val="00A53DDC"/>
    <w:rsid w:val="00A53ED4"/>
    <w:rsid w:val="00A54754"/>
    <w:rsid w:val="00A54936"/>
    <w:rsid w:val="00A5497E"/>
    <w:rsid w:val="00A54DA9"/>
    <w:rsid w:val="00A55CED"/>
    <w:rsid w:val="00A5611E"/>
    <w:rsid w:val="00A56775"/>
    <w:rsid w:val="00A568D2"/>
    <w:rsid w:val="00A56A52"/>
    <w:rsid w:val="00A56C04"/>
    <w:rsid w:val="00A56FBA"/>
    <w:rsid w:val="00A5760E"/>
    <w:rsid w:val="00A5782E"/>
    <w:rsid w:val="00A578F4"/>
    <w:rsid w:val="00A613D0"/>
    <w:rsid w:val="00A6228F"/>
    <w:rsid w:val="00A62433"/>
    <w:rsid w:val="00A6279C"/>
    <w:rsid w:val="00A62C1D"/>
    <w:rsid w:val="00A62E70"/>
    <w:rsid w:val="00A6368F"/>
    <w:rsid w:val="00A63F88"/>
    <w:rsid w:val="00A65198"/>
    <w:rsid w:val="00A65256"/>
    <w:rsid w:val="00A6563D"/>
    <w:rsid w:val="00A66A86"/>
    <w:rsid w:val="00A66AB3"/>
    <w:rsid w:val="00A672E4"/>
    <w:rsid w:val="00A673E4"/>
    <w:rsid w:val="00A67649"/>
    <w:rsid w:val="00A676D3"/>
    <w:rsid w:val="00A67DEE"/>
    <w:rsid w:val="00A67E22"/>
    <w:rsid w:val="00A7109B"/>
    <w:rsid w:val="00A71724"/>
    <w:rsid w:val="00A718C5"/>
    <w:rsid w:val="00A71B31"/>
    <w:rsid w:val="00A7271F"/>
    <w:rsid w:val="00A7276F"/>
    <w:rsid w:val="00A727E2"/>
    <w:rsid w:val="00A72D5E"/>
    <w:rsid w:val="00A73149"/>
    <w:rsid w:val="00A73203"/>
    <w:rsid w:val="00A732AA"/>
    <w:rsid w:val="00A73490"/>
    <w:rsid w:val="00A73700"/>
    <w:rsid w:val="00A73911"/>
    <w:rsid w:val="00A73B41"/>
    <w:rsid w:val="00A73D4D"/>
    <w:rsid w:val="00A74E8F"/>
    <w:rsid w:val="00A75479"/>
    <w:rsid w:val="00A75ACD"/>
    <w:rsid w:val="00A75C7E"/>
    <w:rsid w:val="00A76410"/>
    <w:rsid w:val="00A76748"/>
    <w:rsid w:val="00A7677F"/>
    <w:rsid w:val="00A76F3F"/>
    <w:rsid w:val="00A77B02"/>
    <w:rsid w:val="00A77B73"/>
    <w:rsid w:val="00A77E59"/>
    <w:rsid w:val="00A77F48"/>
    <w:rsid w:val="00A803A8"/>
    <w:rsid w:val="00A80E83"/>
    <w:rsid w:val="00A80F24"/>
    <w:rsid w:val="00A81483"/>
    <w:rsid w:val="00A817D0"/>
    <w:rsid w:val="00A81A6D"/>
    <w:rsid w:val="00A82FDF"/>
    <w:rsid w:val="00A830C7"/>
    <w:rsid w:val="00A83854"/>
    <w:rsid w:val="00A8416E"/>
    <w:rsid w:val="00A844B3"/>
    <w:rsid w:val="00A851F1"/>
    <w:rsid w:val="00A852D9"/>
    <w:rsid w:val="00A859EE"/>
    <w:rsid w:val="00A86148"/>
    <w:rsid w:val="00A87384"/>
    <w:rsid w:val="00A873B6"/>
    <w:rsid w:val="00A8795F"/>
    <w:rsid w:val="00A87C3E"/>
    <w:rsid w:val="00A904E5"/>
    <w:rsid w:val="00A90FDE"/>
    <w:rsid w:val="00A910EB"/>
    <w:rsid w:val="00A912F7"/>
    <w:rsid w:val="00A91A00"/>
    <w:rsid w:val="00A92DEA"/>
    <w:rsid w:val="00A93DB8"/>
    <w:rsid w:val="00A93EE1"/>
    <w:rsid w:val="00A9471D"/>
    <w:rsid w:val="00A9534C"/>
    <w:rsid w:val="00A95B93"/>
    <w:rsid w:val="00A96478"/>
    <w:rsid w:val="00A9657C"/>
    <w:rsid w:val="00A96A56"/>
    <w:rsid w:val="00A96DBF"/>
    <w:rsid w:val="00A9734A"/>
    <w:rsid w:val="00A9751E"/>
    <w:rsid w:val="00A97BB8"/>
    <w:rsid w:val="00AA00C0"/>
    <w:rsid w:val="00AA0876"/>
    <w:rsid w:val="00AA0A5B"/>
    <w:rsid w:val="00AA13F1"/>
    <w:rsid w:val="00AA1B87"/>
    <w:rsid w:val="00AA1D5D"/>
    <w:rsid w:val="00AA21C5"/>
    <w:rsid w:val="00AA2B68"/>
    <w:rsid w:val="00AA395D"/>
    <w:rsid w:val="00AA3B49"/>
    <w:rsid w:val="00AA3D35"/>
    <w:rsid w:val="00AA472D"/>
    <w:rsid w:val="00AA47F3"/>
    <w:rsid w:val="00AA4C11"/>
    <w:rsid w:val="00AA4CB6"/>
    <w:rsid w:val="00AA4F69"/>
    <w:rsid w:val="00AA53BD"/>
    <w:rsid w:val="00AA5DDA"/>
    <w:rsid w:val="00AA6511"/>
    <w:rsid w:val="00AA6641"/>
    <w:rsid w:val="00AA6829"/>
    <w:rsid w:val="00AA6851"/>
    <w:rsid w:val="00AA708A"/>
    <w:rsid w:val="00AA76BA"/>
    <w:rsid w:val="00AA7A02"/>
    <w:rsid w:val="00AA7A34"/>
    <w:rsid w:val="00AA7EB9"/>
    <w:rsid w:val="00AB0E98"/>
    <w:rsid w:val="00AB1193"/>
    <w:rsid w:val="00AB18BD"/>
    <w:rsid w:val="00AB2487"/>
    <w:rsid w:val="00AB28F4"/>
    <w:rsid w:val="00AB2AF6"/>
    <w:rsid w:val="00AB336B"/>
    <w:rsid w:val="00AB34C9"/>
    <w:rsid w:val="00AB3902"/>
    <w:rsid w:val="00AB3DDA"/>
    <w:rsid w:val="00AB3E11"/>
    <w:rsid w:val="00AB44AF"/>
    <w:rsid w:val="00AB531D"/>
    <w:rsid w:val="00AB54DD"/>
    <w:rsid w:val="00AB6479"/>
    <w:rsid w:val="00AB71AE"/>
    <w:rsid w:val="00AB74EF"/>
    <w:rsid w:val="00AB79B3"/>
    <w:rsid w:val="00AB7AD0"/>
    <w:rsid w:val="00AC0062"/>
    <w:rsid w:val="00AC03A3"/>
    <w:rsid w:val="00AC05A0"/>
    <w:rsid w:val="00AC16AA"/>
    <w:rsid w:val="00AC2305"/>
    <w:rsid w:val="00AC2B7B"/>
    <w:rsid w:val="00AC2E29"/>
    <w:rsid w:val="00AC31A6"/>
    <w:rsid w:val="00AC3D12"/>
    <w:rsid w:val="00AC4A35"/>
    <w:rsid w:val="00AC4E6F"/>
    <w:rsid w:val="00AC5A3B"/>
    <w:rsid w:val="00AC5D76"/>
    <w:rsid w:val="00AC638D"/>
    <w:rsid w:val="00AC63B9"/>
    <w:rsid w:val="00AC7001"/>
    <w:rsid w:val="00AC7382"/>
    <w:rsid w:val="00AC7EA4"/>
    <w:rsid w:val="00AC7EF8"/>
    <w:rsid w:val="00AD01A4"/>
    <w:rsid w:val="00AD087E"/>
    <w:rsid w:val="00AD09CF"/>
    <w:rsid w:val="00AD110E"/>
    <w:rsid w:val="00AD1551"/>
    <w:rsid w:val="00AD15AD"/>
    <w:rsid w:val="00AD1EE1"/>
    <w:rsid w:val="00AD2441"/>
    <w:rsid w:val="00AD2510"/>
    <w:rsid w:val="00AD38E3"/>
    <w:rsid w:val="00AD3AFF"/>
    <w:rsid w:val="00AD3C6A"/>
    <w:rsid w:val="00AD3D2E"/>
    <w:rsid w:val="00AD3F5D"/>
    <w:rsid w:val="00AD3FC5"/>
    <w:rsid w:val="00AD413E"/>
    <w:rsid w:val="00AD4E1C"/>
    <w:rsid w:val="00AD4F44"/>
    <w:rsid w:val="00AD540A"/>
    <w:rsid w:val="00AD5E7F"/>
    <w:rsid w:val="00AD60A2"/>
    <w:rsid w:val="00AD60D3"/>
    <w:rsid w:val="00AD6FE6"/>
    <w:rsid w:val="00AD774D"/>
    <w:rsid w:val="00AD7C04"/>
    <w:rsid w:val="00AD7CC9"/>
    <w:rsid w:val="00AD7EDE"/>
    <w:rsid w:val="00AD7EF0"/>
    <w:rsid w:val="00AD7FCF"/>
    <w:rsid w:val="00AE01A8"/>
    <w:rsid w:val="00AE031C"/>
    <w:rsid w:val="00AE043D"/>
    <w:rsid w:val="00AE0B97"/>
    <w:rsid w:val="00AE12FE"/>
    <w:rsid w:val="00AE1388"/>
    <w:rsid w:val="00AE16F5"/>
    <w:rsid w:val="00AE1C8E"/>
    <w:rsid w:val="00AE252B"/>
    <w:rsid w:val="00AE303B"/>
    <w:rsid w:val="00AE347E"/>
    <w:rsid w:val="00AE3726"/>
    <w:rsid w:val="00AE3D14"/>
    <w:rsid w:val="00AE448E"/>
    <w:rsid w:val="00AE4649"/>
    <w:rsid w:val="00AE5117"/>
    <w:rsid w:val="00AE6A58"/>
    <w:rsid w:val="00AE6F5F"/>
    <w:rsid w:val="00AE7C28"/>
    <w:rsid w:val="00AE7C77"/>
    <w:rsid w:val="00AF0855"/>
    <w:rsid w:val="00AF09F8"/>
    <w:rsid w:val="00AF1954"/>
    <w:rsid w:val="00AF1CD6"/>
    <w:rsid w:val="00AF2EFC"/>
    <w:rsid w:val="00AF3326"/>
    <w:rsid w:val="00AF361A"/>
    <w:rsid w:val="00AF4837"/>
    <w:rsid w:val="00AF4A31"/>
    <w:rsid w:val="00AF4F50"/>
    <w:rsid w:val="00AF50D2"/>
    <w:rsid w:val="00AF518A"/>
    <w:rsid w:val="00AF6A08"/>
    <w:rsid w:val="00AF6B70"/>
    <w:rsid w:val="00AF6D23"/>
    <w:rsid w:val="00AF6E88"/>
    <w:rsid w:val="00AF7101"/>
    <w:rsid w:val="00AF792C"/>
    <w:rsid w:val="00B00C5A"/>
    <w:rsid w:val="00B016ED"/>
    <w:rsid w:val="00B01A89"/>
    <w:rsid w:val="00B01F2A"/>
    <w:rsid w:val="00B024A8"/>
    <w:rsid w:val="00B02A71"/>
    <w:rsid w:val="00B02D3D"/>
    <w:rsid w:val="00B03746"/>
    <w:rsid w:val="00B04612"/>
    <w:rsid w:val="00B04992"/>
    <w:rsid w:val="00B04E51"/>
    <w:rsid w:val="00B0598D"/>
    <w:rsid w:val="00B05A53"/>
    <w:rsid w:val="00B05D3B"/>
    <w:rsid w:val="00B05D71"/>
    <w:rsid w:val="00B05EDE"/>
    <w:rsid w:val="00B06139"/>
    <w:rsid w:val="00B063A2"/>
    <w:rsid w:val="00B069D1"/>
    <w:rsid w:val="00B06A0A"/>
    <w:rsid w:val="00B06AE8"/>
    <w:rsid w:val="00B06D39"/>
    <w:rsid w:val="00B06E48"/>
    <w:rsid w:val="00B070BA"/>
    <w:rsid w:val="00B0742A"/>
    <w:rsid w:val="00B076EE"/>
    <w:rsid w:val="00B100EA"/>
    <w:rsid w:val="00B1045E"/>
    <w:rsid w:val="00B124DD"/>
    <w:rsid w:val="00B127FF"/>
    <w:rsid w:val="00B13156"/>
    <w:rsid w:val="00B13865"/>
    <w:rsid w:val="00B13908"/>
    <w:rsid w:val="00B13988"/>
    <w:rsid w:val="00B14537"/>
    <w:rsid w:val="00B14E2C"/>
    <w:rsid w:val="00B1521E"/>
    <w:rsid w:val="00B1543A"/>
    <w:rsid w:val="00B15A7B"/>
    <w:rsid w:val="00B15B46"/>
    <w:rsid w:val="00B15CA1"/>
    <w:rsid w:val="00B15CFF"/>
    <w:rsid w:val="00B1605B"/>
    <w:rsid w:val="00B1626F"/>
    <w:rsid w:val="00B167D5"/>
    <w:rsid w:val="00B16875"/>
    <w:rsid w:val="00B16E5A"/>
    <w:rsid w:val="00B172FA"/>
    <w:rsid w:val="00B17A4A"/>
    <w:rsid w:val="00B17CF1"/>
    <w:rsid w:val="00B20A1B"/>
    <w:rsid w:val="00B20B53"/>
    <w:rsid w:val="00B20D79"/>
    <w:rsid w:val="00B21481"/>
    <w:rsid w:val="00B214B1"/>
    <w:rsid w:val="00B21E5C"/>
    <w:rsid w:val="00B22431"/>
    <w:rsid w:val="00B22FBA"/>
    <w:rsid w:val="00B23BF0"/>
    <w:rsid w:val="00B24219"/>
    <w:rsid w:val="00B243F8"/>
    <w:rsid w:val="00B24DBE"/>
    <w:rsid w:val="00B25665"/>
    <w:rsid w:val="00B25D09"/>
    <w:rsid w:val="00B25F50"/>
    <w:rsid w:val="00B264A5"/>
    <w:rsid w:val="00B2675F"/>
    <w:rsid w:val="00B27474"/>
    <w:rsid w:val="00B27C50"/>
    <w:rsid w:val="00B27F60"/>
    <w:rsid w:val="00B30FCE"/>
    <w:rsid w:val="00B317BA"/>
    <w:rsid w:val="00B32483"/>
    <w:rsid w:val="00B33528"/>
    <w:rsid w:val="00B33659"/>
    <w:rsid w:val="00B33B48"/>
    <w:rsid w:val="00B342B8"/>
    <w:rsid w:val="00B3482E"/>
    <w:rsid w:val="00B34E8A"/>
    <w:rsid w:val="00B3533A"/>
    <w:rsid w:val="00B35496"/>
    <w:rsid w:val="00B361AA"/>
    <w:rsid w:val="00B363DF"/>
    <w:rsid w:val="00B3662B"/>
    <w:rsid w:val="00B3674A"/>
    <w:rsid w:val="00B36817"/>
    <w:rsid w:val="00B36B51"/>
    <w:rsid w:val="00B36D72"/>
    <w:rsid w:val="00B37821"/>
    <w:rsid w:val="00B37F61"/>
    <w:rsid w:val="00B404B2"/>
    <w:rsid w:val="00B413A6"/>
    <w:rsid w:val="00B413DF"/>
    <w:rsid w:val="00B41757"/>
    <w:rsid w:val="00B4178B"/>
    <w:rsid w:val="00B41A50"/>
    <w:rsid w:val="00B42FE4"/>
    <w:rsid w:val="00B43137"/>
    <w:rsid w:val="00B43320"/>
    <w:rsid w:val="00B4359F"/>
    <w:rsid w:val="00B43FA1"/>
    <w:rsid w:val="00B44594"/>
    <w:rsid w:val="00B451CB"/>
    <w:rsid w:val="00B4566A"/>
    <w:rsid w:val="00B46369"/>
    <w:rsid w:val="00B46F99"/>
    <w:rsid w:val="00B47310"/>
    <w:rsid w:val="00B474CC"/>
    <w:rsid w:val="00B47C5C"/>
    <w:rsid w:val="00B505A0"/>
    <w:rsid w:val="00B509A8"/>
    <w:rsid w:val="00B50B0B"/>
    <w:rsid w:val="00B510EA"/>
    <w:rsid w:val="00B51340"/>
    <w:rsid w:val="00B51A4E"/>
    <w:rsid w:val="00B5336C"/>
    <w:rsid w:val="00B54113"/>
    <w:rsid w:val="00B54226"/>
    <w:rsid w:val="00B54528"/>
    <w:rsid w:val="00B54602"/>
    <w:rsid w:val="00B54EDA"/>
    <w:rsid w:val="00B556A3"/>
    <w:rsid w:val="00B55DA1"/>
    <w:rsid w:val="00B561E4"/>
    <w:rsid w:val="00B566EC"/>
    <w:rsid w:val="00B56DD4"/>
    <w:rsid w:val="00B575F2"/>
    <w:rsid w:val="00B6055E"/>
    <w:rsid w:val="00B61091"/>
    <w:rsid w:val="00B611B1"/>
    <w:rsid w:val="00B61BA0"/>
    <w:rsid w:val="00B61BD9"/>
    <w:rsid w:val="00B624C3"/>
    <w:rsid w:val="00B62C41"/>
    <w:rsid w:val="00B64B37"/>
    <w:rsid w:val="00B65710"/>
    <w:rsid w:val="00B657DE"/>
    <w:rsid w:val="00B657E5"/>
    <w:rsid w:val="00B66148"/>
    <w:rsid w:val="00B66366"/>
    <w:rsid w:val="00B66368"/>
    <w:rsid w:val="00B66819"/>
    <w:rsid w:val="00B67A1F"/>
    <w:rsid w:val="00B7103D"/>
    <w:rsid w:val="00B710B8"/>
    <w:rsid w:val="00B718FB"/>
    <w:rsid w:val="00B71A2E"/>
    <w:rsid w:val="00B71A8C"/>
    <w:rsid w:val="00B71FE2"/>
    <w:rsid w:val="00B72B8F"/>
    <w:rsid w:val="00B72EAB"/>
    <w:rsid w:val="00B7319D"/>
    <w:rsid w:val="00B73824"/>
    <w:rsid w:val="00B73D3D"/>
    <w:rsid w:val="00B73D87"/>
    <w:rsid w:val="00B7412B"/>
    <w:rsid w:val="00B74397"/>
    <w:rsid w:val="00B7475D"/>
    <w:rsid w:val="00B748A8"/>
    <w:rsid w:val="00B75D15"/>
    <w:rsid w:val="00B76AA1"/>
    <w:rsid w:val="00B7700B"/>
    <w:rsid w:val="00B77208"/>
    <w:rsid w:val="00B77772"/>
    <w:rsid w:val="00B77B08"/>
    <w:rsid w:val="00B802D9"/>
    <w:rsid w:val="00B80CD5"/>
    <w:rsid w:val="00B80E9B"/>
    <w:rsid w:val="00B80FE6"/>
    <w:rsid w:val="00B81076"/>
    <w:rsid w:val="00B818F1"/>
    <w:rsid w:val="00B81FD4"/>
    <w:rsid w:val="00B827E5"/>
    <w:rsid w:val="00B8352B"/>
    <w:rsid w:val="00B83D50"/>
    <w:rsid w:val="00B83F3E"/>
    <w:rsid w:val="00B841D7"/>
    <w:rsid w:val="00B845C9"/>
    <w:rsid w:val="00B85824"/>
    <w:rsid w:val="00B86731"/>
    <w:rsid w:val="00B8747D"/>
    <w:rsid w:val="00B875EE"/>
    <w:rsid w:val="00B8760A"/>
    <w:rsid w:val="00B87A1B"/>
    <w:rsid w:val="00B87AD6"/>
    <w:rsid w:val="00B87F9C"/>
    <w:rsid w:val="00B9000E"/>
    <w:rsid w:val="00B9002F"/>
    <w:rsid w:val="00B90376"/>
    <w:rsid w:val="00B9063D"/>
    <w:rsid w:val="00B90A1C"/>
    <w:rsid w:val="00B911D0"/>
    <w:rsid w:val="00B918B3"/>
    <w:rsid w:val="00B91DD1"/>
    <w:rsid w:val="00B92273"/>
    <w:rsid w:val="00B9240A"/>
    <w:rsid w:val="00B92455"/>
    <w:rsid w:val="00B92589"/>
    <w:rsid w:val="00B92770"/>
    <w:rsid w:val="00B939D9"/>
    <w:rsid w:val="00B93D21"/>
    <w:rsid w:val="00B93D80"/>
    <w:rsid w:val="00B94074"/>
    <w:rsid w:val="00B9450D"/>
    <w:rsid w:val="00B9478D"/>
    <w:rsid w:val="00B9483F"/>
    <w:rsid w:val="00B9521B"/>
    <w:rsid w:val="00B952EC"/>
    <w:rsid w:val="00B9564C"/>
    <w:rsid w:val="00B962FB"/>
    <w:rsid w:val="00B969A7"/>
    <w:rsid w:val="00B96D17"/>
    <w:rsid w:val="00B97A7E"/>
    <w:rsid w:val="00B97FB9"/>
    <w:rsid w:val="00BA05F2"/>
    <w:rsid w:val="00BA0B22"/>
    <w:rsid w:val="00BA28CA"/>
    <w:rsid w:val="00BA2F8A"/>
    <w:rsid w:val="00BA326C"/>
    <w:rsid w:val="00BA332E"/>
    <w:rsid w:val="00BA37CD"/>
    <w:rsid w:val="00BA397C"/>
    <w:rsid w:val="00BA4447"/>
    <w:rsid w:val="00BA4BF4"/>
    <w:rsid w:val="00BA60D4"/>
    <w:rsid w:val="00BA64F2"/>
    <w:rsid w:val="00BA6CA8"/>
    <w:rsid w:val="00BB080B"/>
    <w:rsid w:val="00BB0DBB"/>
    <w:rsid w:val="00BB13CB"/>
    <w:rsid w:val="00BB1FEB"/>
    <w:rsid w:val="00BB254D"/>
    <w:rsid w:val="00BB2C48"/>
    <w:rsid w:val="00BB3059"/>
    <w:rsid w:val="00BB4FB6"/>
    <w:rsid w:val="00BB5414"/>
    <w:rsid w:val="00BB5628"/>
    <w:rsid w:val="00BB64D7"/>
    <w:rsid w:val="00BB653D"/>
    <w:rsid w:val="00BB674A"/>
    <w:rsid w:val="00BB7BF0"/>
    <w:rsid w:val="00BB7E53"/>
    <w:rsid w:val="00BC0430"/>
    <w:rsid w:val="00BC06E1"/>
    <w:rsid w:val="00BC106D"/>
    <w:rsid w:val="00BC193F"/>
    <w:rsid w:val="00BC1D7E"/>
    <w:rsid w:val="00BC2176"/>
    <w:rsid w:val="00BC2E17"/>
    <w:rsid w:val="00BC354D"/>
    <w:rsid w:val="00BC3C65"/>
    <w:rsid w:val="00BC4197"/>
    <w:rsid w:val="00BC426C"/>
    <w:rsid w:val="00BC4B0C"/>
    <w:rsid w:val="00BC4DAB"/>
    <w:rsid w:val="00BC5026"/>
    <w:rsid w:val="00BC611A"/>
    <w:rsid w:val="00BC646B"/>
    <w:rsid w:val="00BC65A3"/>
    <w:rsid w:val="00BC6C81"/>
    <w:rsid w:val="00BC7DC1"/>
    <w:rsid w:val="00BD0E6E"/>
    <w:rsid w:val="00BD13E0"/>
    <w:rsid w:val="00BD1802"/>
    <w:rsid w:val="00BD1A7E"/>
    <w:rsid w:val="00BD26E0"/>
    <w:rsid w:val="00BD2C0C"/>
    <w:rsid w:val="00BD3480"/>
    <w:rsid w:val="00BD410A"/>
    <w:rsid w:val="00BD4112"/>
    <w:rsid w:val="00BD4931"/>
    <w:rsid w:val="00BD4B41"/>
    <w:rsid w:val="00BD58BF"/>
    <w:rsid w:val="00BD60CE"/>
    <w:rsid w:val="00BD6374"/>
    <w:rsid w:val="00BD64BC"/>
    <w:rsid w:val="00BD78D2"/>
    <w:rsid w:val="00BD7CA5"/>
    <w:rsid w:val="00BE0A4B"/>
    <w:rsid w:val="00BE2125"/>
    <w:rsid w:val="00BE2280"/>
    <w:rsid w:val="00BE2933"/>
    <w:rsid w:val="00BE2F81"/>
    <w:rsid w:val="00BE38D7"/>
    <w:rsid w:val="00BE3EBB"/>
    <w:rsid w:val="00BE4051"/>
    <w:rsid w:val="00BE4058"/>
    <w:rsid w:val="00BE40F0"/>
    <w:rsid w:val="00BE4E3F"/>
    <w:rsid w:val="00BE514E"/>
    <w:rsid w:val="00BE56BB"/>
    <w:rsid w:val="00BE5858"/>
    <w:rsid w:val="00BE58B1"/>
    <w:rsid w:val="00BE5E50"/>
    <w:rsid w:val="00BE6C22"/>
    <w:rsid w:val="00BE6EAA"/>
    <w:rsid w:val="00BE7AD6"/>
    <w:rsid w:val="00BF1216"/>
    <w:rsid w:val="00BF134A"/>
    <w:rsid w:val="00BF13DF"/>
    <w:rsid w:val="00BF13E5"/>
    <w:rsid w:val="00BF15B6"/>
    <w:rsid w:val="00BF202B"/>
    <w:rsid w:val="00BF28B5"/>
    <w:rsid w:val="00BF2DC2"/>
    <w:rsid w:val="00BF3515"/>
    <w:rsid w:val="00BF36D9"/>
    <w:rsid w:val="00BF3DCD"/>
    <w:rsid w:val="00BF526B"/>
    <w:rsid w:val="00BF552A"/>
    <w:rsid w:val="00BF5882"/>
    <w:rsid w:val="00BF5897"/>
    <w:rsid w:val="00BF5AF5"/>
    <w:rsid w:val="00BF5D7B"/>
    <w:rsid w:val="00BF65E8"/>
    <w:rsid w:val="00BF6F90"/>
    <w:rsid w:val="00BF701F"/>
    <w:rsid w:val="00BF772B"/>
    <w:rsid w:val="00BF7DC9"/>
    <w:rsid w:val="00BF7E92"/>
    <w:rsid w:val="00C0039A"/>
    <w:rsid w:val="00C004F2"/>
    <w:rsid w:val="00C00D9D"/>
    <w:rsid w:val="00C01C47"/>
    <w:rsid w:val="00C02D95"/>
    <w:rsid w:val="00C02DD0"/>
    <w:rsid w:val="00C02F2B"/>
    <w:rsid w:val="00C0322A"/>
    <w:rsid w:val="00C039E2"/>
    <w:rsid w:val="00C0543A"/>
    <w:rsid w:val="00C06598"/>
    <w:rsid w:val="00C0686F"/>
    <w:rsid w:val="00C069A6"/>
    <w:rsid w:val="00C06F8C"/>
    <w:rsid w:val="00C07492"/>
    <w:rsid w:val="00C07EC2"/>
    <w:rsid w:val="00C111DE"/>
    <w:rsid w:val="00C116D1"/>
    <w:rsid w:val="00C11F4B"/>
    <w:rsid w:val="00C12F8B"/>
    <w:rsid w:val="00C12FB0"/>
    <w:rsid w:val="00C130E0"/>
    <w:rsid w:val="00C13782"/>
    <w:rsid w:val="00C138CD"/>
    <w:rsid w:val="00C13EBF"/>
    <w:rsid w:val="00C140CE"/>
    <w:rsid w:val="00C1412A"/>
    <w:rsid w:val="00C1450D"/>
    <w:rsid w:val="00C151E8"/>
    <w:rsid w:val="00C155F6"/>
    <w:rsid w:val="00C15C45"/>
    <w:rsid w:val="00C15C58"/>
    <w:rsid w:val="00C15E1F"/>
    <w:rsid w:val="00C1665A"/>
    <w:rsid w:val="00C16A65"/>
    <w:rsid w:val="00C17C01"/>
    <w:rsid w:val="00C20051"/>
    <w:rsid w:val="00C208DD"/>
    <w:rsid w:val="00C20C9D"/>
    <w:rsid w:val="00C214A9"/>
    <w:rsid w:val="00C21749"/>
    <w:rsid w:val="00C21CA3"/>
    <w:rsid w:val="00C21D12"/>
    <w:rsid w:val="00C22148"/>
    <w:rsid w:val="00C22294"/>
    <w:rsid w:val="00C22905"/>
    <w:rsid w:val="00C22C2A"/>
    <w:rsid w:val="00C22C85"/>
    <w:rsid w:val="00C22F9A"/>
    <w:rsid w:val="00C230D6"/>
    <w:rsid w:val="00C23A64"/>
    <w:rsid w:val="00C23A9E"/>
    <w:rsid w:val="00C244F5"/>
    <w:rsid w:val="00C25554"/>
    <w:rsid w:val="00C257C2"/>
    <w:rsid w:val="00C25C83"/>
    <w:rsid w:val="00C262E6"/>
    <w:rsid w:val="00C264A2"/>
    <w:rsid w:val="00C26C89"/>
    <w:rsid w:val="00C27970"/>
    <w:rsid w:val="00C305CE"/>
    <w:rsid w:val="00C30971"/>
    <w:rsid w:val="00C30D22"/>
    <w:rsid w:val="00C3299A"/>
    <w:rsid w:val="00C32C0B"/>
    <w:rsid w:val="00C33171"/>
    <w:rsid w:val="00C33C8E"/>
    <w:rsid w:val="00C33D5D"/>
    <w:rsid w:val="00C33FD1"/>
    <w:rsid w:val="00C34346"/>
    <w:rsid w:val="00C34460"/>
    <w:rsid w:val="00C348F7"/>
    <w:rsid w:val="00C34EB5"/>
    <w:rsid w:val="00C350DE"/>
    <w:rsid w:val="00C35E6B"/>
    <w:rsid w:val="00C36026"/>
    <w:rsid w:val="00C366E7"/>
    <w:rsid w:val="00C37695"/>
    <w:rsid w:val="00C4106E"/>
    <w:rsid w:val="00C42426"/>
    <w:rsid w:val="00C430B1"/>
    <w:rsid w:val="00C43C4B"/>
    <w:rsid w:val="00C43F97"/>
    <w:rsid w:val="00C442E5"/>
    <w:rsid w:val="00C4433D"/>
    <w:rsid w:val="00C443C6"/>
    <w:rsid w:val="00C4477B"/>
    <w:rsid w:val="00C44813"/>
    <w:rsid w:val="00C448F3"/>
    <w:rsid w:val="00C454DB"/>
    <w:rsid w:val="00C45680"/>
    <w:rsid w:val="00C458BA"/>
    <w:rsid w:val="00C45E44"/>
    <w:rsid w:val="00C4698F"/>
    <w:rsid w:val="00C46C45"/>
    <w:rsid w:val="00C46C7C"/>
    <w:rsid w:val="00C4765E"/>
    <w:rsid w:val="00C477AE"/>
    <w:rsid w:val="00C51437"/>
    <w:rsid w:val="00C51BA7"/>
    <w:rsid w:val="00C51EA2"/>
    <w:rsid w:val="00C52577"/>
    <w:rsid w:val="00C52D8B"/>
    <w:rsid w:val="00C53800"/>
    <w:rsid w:val="00C53872"/>
    <w:rsid w:val="00C53C12"/>
    <w:rsid w:val="00C54334"/>
    <w:rsid w:val="00C545F2"/>
    <w:rsid w:val="00C549C4"/>
    <w:rsid w:val="00C54A0A"/>
    <w:rsid w:val="00C54C72"/>
    <w:rsid w:val="00C54F2E"/>
    <w:rsid w:val="00C556A3"/>
    <w:rsid w:val="00C56E09"/>
    <w:rsid w:val="00C56EFD"/>
    <w:rsid w:val="00C572B7"/>
    <w:rsid w:val="00C57399"/>
    <w:rsid w:val="00C60119"/>
    <w:rsid w:val="00C62294"/>
    <w:rsid w:val="00C62682"/>
    <w:rsid w:val="00C6299F"/>
    <w:rsid w:val="00C62B52"/>
    <w:rsid w:val="00C62E81"/>
    <w:rsid w:val="00C633FF"/>
    <w:rsid w:val="00C6368B"/>
    <w:rsid w:val="00C63D8E"/>
    <w:rsid w:val="00C64535"/>
    <w:rsid w:val="00C64B3B"/>
    <w:rsid w:val="00C64EC4"/>
    <w:rsid w:val="00C6581C"/>
    <w:rsid w:val="00C65CF6"/>
    <w:rsid w:val="00C65DD8"/>
    <w:rsid w:val="00C66185"/>
    <w:rsid w:val="00C66438"/>
    <w:rsid w:val="00C671B4"/>
    <w:rsid w:val="00C67676"/>
    <w:rsid w:val="00C71017"/>
    <w:rsid w:val="00C7107D"/>
    <w:rsid w:val="00C71473"/>
    <w:rsid w:val="00C71BCA"/>
    <w:rsid w:val="00C71CE1"/>
    <w:rsid w:val="00C71F17"/>
    <w:rsid w:val="00C720D1"/>
    <w:rsid w:val="00C726EE"/>
    <w:rsid w:val="00C734EE"/>
    <w:rsid w:val="00C73509"/>
    <w:rsid w:val="00C73548"/>
    <w:rsid w:val="00C73A98"/>
    <w:rsid w:val="00C741BB"/>
    <w:rsid w:val="00C7441F"/>
    <w:rsid w:val="00C7455C"/>
    <w:rsid w:val="00C74842"/>
    <w:rsid w:val="00C74AAA"/>
    <w:rsid w:val="00C771E8"/>
    <w:rsid w:val="00C77311"/>
    <w:rsid w:val="00C7773A"/>
    <w:rsid w:val="00C77813"/>
    <w:rsid w:val="00C802FB"/>
    <w:rsid w:val="00C804A5"/>
    <w:rsid w:val="00C80594"/>
    <w:rsid w:val="00C81781"/>
    <w:rsid w:val="00C819B9"/>
    <w:rsid w:val="00C81D32"/>
    <w:rsid w:val="00C81F6C"/>
    <w:rsid w:val="00C8281D"/>
    <w:rsid w:val="00C82C89"/>
    <w:rsid w:val="00C830E3"/>
    <w:rsid w:val="00C8398E"/>
    <w:rsid w:val="00C83A57"/>
    <w:rsid w:val="00C83B5F"/>
    <w:rsid w:val="00C8412D"/>
    <w:rsid w:val="00C84522"/>
    <w:rsid w:val="00C85223"/>
    <w:rsid w:val="00C85B38"/>
    <w:rsid w:val="00C85DBF"/>
    <w:rsid w:val="00C85E22"/>
    <w:rsid w:val="00C85ED7"/>
    <w:rsid w:val="00C860C2"/>
    <w:rsid w:val="00C86D35"/>
    <w:rsid w:val="00C873C7"/>
    <w:rsid w:val="00C87488"/>
    <w:rsid w:val="00C87FD6"/>
    <w:rsid w:val="00C905A0"/>
    <w:rsid w:val="00C9076D"/>
    <w:rsid w:val="00C90872"/>
    <w:rsid w:val="00C909E3"/>
    <w:rsid w:val="00C91005"/>
    <w:rsid w:val="00C9182C"/>
    <w:rsid w:val="00C91AB8"/>
    <w:rsid w:val="00C922EE"/>
    <w:rsid w:val="00C92A6F"/>
    <w:rsid w:val="00C93AAB"/>
    <w:rsid w:val="00C93AD3"/>
    <w:rsid w:val="00C940EB"/>
    <w:rsid w:val="00C9456C"/>
    <w:rsid w:val="00C94B18"/>
    <w:rsid w:val="00C9632C"/>
    <w:rsid w:val="00C967A6"/>
    <w:rsid w:val="00C968AA"/>
    <w:rsid w:val="00C96DCC"/>
    <w:rsid w:val="00C971F8"/>
    <w:rsid w:val="00C97295"/>
    <w:rsid w:val="00CA04D3"/>
    <w:rsid w:val="00CA064E"/>
    <w:rsid w:val="00CA0A0F"/>
    <w:rsid w:val="00CA1152"/>
    <w:rsid w:val="00CA1434"/>
    <w:rsid w:val="00CA181B"/>
    <w:rsid w:val="00CA1856"/>
    <w:rsid w:val="00CA1919"/>
    <w:rsid w:val="00CA1AC3"/>
    <w:rsid w:val="00CA1DB8"/>
    <w:rsid w:val="00CA3702"/>
    <w:rsid w:val="00CA37B3"/>
    <w:rsid w:val="00CA3989"/>
    <w:rsid w:val="00CA4500"/>
    <w:rsid w:val="00CA4EA7"/>
    <w:rsid w:val="00CA5556"/>
    <w:rsid w:val="00CA5F23"/>
    <w:rsid w:val="00CA60F7"/>
    <w:rsid w:val="00CA64F9"/>
    <w:rsid w:val="00CA6576"/>
    <w:rsid w:val="00CA7007"/>
    <w:rsid w:val="00CA7032"/>
    <w:rsid w:val="00CA7A23"/>
    <w:rsid w:val="00CB084D"/>
    <w:rsid w:val="00CB0AEB"/>
    <w:rsid w:val="00CB0D89"/>
    <w:rsid w:val="00CB0DDB"/>
    <w:rsid w:val="00CB172E"/>
    <w:rsid w:val="00CB189B"/>
    <w:rsid w:val="00CB37F6"/>
    <w:rsid w:val="00CB3D3A"/>
    <w:rsid w:val="00CB414C"/>
    <w:rsid w:val="00CB493B"/>
    <w:rsid w:val="00CB4BFA"/>
    <w:rsid w:val="00CB5317"/>
    <w:rsid w:val="00CB6801"/>
    <w:rsid w:val="00CB7916"/>
    <w:rsid w:val="00CB7B58"/>
    <w:rsid w:val="00CB7F72"/>
    <w:rsid w:val="00CC011E"/>
    <w:rsid w:val="00CC01B0"/>
    <w:rsid w:val="00CC08E1"/>
    <w:rsid w:val="00CC112F"/>
    <w:rsid w:val="00CC1F0D"/>
    <w:rsid w:val="00CC209B"/>
    <w:rsid w:val="00CC22AA"/>
    <w:rsid w:val="00CC2854"/>
    <w:rsid w:val="00CC28B3"/>
    <w:rsid w:val="00CC35E0"/>
    <w:rsid w:val="00CC36BB"/>
    <w:rsid w:val="00CC3C17"/>
    <w:rsid w:val="00CC3C91"/>
    <w:rsid w:val="00CC439A"/>
    <w:rsid w:val="00CC46BB"/>
    <w:rsid w:val="00CC5C81"/>
    <w:rsid w:val="00CC70F4"/>
    <w:rsid w:val="00CC7132"/>
    <w:rsid w:val="00CC729A"/>
    <w:rsid w:val="00CC7AA4"/>
    <w:rsid w:val="00CC7B95"/>
    <w:rsid w:val="00CC7BB6"/>
    <w:rsid w:val="00CD04AE"/>
    <w:rsid w:val="00CD0942"/>
    <w:rsid w:val="00CD0CA6"/>
    <w:rsid w:val="00CD1620"/>
    <w:rsid w:val="00CD2295"/>
    <w:rsid w:val="00CD26A6"/>
    <w:rsid w:val="00CD2C2D"/>
    <w:rsid w:val="00CD451E"/>
    <w:rsid w:val="00CD48CE"/>
    <w:rsid w:val="00CD4CC9"/>
    <w:rsid w:val="00CD4ED6"/>
    <w:rsid w:val="00CD52D0"/>
    <w:rsid w:val="00CD6079"/>
    <w:rsid w:val="00CD61CA"/>
    <w:rsid w:val="00CD6DFD"/>
    <w:rsid w:val="00CD7E08"/>
    <w:rsid w:val="00CE0553"/>
    <w:rsid w:val="00CE059F"/>
    <w:rsid w:val="00CE0628"/>
    <w:rsid w:val="00CE090A"/>
    <w:rsid w:val="00CE1561"/>
    <w:rsid w:val="00CE27DE"/>
    <w:rsid w:val="00CE2BD9"/>
    <w:rsid w:val="00CE2D52"/>
    <w:rsid w:val="00CE2D84"/>
    <w:rsid w:val="00CE2E7D"/>
    <w:rsid w:val="00CE2F71"/>
    <w:rsid w:val="00CE3003"/>
    <w:rsid w:val="00CE309A"/>
    <w:rsid w:val="00CE3103"/>
    <w:rsid w:val="00CE315C"/>
    <w:rsid w:val="00CE34D8"/>
    <w:rsid w:val="00CE3939"/>
    <w:rsid w:val="00CE3961"/>
    <w:rsid w:val="00CE423A"/>
    <w:rsid w:val="00CE4824"/>
    <w:rsid w:val="00CE4D01"/>
    <w:rsid w:val="00CE4EB6"/>
    <w:rsid w:val="00CE4EBD"/>
    <w:rsid w:val="00CE59A7"/>
    <w:rsid w:val="00CE60BD"/>
    <w:rsid w:val="00CE64D7"/>
    <w:rsid w:val="00CE6FB8"/>
    <w:rsid w:val="00CE7057"/>
    <w:rsid w:val="00CE7A24"/>
    <w:rsid w:val="00CE7D9D"/>
    <w:rsid w:val="00CF0D84"/>
    <w:rsid w:val="00CF1748"/>
    <w:rsid w:val="00CF2295"/>
    <w:rsid w:val="00CF28CC"/>
    <w:rsid w:val="00CF2C32"/>
    <w:rsid w:val="00CF37C9"/>
    <w:rsid w:val="00CF3C1A"/>
    <w:rsid w:val="00CF3CCC"/>
    <w:rsid w:val="00CF43E7"/>
    <w:rsid w:val="00CF4E2F"/>
    <w:rsid w:val="00CF57CD"/>
    <w:rsid w:val="00CF57EE"/>
    <w:rsid w:val="00CF5C01"/>
    <w:rsid w:val="00CF5F17"/>
    <w:rsid w:val="00CF6A18"/>
    <w:rsid w:val="00CF6A61"/>
    <w:rsid w:val="00CF6AFE"/>
    <w:rsid w:val="00CF6C2F"/>
    <w:rsid w:val="00CF6CDD"/>
    <w:rsid w:val="00CF728D"/>
    <w:rsid w:val="00CF72F1"/>
    <w:rsid w:val="00CF76AE"/>
    <w:rsid w:val="00D00B9A"/>
    <w:rsid w:val="00D01069"/>
    <w:rsid w:val="00D016E2"/>
    <w:rsid w:val="00D02475"/>
    <w:rsid w:val="00D02636"/>
    <w:rsid w:val="00D030FD"/>
    <w:rsid w:val="00D0311D"/>
    <w:rsid w:val="00D03580"/>
    <w:rsid w:val="00D03B87"/>
    <w:rsid w:val="00D03E8F"/>
    <w:rsid w:val="00D0416F"/>
    <w:rsid w:val="00D044C1"/>
    <w:rsid w:val="00D04854"/>
    <w:rsid w:val="00D04BD6"/>
    <w:rsid w:val="00D04C60"/>
    <w:rsid w:val="00D055B3"/>
    <w:rsid w:val="00D06519"/>
    <w:rsid w:val="00D065BF"/>
    <w:rsid w:val="00D068BB"/>
    <w:rsid w:val="00D079C6"/>
    <w:rsid w:val="00D07A7F"/>
    <w:rsid w:val="00D10014"/>
    <w:rsid w:val="00D10953"/>
    <w:rsid w:val="00D10B06"/>
    <w:rsid w:val="00D11197"/>
    <w:rsid w:val="00D111E7"/>
    <w:rsid w:val="00D1130E"/>
    <w:rsid w:val="00D120B3"/>
    <w:rsid w:val="00D12B9B"/>
    <w:rsid w:val="00D12CAA"/>
    <w:rsid w:val="00D12D07"/>
    <w:rsid w:val="00D1350E"/>
    <w:rsid w:val="00D14048"/>
    <w:rsid w:val="00D14230"/>
    <w:rsid w:val="00D15D7B"/>
    <w:rsid w:val="00D15DB3"/>
    <w:rsid w:val="00D20622"/>
    <w:rsid w:val="00D209CC"/>
    <w:rsid w:val="00D20BC5"/>
    <w:rsid w:val="00D20FF4"/>
    <w:rsid w:val="00D21C88"/>
    <w:rsid w:val="00D21D8D"/>
    <w:rsid w:val="00D224BD"/>
    <w:rsid w:val="00D226ED"/>
    <w:rsid w:val="00D229C7"/>
    <w:rsid w:val="00D2312F"/>
    <w:rsid w:val="00D235CD"/>
    <w:rsid w:val="00D2370A"/>
    <w:rsid w:val="00D23C43"/>
    <w:rsid w:val="00D2404F"/>
    <w:rsid w:val="00D240F5"/>
    <w:rsid w:val="00D24314"/>
    <w:rsid w:val="00D243B3"/>
    <w:rsid w:val="00D24ABA"/>
    <w:rsid w:val="00D257FC"/>
    <w:rsid w:val="00D26242"/>
    <w:rsid w:val="00D263EF"/>
    <w:rsid w:val="00D26F10"/>
    <w:rsid w:val="00D27012"/>
    <w:rsid w:val="00D27015"/>
    <w:rsid w:val="00D271DE"/>
    <w:rsid w:val="00D272A1"/>
    <w:rsid w:val="00D274BD"/>
    <w:rsid w:val="00D274C7"/>
    <w:rsid w:val="00D2760D"/>
    <w:rsid w:val="00D27C80"/>
    <w:rsid w:val="00D308C7"/>
    <w:rsid w:val="00D30C4A"/>
    <w:rsid w:val="00D327C5"/>
    <w:rsid w:val="00D32E8C"/>
    <w:rsid w:val="00D339F5"/>
    <w:rsid w:val="00D33DF1"/>
    <w:rsid w:val="00D34176"/>
    <w:rsid w:val="00D344E8"/>
    <w:rsid w:val="00D347DD"/>
    <w:rsid w:val="00D34FBE"/>
    <w:rsid w:val="00D35AEB"/>
    <w:rsid w:val="00D3650B"/>
    <w:rsid w:val="00D37115"/>
    <w:rsid w:val="00D37599"/>
    <w:rsid w:val="00D37A22"/>
    <w:rsid w:val="00D40658"/>
    <w:rsid w:val="00D407FA"/>
    <w:rsid w:val="00D42B3B"/>
    <w:rsid w:val="00D42C0C"/>
    <w:rsid w:val="00D42E8E"/>
    <w:rsid w:val="00D4375C"/>
    <w:rsid w:val="00D43B8F"/>
    <w:rsid w:val="00D4429E"/>
    <w:rsid w:val="00D449B0"/>
    <w:rsid w:val="00D45524"/>
    <w:rsid w:val="00D45534"/>
    <w:rsid w:val="00D45AC7"/>
    <w:rsid w:val="00D45C7D"/>
    <w:rsid w:val="00D46868"/>
    <w:rsid w:val="00D473A7"/>
    <w:rsid w:val="00D475C7"/>
    <w:rsid w:val="00D47E59"/>
    <w:rsid w:val="00D47FC2"/>
    <w:rsid w:val="00D5007D"/>
    <w:rsid w:val="00D50277"/>
    <w:rsid w:val="00D5034A"/>
    <w:rsid w:val="00D50468"/>
    <w:rsid w:val="00D509C5"/>
    <w:rsid w:val="00D52048"/>
    <w:rsid w:val="00D541CB"/>
    <w:rsid w:val="00D545B3"/>
    <w:rsid w:val="00D55DDD"/>
    <w:rsid w:val="00D564C9"/>
    <w:rsid w:val="00D566D6"/>
    <w:rsid w:val="00D5728F"/>
    <w:rsid w:val="00D574AC"/>
    <w:rsid w:val="00D575F1"/>
    <w:rsid w:val="00D57A77"/>
    <w:rsid w:val="00D57F62"/>
    <w:rsid w:val="00D60082"/>
    <w:rsid w:val="00D6044F"/>
    <w:rsid w:val="00D6107A"/>
    <w:rsid w:val="00D619CC"/>
    <w:rsid w:val="00D619E5"/>
    <w:rsid w:val="00D61D94"/>
    <w:rsid w:val="00D6205B"/>
    <w:rsid w:val="00D62271"/>
    <w:rsid w:val="00D62563"/>
    <w:rsid w:val="00D625F1"/>
    <w:rsid w:val="00D6275E"/>
    <w:rsid w:val="00D62F08"/>
    <w:rsid w:val="00D63212"/>
    <w:rsid w:val="00D63DDF"/>
    <w:rsid w:val="00D63DFA"/>
    <w:rsid w:val="00D653AD"/>
    <w:rsid w:val="00D667CD"/>
    <w:rsid w:val="00D66F5A"/>
    <w:rsid w:val="00D7063E"/>
    <w:rsid w:val="00D70F62"/>
    <w:rsid w:val="00D71E42"/>
    <w:rsid w:val="00D727B2"/>
    <w:rsid w:val="00D7386E"/>
    <w:rsid w:val="00D749FD"/>
    <w:rsid w:val="00D75101"/>
    <w:rsid w:val="00D75D7B"/>
    <w:rsid w:val="00D76964"/>
    <w:rsid w:val="00D76D40"/>
    <w:rsid w:val="00D776FD"/>
    <w:rsid w:val="00D8053E"/>
    <w:rsid w:val="00D81351"/>
    <w:rsid w:val="00D81A15"/>
    <w:rsid w:val="00D81F92"/>
    <w:rsid w:val="00D82341"/>
    <w:rsid w:val="00D8242F"/>
    <w:rsid w:val="00D82D16"/>
    <w:rsid w:val="00D82D98"/>
    <w:rsid w:val="00D8341B"/>
    <w:rsid w:val="00D846B5"/>
    <w:rsid w:val="00D84837"/>
    <w:rsid w:val="00D84C0B"/>
    <w:rsid w:val="00D84C34"/>
    <w:rsid w:val="00D8508B"/>
    <w:rsid w:val="00D856A0"/>
    <w:rsid w:val="00D85A08"/>
    <w:rsid w:val="00D85C9B"/>
    <w:rsid w:val="00D860B7"/>
    <w:rsid w:val="00D861F9"/>
    <w:rsid w:val="00D86C0C"/>
    <w:rsid w:val="00D86C9B"/>
    <w:rsid w:val="00D86FAE"/>
    <w:rsid w:val="00D874BB"/>
    <w:rsid w:val="00D87577"/>
    <w:rsid w:val="00D876F5"/>
    <w:rsid w:val="00D90959"/>
    <w:rsid w:val="00D91D0D"/>
    <w:rsid w:val="00D9267D"/>
    <w:rsid w:val="00D92C84"/>
    <w:rsid w:val="00D9309B"/>
    <w:rsid w:val="00D9350B"/>
    <w:rsid w:val="00D94682"/>
    <w:rsid w:val="00D962D7"/>
    <w:rsid w:val="00DA017A"/>
    <w:rsid w:val="00DA0798"/>
    <w:rsid w:val="00DA0C81"/>
    <w:rsid w:val="00DA0FDD"/>
    <w:rsid w:val="00DA1405"/>
    <w:rsid w:val="00DA1AE5"/>
    <w:rsid w:val="00DA224A"/>
    <w:rsid w:val="00DA2554"/>
    <w:rsid w:val="00DA2B15"/>
    <w:rsid w:val="00DA2DD6"/>
    <w:rsid w:val="00DA2EC8"/>
    <w:rsid w:val="00DA3815"/>
    <w:rsid w:val="00DA4AF1"/>
    <w:rsid w:val="00DA4CA6"/>
    <w:rsid w:val="00DA4D97"/>
    <w:rsid w:val="00DA4DDB"/>
    <w:rsid w:val="00DA6269"/>
    <w:rsid w:val="00DA6502"/>
    <w:rsid w:val="00DA6E79"/>
    <w:rsid w:val="00DA74DD"/>
    <w:rsid w:val="00DA7CD6"/>
    <w:rsid w:val="00DB0378"/>
    <w:rsid w:val="00DB0392"/>
    <w:rsid w:val="00DB0647"/>
    <w:rsid w:val="00DB0835"/>
    <w:rsid w:val="00DB0A02"/>
    <w:rsid w:val="00DB0BBD"/>
    <w:rsid w:val="00DB145B"/>
    <w:rsid w:val="00DB18F3"/>
    <w:rsid w:val="00DB2627"/>
    <w:rsid w:val="00DB29F9"/>
    <w:rsid w:val="00DB2CBA"/>
    <w:rsid w:val="00DB3265"/>
    <w:rsid w:val="00DB330E"/>
    <w:rsid w:val="00DB34B8"/>
    <w:rsid w:val="00DB3615"/>
    <w:rsid w:val="00DB3C26"/>
    <w:rsid w:val="00DB40AB"/>
    <w:rsid w:val="00DB43CD"/>
    <w:rsid w:val="00DB44E5"/>
    <w:rsid w:val="00DB48BB"/>
    <w:rsid w:val="00DB4A7E"/>
    <w:rsid w:val="00DB4DD1"/>
    <w:rsid w:val="00DB5E66"/>
    <w:rsid w:val="00DB6006"/>
    <w:rsid w:val="00DB6A74"/>
    <w:rsid w:val="00DB75B3"/>
    <w:rsid w:val="00DB7F02"/>
    <w:rsid w:val="00DC088A"/>
    <w:rsid w:val="00DC0DBD"/>
    <w:rsid w:val="00DC1173"/>
    <w:rsid w:val="00DC1683"/>
    <w:rsid w:val="00DC1D2C"/>
    <w:rsid w:val="00DC34F9"/>
    <w:rsid w:val="00DC36E8"/>
    <w:rsid w:val="00DC5364"/>
    <w:rsid w:val="00DC5977"/>
    <w:rsid w:val="00DC5D69"/>
    <w:rsid w:val="00DC6224"/>
    <w:rsid w:val="00DC6BCA"/>
    <w:rsid w:val="00DC74F6"/>
    <w:rsid w:val="00DC766F"/>
    <w:rsid w:val="00DC7995"/>
    <w:rsid w:val="00DD04C4"/>
    <w:rsid w:val="00DD0533"/>
    <w:rsid w:val="00DD0671"/>
    <w:rsid w:val="00DD0797"/>
    <w:rsid w:val="00DD1445"/>
    <w:rsid w:val="00DD1583"/>
    <w:rsid w:val="00DD1E3A"/>
    <w:rsid w:val="00DD2033"/>
    <w:rsid w:val="00DD2047"/>
    <w:rsid w:val="00DD2322"/>
    <w:rsid w:val="00DD2364"/>
    <w:rsid w:val="00DD2A40"/>
    <w:rsid w:val="00DD2D7E"/>
    <w:rsid w:val="00DD31E9"/>
    <w:rsid w:val="00DD3C86"/>
    <w:rsid w:val="00DD4181"/>
    <w:rsid w:val="00DD4BE1"/>
    <w:rsid w:val="00DD5031"/>
    <w:rsid w:val="00DD53B6"/>
    <w:rsid w:val="00DD544C"/>
    <w:rsid w:val="00DD54C6"/>
    <w:rsid w:val="00DD5950"/>
    <w:rsid w:val="00DD5C35"/>
    <w:rsid w:val="00DD5FAB"/>
    <w:rsid w:val="00DD6594"/>
    <w:rsid w:val="00DD7024"/>
    <w:rsid w:val="00DD716E"/>
    <w:rsid w:val="00DD7BBC"/>
    <w:rsid w:val="00DD7CAD"/>
    <w:rsid w:val="00DD7EE5"/>
    <w:rsid w:val="00DE021E"/>
    <w:rsid w:val="00DE053B"/>
    <w:rsid w:val="00DE0D83"/>
    <w:rsid w:val="00DE0EE6"/>
    <w:rsid w:val="00DE12AC"/>
    <w:rsid w:val="00DE1355"/>
    <w:rsid w:val="00DE1506"/>
    <w:rsid w:val="00DE162B"/>
    <w:rsid w:val="00DE1930"/>
    <w:rsid w:val="00DE214D"/>
    <w:rsid w:val="00DE25A9"/>
    <w:rsid w:val="00DE2C9E"/>
    <w:rsid w:val="00DE2E3A"/>
    <w:rsid w:val="00DE2E9E"/>
    <w:rsid w:val="00DE3BF8"/>
    <w:rsid w:val="00DE4EED"/>
    <w:rsid w:val="00DE5424"/>
    <w:rsid w:val="00DE573D"/>
    <w:rsid w:val="00DE5D3D"/>
    <w:rsid w:val="00DE5E20"/>
    <w:rsid w:val="00DE68C7"/>
    <w:rsid w:val="00DE6FD1"/>
    <w:rsid w:val="00DE75FA"/>
    <w:rsid w:val="00DE7725"/>
    <w:rsid w:val="00DE7804"/>
    <w:rsid w:val="00DE79C9"/>
    <w:rsid w:val="00DE7CB5"/>
    <w:rsid w:val="00DF0218"/>
    <w:rsid w:val="00DF0A7E"/>
    <w:rsid w:val="00DF23B1"/>
    <w:rsid w:val="00DF24A0"/>
    <w:rsid w:val="00DF2CD2"/>
    <w:rsid w:val="00DF3096"/>
    <w:rsid w:val="00DF3106"/>
    <w:rsid w:val="00DF3238"/>
    <w:rsid w:val="00DF3C7F"/>
    <w:rsid w:val="00DF4488"/>
    <w:rsid w:val="00DF489F"/>
    <w:rsid w:val="00DF49C4"/>
    <w:rsid w:val="00DF4A52"/>
    <w:rsid w:val="00DF4AB7"/>
    <w:rsid w:val="00DF4D6C"/>
    <w:rsid w:val="00DF4E35"/>
    <w:rsid w:val="00DF5512"/>
    <w:rsid w:val="00DF5555"/>
    <w:rsid w:val="00DF5A40"/>
    <w:rsid w:val="00DF5B3C"/>
    <w:rsid w:val="00DF6369"/>
    <w:rsid w:val="00DF6741"/>
    <w:rsid w:val="00DF71A5"/>
    <w:rsid w:val="00DF73DA"/>
    <w:rsid w:val="00DF7610"/>
    <w:rsid w:val="00DF7981"/>
    <w:rsid w:val="00DF7A0B"/>
    <w:rsid w:val="00E004AD"/>
    <w:rsid w:val="00E00758"/>
    <w:rsid w:val="00E009B7"/>
    <w:rsid w:val="00E00F27"/>
    <w:rsid w:val="00E01AF5"/>
    <w:rsid w:val="00E02046"/>
    <w:rsid w:val="00E02825"/>
    <w:rsid w:val="00E02BA6"/>
    <w:rsid w:val="00E02E63"/>
    <w:rsid w:val="00E03899"/>
    <w:rsid w:val="00E03BA7"/>
    <w:rsid w:val="00E04054"/>
    <w:rsid w:val="00E04264"/>
    <w:rsid w:val="00E0435D"/>
    <w:rsid w:val="00E0437F"/>
    <w:rsid w:val="00E0464D"/>
    <w:rsid w:val="00E04D15"/>
    <w:rsid w:val="00E0650D"/>
    <w:rsid w:val="00E071E0"/>
    <w:rsid w:val="00E07896"/>
    <w:rsid w:val="00E07A78"/>
    <w:rsid w:val="00E07B85"/>
    <w:rsid w:val="00E07C14"/>
    <w:rsid w:val="00E104F2"/>
    <w:rsid w:val="00E10822"/>
    <w:rsid w:val="00E108E9"/>
    <w:rsid w:val="00E10AE1"/>
    <w:rsid w:val="00E113FD"/>
    <w:rsid w:val="00E11CFB"/>
    <w:rsid w:val="00E12381"/>
    <w:rsid w:val="00E135E7"/>
    <w:rsid w:val="00E15417"/>
    <w:rsid w:val="00E15D5E"/>
    <w:rsid w:val="00E16418"/>
    <w:rsid w:val="00E16D1D"/>
    <w:rsid w:val="00E1713D"/>
    <w:rsid w:val="00E17B5F"/>
    <w:rsid w:val="00E17B8C"/>
    <w:rsid w:val="00E17E15"/>
    <w:rsid w:val="00E2085C"/>
    <w:rsid w:val="00E20B7C"/>
    <w:rsid w:val="00E21216"/>
    <w:rsid w:val="00E215E2"/>
    <w:rsid w:val="00E22137"/>
    <w:rsid w:val="00E22900"/>
    <w:rsid w:val="00E22B3A"/>
    <w:rsid w:val="00E22DA9"/>
    <w:rsid w:val="00E2304B"/>
    <w:rsid w:val="00E23464"/>
    <w:rsid w:val="00E23C00"/>
    <w:rsid w:val="00E23DCB"/>
    <w:rsid w:val="00E24249"/>
    <w:rsid w:val="00E246FB"/>
    <w:rsid w:val="00E247CC"/>
    <w:rsid w:val="00E24A4B"/>
    <w:rsid w:val="00E25624"/>
    <w:rsid w:val="00E25B84"/>
    <w:rsid w:val="00E2664D"/>
    <w:rsid w:val="00E26BF6"/>
    <w:rsid w:val="00E26E72"/>
    <w:rsid w:val="00E308E9"/>
    <w:rsid w:val="00E3100D"/>
    <w:rsid w:val="00E31026"/>
    <w:rsid w:val="00E31D7E"/>
    <w:rsid w:val="00E31F4C"/>
    <w:rsid w:val="00E321C6"/>
    <w:rsid w:val="00E32227"/>
    <w:rsid w:val="00E32691"/>
    <w:rsid w:val="00E328A7"/>
    <w:rsid w:val="00E32D7E"/>
    <w:rsid w:val="00E33080"/>
    <w:rsid w:val="00E332F8"/>
    <w:rsid w:val="00E33848"/>
    <w:rsid w:val="00E33F20"/>
    <w:rsid w:val="00E34097"/>
    <w:rsid w:val="00E3499A"/>
    <w:rsid w:val="00E349AB"/>
    <w:rsid w:val="00E349B4"/>
    <w:rsid w:val="00E3570F"/>
    <w:rsid w:val="00E35740"/>
    <w:rsid w:val="00E365CB"/>
    <w:rsid w:val="00E36A7E"/>
    <w:rsid w:val="00E36BEC"/>
    <w:rsid w:val="00E36CDA"/>
    <w:rsid w:val="00E36D3F"/>
    <w:rsid w:val="00E36E5F"/>
    <w:rsid w:val="00E36F47"/>
    <w:rsid w:val="00E3716E"/>
    <w:rsid w:val="00E375BF"/>
    <w:rsid w:val="00E377AA"/>
    <w:rsid w:val="00E40180"/>
    <w:rsid w:val="00E4022F"/>
    <w:rsid w:val="00E41354"/>
    <w:rsid w:val="00E4269A"/>
    <w:rsid w:val="00E44D7A"/>
    <w:rsid w:val="00E45420"/>
    <w:rsid w:val="00E4609A"/>
    <w:rsid w:val="00E4697D"/>
    <w:rsid w:val="00E47556"/>
    <w:rsid w:val="00E51424"/>
    <w:rsid w:val="00E51776"/>
    <w:rsid w:val="00E51FA8"/>
    <w:rsid w:val="00E52599"/>
    <w:rsid w:val="00E52E13"/>
    <w:rsid w:val="00E538DD"/>
    <w:rsid w:val="00E53C1D"/>
    <w:rsid w:val="00E53C7E"/>
    <w:rsid w:val="00E545D6"/>
    <w:rsid w:val="00E558B1"/>
    <w:rsid w:val="00E56590"/>
    <w:rsid w:val="00E5733A"/>
    <w:rsid w:val="00E574D6"/>
    <w:rsid w:val="00E57644"/>
    <w:rsid w:val="00E5791A"/>
    <w:rsid w:val="00E57A46"/>
    <w:rsid w:val="00E603E1"/>
    <w:rsid w:val="00E604A3"/>
    <w:rsid w:val="00E60591"/>
    <w:rsid w:val="00E60817"/>
    <w:rsid w:val="00E61367"/>
    <w:rsid w:val="00E61384"/>
    <w:rsid w:val="00E622D3"/>
    <w:rsid w:val="00E6232C"/>
    <w:rsid w:val="00E6243D"/>
    <w:rsid w:val="00E6254F"/>
    <w:rsid w:val="00E63CB5"/>
    <w:rsid w:val="00E64157"/>
    <w:rsid w:val="00E6419D"/>
    <w:rsid w:val="00E6486E"/>
    <w:rsid w:val="00E64CC2"/>
    <w:rsid w:val="00E64DE1"/>
    <w:rsid w:val="00E6526C"/>
    <w:rsid w:val="00E6578D"/>
    <w:rsid w:val="00E65A9E"/>
    <w:rsid w:val="00E65B07"/>
    <w:rsid w:val="00E662F3"/>
    <w:rsid w:val="00E6658D"/>
    <w:rsid w:val="00E665D3"/>
    <w:rsid w:val="00E66C26"/>
    <w:rsid w:val="00E66D8E"/>
    <w:rsid w:val="00E66E60"/>
    <w:rsid w:val="00E67033"/>
    <w:rsid w:val="00E6758F"/>
    <w:rsid w:val="00E67659"/>
    <w:rsid w:val="00E703AF"/>
    <w:rsid w:val="00E70416"/>
    <w:rsid w:val="00E7043F"/>
    <w:rsid w:val="00E71A87"/>
    <w:rsid w:val="00E729B0"/>
    <w:rsid w:val="00E72FEE"/>
    <w:rsid w:val="00E7312A"/>
    <w:rsid w:val="00E733D5"/>
    <w:rsid w:val="00E733F2"/>
    <w:rsid w:val="00E73D93"/>
    <w:rsid w:val="00E7434A"/>
    <w:rsid w:val="00E7444C"/>
    <w:rsid w:val="00E75CAE"/>
    <w:rsid w:val="00E76130"/>
    <w:rsid w:val="00E76471"/>
    <w:rsid w:val="00E76C21"/>
    <w:rsid w:val="00E76D42"/>
    <w:rsid w:val="00E770A7"/>
    <w:rsid w:val="00E77155"/>
    <w:rsid w:val="00E77C85"/>
    <w:rsid w:val="00E80774"/>
    <w:rsid w:val="00E80E18"/>
    <w:rsid w:val="00E811FA"/>
    <w:rsid w:val="00E81BF6"/>
    <w:rsid w:val="00E8290F"/>
    <w:rsid w:val="00E82C1C"/>
    <w:rsid w:val="00E82D75"/>
    <w:rsid w:val="00E8351B"/>
    <w:rsid w:val="00E8415C"/>
    <w:rsid w:val="00E852B1"/>
    <w:rsid w:val="00E855AA"/>
    <w:rsid w:val="00E85830"/>
    <w:rsid w:val="00E85886"/>
    <w:rsid w:val="00E85AAB"/>
    <w:rsid w:val="00E8617D"/>
    <w:rsid w:val="00E86303"/>
    <w:rsid w:val="00E86CEB"/>
    <w:rsid w:val="00E87750"/>
    <w:rsid w:val="00E8779C"/>
    <w:rsid w:val="00E9078B"/>
    <w:rsid w:val="00E9196D"/>
    <w:rsid w:val="00E91C0A"/>
    <w:rsid w:val="00E927B1"/>
    <w:rsid w:val="00E933D9"/>
    <w:rsid w:val="00E94411"/>
    <w:rsid w:val="00E94F8F"/>
    <w:rsid w:val="00E95095"/>
    <w:rsid w:val="00E95456"/>
    <w:rsid w:val="00E96797"/>
    <w:rsid w:val="00E96D26"/>
    <w:rsid w:val="00E9704A"/>
    <w:rsid w:val="00E971ED"/>
    <w:rsid w:val="00E976E9"/>
    <w:rsid w:val="00E97A0B"/>
    <w:rsid w:val="00E97F3E"/>
    <w:rsid w:val="00E97F5A"/>
    <w:rsid w:val="00EA16A1"/>
    <w:rsid w:val="00EA16B5"/>
    <w:rsid w:val="00EA1E4C"/>
    <w:rsid w:val="00EA2361"/>
    <w:rsid w:val="00EA249A"/>
    <w:rsid w:val="00EA25D6"/>
    <w:rsid w:val="00EA27F5"/>
    <w:rsid w:val="00EA3011"/>
    <w:rsid w:val="00EA308B"/>
    <w:rsid w:val="00EA3149"/>
    <w:rsid w:val="00EA3291"/>
    <w:rsid w:val="00EA3AC4"/>
    <w:rsid w:val="00EA3D3C"/>
    <w:rsid w:val="00EA421D"/>
    <w:rsid w:val="00EA4847"/>
    <w:rsid w:val="00EA5570"/>
    <w:rsid w:val="00EA592F"/>
    <w:rsid w:val="00EA5993"/>
    <w:rsid w:val="00EA6130"/>
    <w:rsid w:val="00EA628B"/>
    <w:rsid w:val="00EA6918"/>
    <w:rsid w:val="00EA7DD1"/>
    <w:rsid w:val="00EB03D6"/>
    <w:rsid w:val="00EB10A9"/>
    <w:rsid w:val="00EB14DC"/>
    <w:rsid w:val="00EB1743"/>
    <w:rsid w:val="00EB18E8"/>
    <w:rsid w:val="00EB1F49"/>
    <w:rsid w:val="00EB21CD"/>
    <w:rsid w:val="00EB2B58"/>
    <w:rsid w:val="00EB2CD7"/>
    <w:rsid w:val="00EB55C6"/>
    <w:rsid w:val="00EB6F80"/>
    <w:rsid w:val="00EB7C4B"/>
    <w:rsid w:val="00EB7C66"/>
    <w:rsid w:val="00EC04D1"/>
    <w:rsid w:val="00EC094C"/>
    <w:rsid w:val="00EC0B78"/>
    <w:rsid w:val="00EC1149"/>
    <w:rsid w:val="00EC19E3"/>
    <w:rsid w:val="00EC1A29"/>
    <w:rsid w:val="00EC1B13"/>
    <w:rsid w:val="00EC203C"/>
    <w:rsid w:val="00EC2348"/>
    <w:rsid w:val="00EC26ED"/>
    <w:rsid w:val="00EC2F00"/>
    <w:rsid w:val="00EC3027"/>
    <w:rsid w:val="00EC323A"/>
    <w:rsid w:val="00EC432F"/>
    <w:rsid w:val="00EC4805"/>
    <w:rsid w:val="00EC4AEF"/>
    <w:rsid w:val="00EC4C6C"/>
    <w:rsid w:val="00EC5A14"/>
    <w:rsid w:val="00EC5D2D"/>
    <w:rsid w:val="00EC6213"/>
    <w:rsid w:val="00EC6A43"/>
    <w:rsid w:val="00EC768E"/>
    <w:rsid w:val="00EC7D65"/>
    <w:rsid w:val="00ED1046"/>
    <w:rsid w:val="00ED2160"/>
    <w:rsid w:val="00ED235A"/>
    <w:rsid w:val="00ED2A25"/>
    <w:rsid w:val="00ED387E"/>
    <w:rsid w:val="00ED476D"/>
    <w:rsid w:val="00ED4A6F"/>
    <w:rsid w:val="00ED5034"/>
    <w:rsid w:val="00ED52DC"/>
    <w:rsid w:val="00ED5714"/>
    <w:rsid w:val="00ED5D9D"/>
    <w:rsid w:val="00ED6134"/>
    <w:rsid w:val="00ED633B"/>
    <w:rsid w:val="00ED6FC8"/>
    <w:rsid w:val="00EE0082"/>
    <w:rsid w:val="00EE00A7"/>
    <w:rsid w:val="00EE0200"/>
    <w:rsid w:val="00EE0447"/>
    <w:rsid w:val="00EE0A69"/>
    <w:rsid w:val="00EE0C8F"/>
    <w:rsid w:val="00EE0E5B"/>
    <w:rsid w:val="00EE111A"/>
    <w:rsid w:val="00EE246A"/>
    <w:rsid w:val="00EE28AF"/>
    <w:rsid w:val="00EE28B2"/>
    <w:rsid w:val="00EE2FE6"/>
    <w:rsid w:val="00EE36F7"/>
    <w:rsid w:val="00EE3885"/>
    <w:rsid w:val="00EE3F9F"/>
    <w:rsid w:val="00EE4143"/>
    <w:rsid w:val="00EE545E"/>
    <w:rsid w:val="00EE5847"/>
    <w:rsid w:val="00EE5A18"/>
    <w:rsid w:val="00EE6235"/>
    <w:rsid w:val="00EE738D"/>
    <w:rsid w:val="00EE7F84"/>
    <w:rsid w:val="00EF0303"/>
    <w:rsid w:val="00EF082B"/>
    <w:rsid w:val="00EF0902"/>
    <w:rsid w:val="00EF0BA3"/>
    <w:rsid w:val="00EF0EE5"/>
    <w:rsid w:val="00EF1988"/>
    <w:rsid w:val="00EF2069"/>
    <w:rsid w:val="00EF21F3"/>
    <w:rsid w:val="00EF2278"/>
    <w:rsid w:val="00EF27FD"/>
    <w:rsid w:val="00EF2F80"/>
    <w:rsid w:val="00EF319C"/>
    <w:rsid w:val="00EF368E"/>
    <w:rsid w:val="00EF36B1"/>
    <w:rsid w:val="00EF3AFE"/>
    <w:rsid w:val="00EF3CC5"/>
    <w:rsid w:val="00EF3F2B"/>
    <w:rsid w:val="00EF3F5C"/>
    <w:rsid w:val="00EF48BA"/>
    <w:rsid w:val="00EF4928"/>
    <w:rsid w:val="00EF4960"/>
    <w:rsid w:val="00EF4B3A"/>
    <w:rsid w:val="00EF4CB5"/>
    <w:rsid w:val="00EF4E9F"/>
    <w:rsid w:val="00EF61A1"/>
    <w:rsid w:val="00EF725C"/>
    <w:rsid w:val="00F008C0"/>
    <w:rsid w:val="00F013A8"/>
    <w:rsid w:val="00F01E03"/>
    <w:rsid w:val="00F02021"/>
    <w:rsid w:val="00F0253F"/>
    <w:rsid w:val="00F039A6"/>
    <w:rsid w:val="00F045F6"/>
    <w:rsid w:val="00F04ED2"/>
    <w:rsid w:val="00F058FA"/>
    <w:rsid w:val="00F060D5"/>
    <w:rsid w:val="00F0681D"/>
    <w:rsid w:val="00F068B4"/>
    <w:rsid w:val="00F06B5C"/>
    <w:rsid w:val="00F06C84"/>
    <w:rsid w:val="00F06E43"/>
    <w:rsid w:val="00F0715B"/>
    <w:rsid w:val="00F07795"/>
    <w:rsid w:val="00F077A6"/>
    <w:rsid w:val="00F07A77"/>
    <w:rsid w:val="00F07BA4"/>
    <w:rsid w:val="00F07CAB"/>
    <w:rsid w:val="00F101DC"/>
    <w:rsid w:val="00F1057C"/>
    <w:rsid w:val="00F10822"/>
    <w:rsid w:val="00F1175A"/>
    <w:rsid w:val="00F1178A"/>
    <w:rsid w:val="00F117B8"/>
    <w:rsid w:val="00F11D5A"/>
    <w:rsid w:val="00F12A4B"/>
    <w:rsid w:val="00F12A60"/>
    <w:rsid w:val="00F137C1"/>
    <w:rsid w:val="00F143C8"/>
    <w:rsid w:val="00F14B07"/>
    <w:rsid w:val="00F14C66"/>
    <w:rsid w:val="00F14F9A"/>
    <w:rsid w:val="00F14FB0"/>
    <w:rsid w:val="00F15E33"/>
    <w:rsid w:val="00F163B2"/>
    <w:rsid w:val="00F16E10"/>
    <w:rsid w:val="00F178A3"/>
    <w:rsid w:val="00F17FFB"/>
    <w:rsid w:val="00F202A4"/>
    <w:rsid w:val="00F20653"/>
    <w:rsid w:val="00F208D2"/>
    <w:rsid w:val="00F20FE2"/>
    <w:rsid w:val="00F21222"/>
    <w:rsid w:val="00F21C04"/>
    <w:rsid w:val="00F21C1B"/>
    <w:rsid w:val="00F22602"/>
    <w:rsid w:val="00F229CC"/>
    <w:rsid w:val="00F22A30"/>
    <w:rsid w:val="00F22D2D"/>
    <w:rsid w:val="00F22E1D"/>
    <w:rsid w:val="00F24546"/>
    <w:rsid w:val="00F24975"/>
    <w:rsid w:val="00F24DD5"/>
    <w:rsid w:val="00F24F3E"/>
    <w:rsid w:val="00F25205"/>
    <w:rsid w:val="00F255FA"/>
    <w:rsid w:val="00F2569B"/>
    <w:rsid w:val="00F27852"/>
    <w:rsid w:val="00F279F3"/>
    <w:rsid w:val="00F302DE"/>
    <w:rsid w:val="00F30556"/>
    <w:rsid w:val="00F30983"/>
    <w:rsid w:val="00F31C12"/>
    <w:rsid w:val="00F31E72"/>
    <w:rsid w:val="00F3223B"/>
    <w:rsid w:val="00F32A05"/>
    <w:rsid w:val="00F32CAD"/>
    <w:rsid w:val="00F32FF0"/>
    <w:rsid w:val="00F3349A"/>
    <w:rsid w:val="00F33F4F"/>
    <w:rsid w:val="00F34969"/>
    <w:rsid w:val="00F36253"/>
    <w:rsid w:val="00F36B1F"/>
    <w:rsid w:val="00F372A0"/>
    <w:rsid w:val="00F40314"/>
    <w:rsid w:val="00F4069B"/>
    <w:rsid w:val="00F40DC9"/>
    <w:rsid w:val="00F40F06"/>
    <w:rsid w:val="00F4109B"/>
    <w:rsid w:val="00F41362"/>
    <w:rsid w:val="00F414F1"/>
    <w:rsid w:val="00F41D41"/>
    <w:rsid w:val="00F4235E"/>
    <w:rsid w:val="00F42C2E"/>
    <w:rsid w:val="00F448F0"/>
    <w:rsid w:val="00F44EFE"/>
    <w:rsid w:val="00F44FDA"/>
    <w:rsid w:val="00F450A6"/>
    <w:rsid w:val="00F45603"/>
    <w:rsid w:val="00F458C1"/>
    <w:rsid w:val="00F45E03"/>
    <w:rsid w:val="00F45FA8"/>
    <w:rsid w:val="00F46C07"/>
    <w:rsid w:val="00F4752F"/>
    <w:rsid w:val="00F47610"/>
    <w:rsid w:val="00F478B0"/>
    <w:rsid w:val="00F47BC1"/>
    <w:rsid w:val="00F502C3"/>
    <w:rsid w:val="00F50E38"/>
    <w:rsid w:val="00F50E88"/>
    <w:rsid w:val="00F511FA"/>
    <w:rsid w:val="00F515E6"/>
    <w:rsid w:val="00F52AA6"/>
    <w:rsid w:val="00F53186"/>
    <w:rsid w:val="00F53328"/>
    <w:rsid w:val="00F53594"/>
    <w:rsid w:val="00F53742"/>
    <w:rsid w:val="00F539C2"/>
    <w:rsid w:val="00F54013"/>
    <w:rsid w:val="00F5460B"/>
    <w:rsid w:val="00F550DC"/>
    <w:rsid w:val="00F55B67"/>
    <w:rsid w:val="00F5637C"/>
    <w:rsid w:val="00F56F20"/>
    <w:rsid w:val="00F60047"/>
    <w:rsid w:val="00F60E50"/>
    <w:rsid w:val="00F61018"/>
    <w:rsid w:val="00F61482"/>
    <w:rsid w:val="00F61A45"/>
    <w:rsid w:val="00F61C67"/>
    <w:rsid w:val="00F61EB2"/>
    <w:rsid w:val="00F632E7"/>
    <w:rsid w:val="00F63DBD"/>
    <w:rsid w:val="00F64121"/>
    <w:rsid w:val="00F65F0D"/>
    <w:rsid w:val="00F66567"/>
    <w:rsid w:val="00F667B5"/>
    <w:rsid w:val="00F66BBF"/>
    <w:rsid w:val="00F67EF6"/>
    <w:rsid w:val="00F701EA"/>
    <w:rsid w:val="00F70940"/>
    <w:rsid w:val="00F70F42"/>
    <w:rsid w:val="00F72369"/>
    <w:rsid w:val="00F7280B"/>
    <w:rsid w:val="00F72835"/>
    <w:rsid w:val="00F73171"/>
    <w:rsid w:val="00F731A5"/>
    <w:rsid w:val="00F73D88"/>
    <w:rsid w:val="00F7410F"/>
    <w:rsid w:val="00F741A8"/>
    <w:rsid w:val="00F7430C"/>
    <w:rsid w:val="00F745B6"/>
    <w:rsid w:val="00F74819"/>
    <w:rsid w:val="00F7499F"/>
    <w:rsid w:val="00F749FC"/>
    <w:rsid w:val="00F75B4A"/>
    <w:rsid w:val="00F75B6C"/>
    <w:rsid w:val="00F75DF7"/>
    <w:rsid w:val="00F76A9C"/>
    <w:rsid w:val="00F76EC3"/>
    <w:rsid w:val="00F76EFD"/>
    <w:rsid w:val="00F771CC"/>
    <w:rsid w:val="00F77DD6"/>
    <w:rsid w:val="00F77FDF"/>
    <w:rsid w:val="00F8110E"/>
    <w:rsid w:val="00F8167A"/>
    <w:rsid w:val="00F819C1"/>
    <w:rsid w:val="00F81A14"/>
    <w:rsid w:val="00F81F5D"/>
    <w:rsid w:val="00F8234F"/>
    <w:rsid w:val="00F83AF8"/>
    <w:rsid w:val="00F83C03"/>
    <w:rsid w:val="00F8400D"/>
    <w:rsid w:val="00F840C3"/>
    <w:rsid w:val="00F844F0"/>
    <w:rsid w:val="00F846B5"/>
    <w:rsid w:val="00F84A84"/>
    <w:rsid w:val="00F852FC"/>
    <w:rsid w:val="00F854A1"/>
    <w:rsid w:val="00F859A6"/>
    <w:rsid w:val="00F8624B"/>
    <w:rsid w:val="00F862F8"/>
    <w:rsid w:val="00F872CA"/>
    <w:rsid w:val="00F87617"/>
    <w:rsid w:val="00F87BE3"/>
    <w:rsid w:val="00F90058"/>
    <w:rsid w:val="00F900A4"/>
    <w:rsid w:val="00F91621"/>
    <w:rsid w:val="00F91E2E"/>
    <w:rsid w:val="00F92468"/>
    <w:rsid w:val="00F941DF"/>
    <w:rsid w:val="00F946C6"/>
    <w:rsid w:val="00F94C0A"/>
    <w:rsid w:val="00F94C8E"/>
    <w:rsid w:val="00F968CA"/>
    <w:rsid w:val="00FA08EE"/>
    <w:rsid w:val="00FA0E77"/>
    <w:rsid w:val="00FA0F31"/>
    <w:rsid w:val="00FA155F"/>
    <w:rsid w:val="00FA1E4C"/>
    <w:rsid w:val="00FA1FE3"/>
    <w:rsid w:val="00FA23B0"/>
    <w:rsid w:val="00FA2522"/>
    <w:rsid w:val="00FA2E5D"/>
    <w:rsid w:val="00FA327E"/>
    <w:rsid w:val="00FA32AC"/>
    <w:rsid w:val="00FA3DF6"/>
    <w:rsid w:val="00FA48D2"/>
    <w:rsid w:val="00FA5047"/>
    <w:rsid w:val="00FA55FE"/>
    <w:rsid w:val="00FA56F6"/>
    <w:rsid w:val="00FA5D9E"/>
    <w:rsid w:val="00FA5F34"/>
    <w:rsid w:val="00FA6583"/>
    <w:rsid w:val="00FA6DAE"/>
    <w:rsid w:val="00FA7248"/>
    <w:rsid w:val="00FA75AF"/>
    <w:rsid w:val="00FA793C"/>
    <w:rsid w:val="00FB0105"/>
    <w:rsid w:val="00FB0DBD"/>
    <w:rsid w:val="00FB1512"/>
    <w:rsid w:val="00FB161E"/>
    <w:rsid w:val="00FB1A93"/>
    <w:rsid w:val="00FB2458"/>
    <w:rsid w:val="00FB24F5"/>
    <w:rsid w:val="00FB2A92"/>
    <w:rsid w:val="00FB2D7A"/>
    <w:rsid w:val="00FB2E41"/>
    <w:rsid w:val="00FB32F4"/>
    <w:rsid w:val="00FB356D"/>
    <w:rsid w:val="00FB3C9A"/>
    <w:rsid w:val="00FB3E19"/>
    <w:rsid w:val="00FB4ABD"/>
    <w:rsid w:val="00FB4F1C"/>
    <w:rsid w:val="00FB6593"/>
    <w:rsid w:val="00FB6765"/>
    <w:rsid w:val="00FB6808"/>
    <w:rsid w:val="00FB75C9"/>
    <w:rsid w:val="00FB7B28"/>
    <w:rsid w:val="00FB7FD4"/>
    <w:rsid w:val="00FC08F3"/>
    <w:rsid w:val="00FC0E7C"/>
    <w:rsid w:val="00FC0F44"/>
    <w:rsid w:val="00FC2C42"/>
    <w:rsid w:val="00FC2C48"/>
    <w:rsid w:val="00FC3787"/>
    <w:rsid w:val="00FC40AD"/>
    <w:rsid w:val="00FC42C3"/>
    <w:rsid w:val="00FC48AF"/>
    <w:rsid w:val="00FC50CD"/>
    <w:rsid w:val="00FC52F3"/>
    <w:rsid w:val="00FC5627"/>
    <w:rsid w:val="00FC5E44"/>
    <w:rsid w:val="00FC5EF0"/>
    <w:rsid w:val="00FC6261"/>
    <w:rsid w:val="00FC653C"/>
    <w:rsid w:val="00FC6ACE"/>
    <w:rsid w:val="00FC7083"/>
    <w:rsid w:val="00FC72C7"/>
    <w:rsid w:val="00FC78BB"/>
    <w:rsid w:val="00FD0986"/>
    <w:rsid w:val="00FD0B58"/>
    <w:rsid w:val="00FD0D0F"/>
    <w:rsid w:val="00FD0D5E"/>
    <w:rsid w:val="00FD0D90"/>
    <w:rsid w:val="00FD1EE4"/>
    <w:rsid w:val="00FD2881"/>
    <w:rsid w:val="00FD2AD0"/>
    <w:rsid w:val="00FD2F12"/>
    <w:rsid w:val="00FD48CA"/>
    <w:rsid w:val="00FD4B6E"/>
    <w:rsid w:val="00FD6E42"/>
    <w:rsid w:val="00FD7413"/>
    <w:rsid w:val="00FD7A6E"/>
    <w:rsid w:val="00FD7CBA"/>
    <w:rsid w:val="00FE096F"/>
    <w:rsid w:val="00FE0ABA"/>
    <w:rsid w:val="00FE0F9A"/>
    <w:rsid w:val="00FE1925"/>
    <w:rsid w:val="00FE3326"/>
    <w:rsid w:val="00FE470B"/>
    <w:rsid w:val="00FE4721"/>
    <w:rsid w:val="00FE49AB"/>
    <w:rsid w:val="00FE4E0F"/>
    <w:rsid w:val="00FE5C61"/>
    <w:rsid w:val="00FE6805"/>
    <w:rsid w:val="00FE71FE"/>
    <w:rsid w:val="00FF0041"/>
    <w:rsid w:val="00FF037E"/>
    <w:rsid w:val="00FF0618"/>
    <w:rsid w:val="00FF0C66"/>
    <w:rsid w:val="00FF0E47"/>
    <w:rsid w:val="00FF1D2D"/>
    <w:rsid w:val="00FF1E4B"/>
    <w:rsid w:val="00FF23F1"/>
    <w:rsid w:val="00FF2659"/>
    <w:rsid w:val="00FF3002"/>
    <w:rsid w:val="00FF38AB"/>
    <w:rsid w:val="00FF4C59"/>
    <w:rsid w:val="00FF4F9C"/>
    <w:rsid w:val="00FF5032"/>
    <w:rsid w:val="00FF5127"/>
    <w:rsid w:val="00FF52D5"/>
    <w:rsid w:val="00FF61E3"/>
    <w:rsid w:val="00FF68A4"/>
    <w:rsid w:val="00FF69C8"/>
    <w:rsid w:val="00FF6D56"/>
    <w:rsid w:val="00FF6F8E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FECF7"/>
  <w15:docId w15:val="{605AF217-D315-49B1-8DDE-A5557C7A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A60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6354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qFormat/>
    <w:rsid w:val="00B1315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3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7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9C16C1"/>
    <w:pPr>
      <w:numPr>
        <w:ilvl w:val="1"/>
      </w:numPr>
      <w:jc w:val="center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AlcmChar">
    <w:name w:val="Alcím Char"/>
    <w:basedOn w:val="Bekezdsalapbettpusa"/>
    <w:link w:val="Alcm"/>
    <w:uiPriority w:val="11"/>
    <w:rsid w:val="009C16C1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eastAsia="hu-HU"/>
    </w:rPr>
  </w:style>
  <w:style w:type="paragraph" w:customStyle="1" w:styleId="jogszably">
    <w:name w:val="jogszabály"/>
    <w:basedOn w:val="Norml"/>
    <w:rsid w:val="000B4DCD"/>
    <w:rPr>
      <w:bCs/>
    </w:rPr>
  </w:style>
  <w:style w:type="paragraph" w:customStyle="1" w:styleId="jogszably2">
    <w:name w:val="jogszabály2"/>
    <w:basedOn w:val="jogszably"/>
    <w:rsid w:val="000B4DCD"/>
    <w:rPr>
      <w:i/>
    </w:rPr>
  </w:style>
  <w:style w:type="paragraph" w:styleId="Listaszerbekezds">
    <w:name w:val="List Paragraph"/>
    <w:basedOn w:val="Norml"/>
    <w:uiPriority w:val="34"/>
    <w:qFormat/>
    <w:rsid w:val="00E770A7"/>
    <w:pPr>
      <w:ind w:left="720"/>
      <w:contextualSpacing/>
    </w:pPr>
    <w:rPr>
      <w:bCs/>
    </w:rPr>
  </w:style>
  <w:style w:type="paragraph" w:customStyle="1" w:styleId="cf0">
    <w:name w:val="cf0"/>
    <w:basedOn w:val="Norml"/>
    <w:rsid w:val="00237F9D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157BE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35447"/>
    <w:rPr>
      <w:b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80E18"/>
    <w:pPr>
      <w:tabs>
        <w:tab w:val="center" w:pos="4536"/>
        <w:tab w:val="right" w:pos="9072"/>
      </w:tabs>
    </w:pPr>
    <w:rPr>
      <w:bCs/>
    </w:rPr>
  </w:style>
  <w:style w:type="character" w:customStyle="1" w:styleId="lfejChar">
    <w:name w:val="Élőfej Char"/>
    <w:basedOn w:val="Bekezdsalapbettpusa"/>
    <w:link w:val="lfej"/>
    <w:uiPriority w:val="99"/>
    <w:rsid w:val="00E80E18"/>
  </w:style>
  <w:style w:type="paragraph" w:styleId="llb">
    <w:name w:val="footer"/>
    <w:basedOn w:val="Norml"/>
    <w:link w:val="llbChar"/>
    <w:uiPriority w:val="99"/>
    <w:unhideWhenUsed/>
    <w:rsid w:val="00E80E18"/>
    <w:pPr>
      <w:tabs>
        <w:tab w:val="center" w:pos="4536"/>
        <w:tab w:val="right" w:pos="9072"/>
      </w:tabs>
    </w:pPr>
    <w:rPr>
      <w:bCs/>
    </w:rPr>
  </w:style>
  <w:style w:type="character" w:customStyle="1" w:styleId="llbChar">
    <w:name w:val="Élőláb Char"/>
    <w:basedOn w:val="Bekezdsalapbettpusa"/>
    <w:link w:val="llb"/>
    <w:uiPriority w:val="99"/>
    <w:rsid w:val="00E80E18"/>
  </w:style>
  <w:style w:type="paragraph" w:styleId="Nincstrkz">
    <w:name w:val="No Spacing"/>
    <w:link w:val="NincstrkzChar"/>
    <w:uiPriority w:val="1"/>
    <w:qFormat/>
    <w:rsid w:val="008A3E1E"/>
    <w:rPr>
      <w:bCs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A3E1E"/>
    <w:rPr>
      <w:bCs/>
      <w:lang w:eastAsia="hu-HU"/>
    </w:rPr>
  </w:style>
  <w:style w:type="paragraph" w:customStyle="1" w:styleId="cb">
    <w:name w:val="cb"/>
    <w:rsid w:val="00CF6A61"/>
    <w:pPr>
      <w:jc w:val="left"/>
    </w:pPr>
    <w:rPr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29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943"/>
    <w:rPr>
      <w:rFonts w:ascii="Tahoma" w:hAnsi="Tahoma" w:cs="Tahoma"/>
      <w:sz w:val="16"/>
      <w:szCs w:val="16"/>
    </w:rPr>
  </w:style>
  <w:style w:type="character" w:customStyle="1" w:styleId="hl">
    <w:name w:val="hl"/>
    <w:basedOn w:val="Bekezdsalapbettpusa"/>
    <w:rsid w:val="00047907"/>
  </w:style>
  <w:style w:type="character" w:customStyle="1" w:styleId="Cmsor4Char">
    <w:name w:val="Címsor 4 Char"/>
    <w:basedOn w:val="Bekezdsalapbettpusa"/>
    <w:link w:val="Cmsor4"/>
    <w:uiPriority w:val="9"/>
    <w:semiHidden/>
    <w:rsid w:val="00DD7EE5"/>
    <w:rPr>
      <w:rFonts w:asciiTheme="majorHAnsi" w:eastAsiaTheme="majorEastAsia" w:hAnsiTheme="majorHAnsi" w:cstheme="majorBidi"/>
      <w:b/>
      <w:i/>
      <w:iCs/>
      <w:color w:val="4F81BD" w:themeColor="accent1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D7EE5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DD7EE5"/>
    <w:rPr>
      <w:color w:val="800080" w:themeColor="followedHyperlink"/>
      <w:u w:val="single"/>
    </w:rPr>
  </w:style>
  <w:style w:type="character" w:customStyle="1" w:styleId="divider">
    <w:name w:val="divider"/>
    <w:basedOn w:val="Bekezdsalapbettpusa"/>
    <w:rsid w:val="00DD7EE5"/>
  </w:style>
  <w:style w:type="paragraph" w:customStyle="1" w:styleId="rtejustify">
    <w:name w:val="rtejustify"/>
    <w:basedOn w:val="Norml"/>
    <w:rsid w:val="00DD7EE5"/>
    <w:pPr>
      <w:spacing w:before="100" w:beforeAutospacing="1" w:after="100" w:afterAutospacing="1"/>
    </w:pPr>
    <w:rPr>
      <w:lang w:eastAsia="hu-HU"/>
    </w:rPr>
  </w:style>
  <w:style w:type="character" w:customStyle="1" w:styleId="fieldset-legend">
    <w:name w:val="fieldset-legend"/>
    <w:basedOn w:val="Bekezdsalapbettpusa"/>
    <w:rsid w:val="00DD7EE5"/>
  </w:style>
  <w:style w:type="character" w:customStyle="1" w:styleId="fieldset-legend-prefix">
    <w:name w:val="fieldset-legend-prefix"/>
    <w:basedOn w:val="Bekezdsalapbettpusa"/>
    <w:rsid w:val="00DD7EE5"/>
  </w:style>
  <w:style w:type="character" w:styleId="Kiemels2">
    <w:name w:val="Strong"/>
    <w:basedOn w:val="Bekezdsalapbettpusa"/>
    <w:uiPriority w:val="22"/>
    <w:qFormat/>
    <w:rsid w:val="00E82C1C"/>
    <w:rPr>
      <w:b/>
      <w:bCs/>
    </w:rPr>
  </w:style>
  <w:style w:type="character" w:customStyle="1" w:styleId="Cmsor2Char">
    <w:name w:val="Címsor 2 Char"/>
    <w:basedOn w:val="Bekezdsalapbettpusa"/>
    <w:link w:val="Cmsor2"/>
    <w:rsid w:val="00B13156"/>
    <w:rPr>
      <w:b/>
      <w:bCs/>
      <w:szCs w:val="20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4907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4907CC"/>
    <w:rPr>
      <w:rFonts w:ascii="Arial" w:hAnsi="Arial" w:cs="Arial"/>
      <w:bCs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4907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4907CC"/>
    <w:rPr>
      <w:rFonts w:ascii="Arial" w:hAnsi="Arial" w:cs="Arial"/>
      <w:bCs/>
      <w:vanish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15B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15B46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hu-HU"/>
    </w:rPr>
  </w:style>
  <w:style w:type="table" w:styleId="Rcsostblzat">
    <w:name w:val="Table Grid"/>
    <w:basedOn w:val="Normltblzat"/>
    <w:uiPriority w:val="59"/>
    <w:rsid w:val="00A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53121"/>
    <w:rPr>
      <w:rFonts w:asciiTheme="majorHAnsi" w:eastAsiaTheme="majorEastAsia" w:hAnsiTheme="majorHAnsi" w:cstheme="majorBidi"/>
      <w:b/>
      <w:color w:val="4F81BD" w:themeColor="accent1"/>
      <w:lang w:eastAsia="hu-HU"/>
    </w:rPr>
  </w:style>
  <w:style w:type="paragraph" w:customStyle="1" w:styleId="Norml1">
    <w:name w:val="Normál1"/>
    <w:basedOn w:val="Norml"/>
    <w:rsid w:val="004609F2"/>
    <w:pPr>
      <w:spacing w:before="120"/>
    </w:pPr>
    <w:rPr>
      <w:lang w:eastAsia="hu-HU"/>
    </w:rPr>
  </w:style>
  <w:style w:type="character" w:customStyle="1" w:styleId="super">
    <w:name w:val="super"/>
    <w:basedOn w:val="Bekezdsalapbettpusa"/>
    <w:rsid w:val="004609F2"/>
    <w:rPr>
      <w:sz w:val="17"/>
      <w:szCs w:val="17"/>
      <w:vertAlign w:val="superscript"/>
    </w:rPr>
  </w:style>
  <w:style w:type="paragraph" w:customStyle="1" w:styleId="sti-art">
    <w:name w:val="sti-art"/>
    <w:basedOn w:val="Norml"/>
    <w:rsid w:val="00DB0BBD"/>
    <w:pPr>
      <w:spacing w:before="60" w:after="120"/>
      <w:jc w:val="center"/>
    </w:pPr>
    <w:rPr>
      <w:b/>
      <w:bCs/>
      <w:lang w:eastAsia="hu-HU"/>
    </w:rPr>
  </w:style>
  <w:style w:type="paragraph" w:customStyle="1" w:styleId="ti-art">
    <w:name w:val="ti-art"/>
    <w:basedOn w:val="Norml"/>
    <w:rsid w:val="00DB0BBD"/>
    <w:pPr>
      <w:spacing w:before="360" w:after="120"/>
      <w:jc w:val="center"/>
    </w:pPr>
    <w:rPr>
      <w:i/>
      <w:iCs/>
      <w:lang w:eastAsia="hu-HU"/>
    </w:rPr>
  </w:style>
  <w:style w:type="character" w:customStyle="1" w:styleId="apple-converted-space">
    <w:name w:val="apple-converted-space"/>
    <w:basedOn w:val="Bekezdsalapbettpusa"/>
    <w:rsid w:val="006E4747"/>
  </w:style>
  <w:style w:type="character" w:customStyle="1" w:styleId="bold">
    <w:name w:val="bold"/>
    <w:basedOn w:val="Bekezdsalapbettpusa"/>
    <w:rsid w:val="009E5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2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23">
          <w:marLeft w:val="0"/>
          <w:marRight w:val="0"/>
          <w:marTop w:val="0"/>
          <w:marBottom w:val="300"/>
          <w:divBdr>
            <w:top w:val="single" w:sz="6" w:space="5" w:color="ECECEC"/>
            <w:left w:val="none" w:sz="0" w:space="0" w:color="auto"/>
            <w:bottom w:val="single" w:sz="6" w:space="5" w:color="ECECEC"/>
            <w:right w:val="none" w:sz="0" w:space="0" w:color="auto"/>
          </w:divBdr>
          <w:divsChild>
            <w:div w:id="1049291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E425-8FED-41A8-96D0-739868D3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23</Words>
  <Characters>1258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oos László Károly</dc:creator>
  <cp:lastModifiedBy>Dr. Barnucz Szilvia</cp:lastModifiedBy>
  <cp:revision>7</cp:revision>
  <cp:lastPrinted>2018-05-10T14:10:00Z</cp:lastPrinted>
  <dcterms:created xsi:type="dcterms:W3CDTF">2018-05-10T14:10:00Z</dcterms:created>
  <dcterms:modified xsi:type="dcterms:W3CDTF">2018-05-17T13:06:00Z</dcterms:modified>
</cp:coreProperties>
</file>